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907" w:rsidRPr="00B736FE" w:rsidRDefault="00B736FE" w:rsidP="00B736FE">
      <w:pPr>
        <w:snapToGrid w:val="0"/>
        <w:spacing w:line="211" w:lineRule="auto"/>
        <w:jc w:val="center"/>
        <w:rPr>
          <w:rFonts w:ascii="Meiryo UI" w:eastAsia="Meiryo UI" w:hAnsi="Meiryo UI"/>
          <w:b/>
          <w:sz w:val="36"/>
        </w:rPr>
      </w:pPr>
      <w:bookmarkStart w:id="0" w:name="_GoBack"/>
      <w:bookmarkEnd w:id="0"/>
      <w:r w:rsidRPr="00B736FE">
        <w:rPr>
          <w:rFonts w:ascii="Meiryo UI" w:eastAsia="Meiryo UI" w:hAnsi="Meiryo UI" w:hint="eastAsia"/>
          <w:b/>
          <w:sz w:val="36"/>
        </w:rPr>
        <w:t>テレワーク応援プロジェクト</w:t>
      </w:r>
      <w:r w:rsidR="00F94261">
        <w:rPr>
          <w:rFonts w:ascii="Meiryo UI" w:eastAsia="Meiryo UI" w:hAnsi="Meiryo UI" w:hint="eastAsia"/>
          <w:b/>
          <w:sz w:val="36"/>
        </w:rPr>
        <w:t>実施全体概要</w:t>
      </w:r>
    </w:p>
    <w:p w:rsidR="00B736FE" w:rsidRPr="004126D9" w:rsidRDefault="00E23CD8" w:rsidP="0099530A">
      <w:pPr>
        <w:snapToGrid w:val="0"/>
        <w:spacing w:line="211" w:lineRule="auto"/>
        <w:rPr>
          <w:rFonts w:ascii="Meiryo UI" w:eastAsia="Meiryo UI" w:hAnsi="Meiryo UI"/>
          <w:sz w:val="14"/>
        </w:rPr>
      </w:pPr>
      <w:r>
        <w:rPr>
          <w:rFonts w:ascii="Meiryo UI" w:eastAsia="Meiryo UI" w:hAnsi="Meiryo UI" w:hint="eastAsia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97790</wp:posOffset>
                </wp:positionH>
                <wp:positionV relativeFrom="paragraph">
                  <wp:posOffset>128270</wp:posOffset>
                </wp:positionV>
                <wp:extent cx="6450965" cy="321945"/>
                <wp:effectExtent l="0" t="0" r="26035" b="1905"/>
                <wp:wrapNone/>
                <wp:docPr id="3080" name="グループ化 3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965" cy="321945"/>
                          <a:chOff x="-19206" y="10150"/>
                          <a:chExt cx="6486681" cy="312420"/>
                        </a:xfrm>
                      </wpg:grpSpPr>
                      <wps:wsp>
                        <wps:cNvPr id="3078" name="テキスト ボックス 3078"/>
                        <wps:cNvSpPr txBox="1"/>
                        <wps:spPr>
                          <a:xfrm>
                            <a:off x="-19206" y="19040"/>
                            <a:ext cx="6483934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60E7" w:rsidRPr="00CE60E7" w:rsidRDefault="00CE60E7" w:rsidP="00CE60E7">
                              <w:pPr>
                                <w:snapToGrid w:val="0"/>
                                <w:spacing w:line="168" w:lineRule="auto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E60E7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１．</w:t>
                              </w:r>
                              <w:r w:rsidR="00A80258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F94261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雇用創出</w:t>
                              </w:r>
                              <w:r w:rsidR="00A80258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」</w:t>
                              </w:r>
                              <w:r w:rsidR="00F94261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A80258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F94261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企業誘致</w:t>
                              </w:r>
                              <w:r w:rsidR="00F94261"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促進」</w:t>
                              </w:r>
                              <w:r w:rsidR="00F94261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の</w:t>
                              </w:r>
                              <w:r w:rsidRPr="00CE60E7"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" name="角丸四角形 3079"/>
                        <wps:cNvSpPr/>
                        <wps:spPr>
                          <a:xfrm>
                            <a:off x="0" y="10150"/>
                            <a:ext cx="6467475" cy="300086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4B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080" o:spid="_x0000_s1027" style="position:absolute;left:0;text-align:left;margin-left:-7.7pt;margin-top:10.1pt;width:507.95pt;height:25.35pt;z-index:251674624;mso-position-horizontal-relative:margin;mso-width-relative:margin" coordorigin="-192,101" coordsize="64866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">
                <v:shape id="テキスト ボックス 3078" o:spid="_x0000_s1028" type="#_x0000_t202" style="position:absolute;left:-192;top:190;width:64839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" filled="f" stroked="f" strokeweight=".5pt">
                  <v:textbox>
                    <w:txbxContent>
                      <w:p w:rsidR="00CE60E7" w:rsidRPr="00CE60E7" w:rsidRDefault="00CE60E7" w:rsidP="00CE60E7">
                        <w:pPr>
                          <w:snapToGrid w:val="0"/>
                          <w:spacing w:line="168" w:lineRule="auto"/>
                          <w:jc w:val="left"/>
                          <w:rPr>
                            <w:rFonts w:ascii="Meiryo UI" w:eastAsia="Meiryo UI" w:hAnsi="Meiryo UI"/>
                            <w:b/>
                            <w:sz w:val="28"/>
                            <w:szCs w:val="28"/>
                          </w:rPr>
                        </w:pPr>
                        <w:r w:rsidRPr="00CE60E7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  <w:szCs w:val="28"/>
                          </w:rPr>
                          <w:t>１．</w:t>
                        </w:r>
                        <w:r w:rsidR="00A80258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  <w:szCs w:val="28"/>
                          </w:rPr>
                          <w:t>「</w:t>
                        </w:r>
                        <w:r w:rsidR="00F94261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  <w:szCs w:val="28"/>
                          </w:rPr>
                          <w:t>雇用創出</w:t>
                        </w:r>
                        <w:r w:rsidR="00A80258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  <w:szCs w:val="28"/>
                          </w:rPr>
                          <w:t>」</w:t>
                        </w:r>
                        <w:r w:rsidR="00F94261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  <w:szCs w:val="28"/>
                          </w:rPr>
                          <w:t>・</w:t>
                        </w:r>
                        <w:r w:rsidR="00A80258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  <w:szCs w:val="28"/>
                          </w:rPr>
                          <w:t>「</w:t>
                        </w:r>
                        <w:r w:rsidR="00F94261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  <w:szCs w:val="28"/>
                          </w:rPr>
                          <w:t>企業誘致</w:t>
                        </w:r>
                        <w:r w:rsidR="00F94261">
                          <w:rPr>
                            <w:rFonts w:ascii="Meiryo UI" w:eastAsia="Meiryo UI" w:hAnsi="Meiryo UI"/>
                            <w:b/>
                            <w:kern w:val="0"/>
                            <w:sz w:val="28"/>
                            <w:szCs w:val="28"/>
                          </w:rPr>
                          <w:t>促進」</w:t>
                        </w:r>
                        <w:r w:rsidR="00F94261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  <w:szCs w:val="28"/>
                          </w:rPr>
                          <w:t>の</w:t>
                        </w:r>
                        <w:r w:rsidRPr="00CE60E7">
                          <w:rPr>
                            <w:rFonts w:ascii="Meiryo UI" w:eastAsia="Meiryo UI" w:hAnsi="Meiryo UI"/>
                            <w:b/>
                            <w:kern w:val="0"/>
                            <w:sz w:val="28"/>
                            <w:szCs w:val="28"/>
                          </w:rPr>
                          <w:t>流れ</w:t>
                        </w:r>
                      </w:p>
                    </w:txbxContent>
                  </v:textbox>
                </v:shape>
                <v:roundrect id="角丸四角形 3079" o:spid="_x0000_s1029" style="position:absolute;top:101;width:64674;height:300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" filled="f" strokecolor="#4b4b4b" strokeweight="1.25pt">
                  <v:stroke joinstyle="miter"/>
                </v:roundrect>
                <w10:wrap anchorx="margin"/>
              </v:group>
            </w:pict>
          </mc:Fallback>
        </mc:AlternateContent>
      </w: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C66ED8" w:rsidRDefault="00E23CD8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2578100</wp:posOffset>
                </wp:positionV>
                <wp:extent cx="1124585" cy="508635"/>
                <wp:effectExtent l="0" t="0" r="0" b="5715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7453" w:rsidRDefault="00967453" w:rsidP="00967453">
                            <w:pPr>
                              <w:snapToGrid w:val="0"/>
                              <w:spacing w:line="168" w:lineRule="auto"/>
                              <w:ind w:left="420" w:hangingChars="150" w:hanging="420"/>
                              <w:jc w:val="center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8"/>
                              </w:rPr>
                              <w:t>市内</w:t>
                            </w:r>
                            <w:r w:rsidRPr="00967453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8"/>
                              </w:rPr>
                              <w:t>テレ</w:t>
                            </w:r>
                          </w:p>
                          <w:p w:rsidR="00967453" w:rsidRPr="00967453" w:rsidRDefault="00967453" w:rsidP="00967453">
                            <w:pPr>
                              <w:snapToGrid w:val="0"/>
                              <w:spacing w:line="168" w:lineRule="auto"/>
                              <w:ind w:left="420" w:hangingChars="150" w:hanging="42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 w:rsidRPr="00967453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8"/>
                              </w:rPr>
                              <w:t>ワー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4" o:spid="_x0000_s1030" type="#_x0000_t202" style="position:absolute;left:0;text-align:left;margin-left:411.1pt;margin-top:203pt;width:88.55pt;height:40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" filled="f" stroked="f" strokeweight=".5pt">
                <v:textbox style="mso-fit-shape-to-text:t">
                  <w:txbxContent>
                    <w:p w:rsidR="00967453" w:rsidRDefault="00967453" w:rsidP="00967453">
                      <w:pPr>
                        <w:snapToGrid w:val="0"/>
                        <w:spacing w:line="168" w:lineRule="auto"/>
                        <w:ind w:left="420" w:hangingChars="150" w:hanging="420"/>
                        <w:jc w:val="center"/>
                        <w:rPr>
                          <w:rFonts w:ascii="Meiryo UI" w:eastAsia="Meiryo UI" w:hAnsi="Meiryo UI"/>
                          <w:b/>
                          <w:kern w:val="0"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8"/>
                        </w:rPr>
                        <w:t>市内</w:t>
                      </w:r>
                      <w:r w:rsidRPr="00967453">
                        <w:rPr>
                          <w:rFonts w:ascii="Meiryo UI" w:eastAsia="Meiryo UI" w:hAnsi="Meiryo UI" w:hint="eastAsia"/>
                          <w:b/>
                          <w:kern w:val="0"/>
                          <w:sz w:val="28"/>
                        </w:rPr>
                        <w:t>テレ</w:t>
                      </w:r>
                    </w:p>
                    <w:p w:rsidR="00967453" w:rsidRPr="00967453" w:rsidRDefault="00967453" w:rsidP="00967453">
                      <w:pPr>
                        <w:snapToGrid w:val="0"/>
                        <w:spacing w:line="168" w:lineRule="auto"/>
                        <w:ind w:left="420" w:hangingChars="150" w:hanging="420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 w:rsidRPr="00967453">
                        <w:rPr>
                          <w:rFonts w:ascii="Meiryo UI" w:eastAsia="Meiryo UI" w:hAnsi="Meiryo UI" w:hint="eastAsia"/>
                          <w:b/>
                          <w:kern w:val="0"/>
                          <w:sz w:val="28"/>
                        </w:rPr>
                        <w:t>ワーカ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793875</wp:posOffset>
                </wp:positionV>
                <wp:extent cx="648970" cy="1133475"/>
                <wp:effectExtent l="76200" t="133350" r="93980" b="161925"/>
                <wp:wrapNone/>
                <wp:docPr id="236" name="グループ化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1133475"/>
                          <a:chOff x="0" y="0"/>
                          <a:chExt cx="649479" cy="1133856"/>
                        </a:xfrm>
                      </wpg:grpSpPr>
                      <wps:wsp>
                        <wps:cNvPr id="470" name="直線矢印コネクタ 470"/>
                        <wps:cNvCnPr/>
                        <wps:spPr>
                          <a:xfrm flipH="1">
                            <a:off x="29261" y="1133856"/>
                            <a:ext cx="620218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prstDash val="sysDot"/>
                            <a:tailEnd type="triangle" w="med" len="sm"/>
                          </a:ln>
                          <a:effectLst>
                            <a:glow rad="63500">
                              <a:schemeClr val="bg1"/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フリーフォーム 471"/>
                        <wps:cNvSpPr/>
                        <wps:spPr>
                          <a:xfrm>
                            <a:off x="0" y="0"/>
                            <a:ext cx="248717" cy="1075334"/>
                          </a:xfrm>
                          <a:custGeom>
                            <a:avLst/>
                            <a:gdLst>
                              <a:gd name="connsiteX0" fmla="*/ 0 w 226771"/>
                              <a:gd name="connsiteY0" fmla="*/ 0 h 1075334"/>
                              <a:gd name="connsiteX1" fmla="*/ 226771 w 226771"/>
                              <a:gd name="connsiteY1" fmla="*/ 0 h 1075334"/>
                              <a:gd name="connsiteX2" fmla="*/ 226771 w 226771"/>
                              <a:gd name="connsiteY2" fmla="*/ 1075334 h 1075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6771" h="1075334">
                                <a:moveTo>
                                  <a:pt x="0" y="0"/>
                                </a:moveTo>
                                <a:lnTo>
                                  <a:pt x="226771" y="0"/>
                                </a:lnTo>
                                <a:lnTo>
                                  <a:pt x="226771" y="1075334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0000"/>
                            </a:solidFill>
                            <a:prstDash val="sysDot"/>
                            <a:headEnd type="triangle" w="med" len="sm"/>
                          </a:ln>
                          <a:effectLst>
                            <a:glow rad="635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3EB09" id="グループ化 236" o:spid="_x0000_s1026" style="position:absolute;left:0;text-align:left;margin-left:84.9pt;margin-top:141.25pt;width:51.1pt;height:89.25pt;z-index:251703296" coordsize="6494,1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70" o:spid="_x0000_s1027" type="#_x0000_t32" style="position:absolute;left:292;top:11338;width:62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" strokecolor="red" strokeweight="4.5pt">
                  <v:stroke dashstyle="1 1" endarrow="block" endarrowlength="short" joinstyle="miter"/>
                </v:shape>
                <v:shape id="フリーフォーム 471" o:spid="_x0000_s1028" style="position:absolute;width:2487;height:10753;visibility:visible;mso-wrap-style:square;v-text-anchor:middle" coordsize="226771,10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" path="m,l226771,r,1075334e" filled="f" strokecolor="red" strokeweight="4.5pt">
                  <v:stroke dashstyle="1 1" startarrow="block" startarrowlength="short" joinstyle="miter"/>
                  <v:path arrowok="t" o:connecttype="custom" o:connectlocs="0,0;248717,0;248717,1075334" o:connectangles="0,0,0"/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1275715</wp:posOffset>
                </wp:positionV>
                <wp:extent cx="497205" cy="360045"/>
                <wp:effectExtent l="76200" t="76200" r="36195" b="78105"/>
                <wp:wrapNone/>
                <wp:docPr id="731" name="右矢印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60045"/>
                        </a:xfrm>
                        <a:prstGeom prst="rightArrow">
                          <a:avLst/>
                        </a:prstGeom>
                        <a:solidFill>
                          <a:srgbClr val="4B4B4B"/>
                        </a:solidFill>
                        <a:ln w="19050">
                          <a:noFill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591A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31" o:spid="_x0000_s1026" type="#_x0000_t13" style="position:absolute;left:0;text-align:left;margin-left:84.25pt;margin-top:100.45pt;width:39.15pt;height:28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" adj="13779" fillcolor="#4b4b4b" stroked="f" strokeweight="1.5pt"/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971165</wp:posOffset>
                </wp:positionV>
                <wp:extent cx="333375" cy="1818005"/>
                <wp:effectExtent l="95250" t="133350" r="85725" b="86995"/>
                <wp:wrapNone/>
                <wp:docPr id="39" name="左大かっ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18005"/>
                        </a:xfrm>
                        <a:custGeom>
                          <a:avLst/>
                          <a:gdLst>
                            <a:gd name="connsiteX0" fmla="*/ 333375 w 333375"/>
                            <a:gd name="connsiteY0" fmla="*/ 1914525 h 1914525"/>
                            <a:gd name="connsiteX1" fmla="*/ 0 w 333375"/>
                            <a:gd name="connsiteY1" fmla="*/ 1914522 h 1914525"/>
                            <a:gd name="connsiteX2" fmla="*/ 0 w 333375"/>
                            <a:gd name="connsiteY2" fmla="*/ 3 h 1914525"/>
                            <a:gd name="connsiteX3" fmla="*/ 333375 w 333375"/>
                            <a:gd name="connsiteY3" fmla="*/ 0 h 1914525"/>
                            <a:gd name="connsiteX4" fmla="*/ 333375 w 333375"/>
                            <a:gd name="connsiteY4" fmla="*/ 1914525 h 1914525"/>
                            <a:gd name="connsiteX0" fmla="*/ 333375 w 333375"/>
                            <a:gd name="connsiteY0" fmla="*/ 1914525 h 1914525"/>
                            <a:gd name="connsiteX1" fmla="*/ 0 w 333375"/>
                            <a:gd name="connsiteY1" fmla="*/ 1914522 h 1914525"/>
                            <a:gd name="connsiteX2" fmla="*/ 0 w 333375"/>
                            <a:gd name="connsiteY2" fmla="*/ 3 h 1914525"/>
                            <a:gd name="connsiteX3" fmla="*/ 333375 w 333375"/>
                            <a:gd name="connsiteY3" fmla="*/ 0 h 1914525"/>
                            <a:gd name="connsiteX0" fmla="*/ 333378 w 333378"/>
                            <a:gd name="connsiteY0" fmla="*/ 1924050 h 1924050"/>
                            <a:gd name="connsiteX1" fmla="*/ 3 w 333378"/>
                            <a:gd name="connsiteY1" fmla="*/ 1924047 h 1924050"/>
                            <a:gd name="connsiteX2" fmla="*/ 3 w 333378"/>
                            <a:gd name="connsiteY2" fmla="*/ 9528 h 1924050"/>
                            <a:gd name="connsiteX3" fmla="*/ 333378 w 333378"/>
                            <a:gd name="connsiteY3" fmla="*/ 9525 h 1924050"/>
                            <a:gd name="connsiteX4" fmla="*/ 333378 w 333378"/>
                            <a:gd name="connsiteY4" fmla="*/ 1924050 h 1924050"/>
                            <a:gd name="connsiteX0" fmla="*/ 333378 w 333378"/>
                            <a:gd name="connsiteY0" fmla="*/ 1924050 h 1924050"/>
                            <a:gd name="connsiteX1" fmla="*/ 3 w 333378"/>
                            <a:gd name="connsiteY1" fmla="*/ 1924047 h 1924050"/>
                            <a:gd name="connsiteX2" fmla="*/ 3 w 333378"/>
                            <a:gd name="connsiteY2" fmla="*/ 9528 h 1924050"/>
                            <a:gd name="connsiteX3" fmla="*/ 180978 w 333378"/>
                            <a:gd name="connsiteY3" fmla="*/ 0 h 1924050"/>
                            <a:gd name="connsiteX0" fmla="*/ 333381 w 333381"/>
                            <a:gd name="connsiteY0" fmla="*/ 1924050 h 1924050"/>
                            <a:gd name="connsiteX1" fmla="*/ 6 w 333381"/>
                            <a:gd name="connsiteY1" fmla="*/ 1924047 h 1924050"/>
                            <a:gd name="connsiteX2" fmla="*/ 6 w 333381"/>
                            <a:gd name="connsiteY2" fmla="*/ 9528 h 1924050"/>
                            <a:gd name="connsiteX3" fmla="*/ 333381 w 333381"/>
                            <a:gd name="connsiteY3" fmla="*/ 9525 h 1924050"/>
                            <a:gd name="connsiteX4" fmla="*/ 333381 w 333381"/>
                            <a:gd name="connsiteY4" fmla="*/ 1924050 h 1924050"/>
                            <a:gd name="connsiteX0" fmla="*/ 333381 w 333381"/>
                            <a:gd name="connsiteY0" fmla="*/ 1924050 h 1924050"/>
                            <a:gd name="connsiteX1" fmla="*/ 6 w 333381"/>
                            <a:gd name="connsiteY1" fmla="*/ 1924047 h 1924050"/>
                            <a:gd name="connsiteX2" fmla="*/ 3 w 333381"/>
                            <a:gd name="connsiteY2" fmla="*/ 0 h 1924050"/>
                            <a:gd name="connsiteX3" fmla="*/ 180981 w 333381"/>
                            <a:gd name="connsiteY3" fmla="*/ 0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3381" h="1924050" stroke="0" extrusionOk="0">
                              <a:moveTo>
                                <a:pt x="333381" y="1924050"/>
                              </a:moveTo>
                              <a:lnTo>
                                <a:pt x="6" y="1924047"/>
                              </a:lnTo>
                              <a:lnTo>
                                <a:pt x="6" y="9528"/>
                              </a:lnTo>
                              <a:cubicBezTo>
                                <a:pt x="6" y="9526"/>
                                <a:pt x="149263" y="9525"/>
                                <a:pt x="333381" y="9525"/>
                              </a:cubicBezTo>
                              <a:lnTo>
                                <a:pt x="333381" y="1924050"/>
                              </a:lnTo>
                              <a:close/>
                            </a:path>
                            <a:path w="333381" h="1924050" fill="none">
                              <a:moveTo>
                                <a:pt x="333381" y="1924050"/>
                              </a:moveTo>
                              <a:lnTo>
                                <a:pt x="6" y="1924047"/>
                              </a:lnTo>
                              <a:lnTo>
                                <a:pt x="3" y="0"/>
                              </a:lnTo>
                              <a:cubicBezTo>
                                <a:pt x="3" y="-2"/>
                                <a:pt x="-3137" y="0"/>
                                <a:pt x="180981" y="0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4B4B4B"/>
                          </a:solidFill>
                          <a:prstDash val="sysDash"/>
                          <a:headEnd type="none"/>
                          <a:tailEnd type="triangle" w="med" len="med"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D2BA" id="左大かっこ 39" o:spid="_x0000_s1026" style="position:absolute;left:0;text-align:left;margin-left:5.8pt;margin-top:233.95pt;width:26.25pt;height:14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81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" path="m333381,1924050nsl6,1924047,6,9528v,-2,149257,-3,333375,-3l333381,1924050xem333381,1924050nfl6,1924047,3,v,-2,-3140,,180978,e" filled="f" strokecolor="#4b4b4b" strokeweight="2.25pt">
                <v:stroke dashstyle="3 1" endarrow="block" joinstyle="miter"/>
                <v:path arrowok="t" o:connecttype="custom" o:connectlocs="333375,1818005;6,1818002;3,0;180978,0" o:connectangles="0,0,0,0"/>
              </v:shape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3954145</wp:posOffset>
            </wp:positionV>
            <wp:extent cx="2702560" cy="278130"/>
            <wp:effectExtent l="0" t="0" r="2540" b="76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5" t="16112" r="27481" b="73877"/>
                    <a:stretch/>
                  </pic:blipFill>
                  <pic:spPr bwMode="auto">
                    <a:xfrm>
                      <a:off x="0" y="0"/>
                      <a:ext cx="270256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3763645</wp:posOffset>
                </wp:positionV>
                <wp:extent cx="3485515" cy="495300"/>
                <wp:effectExtent l="0" t="0" r="1968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15" cy="495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4B4B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111256" id="角丸四角形 11" o:spid="_x0000_s1026" style="position:absolute;left:0;text-align:left;margin-left:116.4pt;margin-top:296.35pt;width:274.45pt;height:39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" fillcolor="white [3212]" strokecolor="#4b4b4b" strokeweight="1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3792220</wp:posOffset>
                </wp:positionV>
                <wp:extent cx="1047750" cy="543560"/>
                <wp:effectExtent l="0" t="0" r="0" b="27940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543560"/>
                          <a:chOff x="0" y="-5664"/>
                          <a:chExt cx="1047750" cy="544132"/>
                        </a:xfrm>
                      </wpg:grpSpPr>
                      <wps:wsp>
                        <wps:cNvPr id="473" name="角丸四角形 473"/>
                        <wps:cNvSpPr/>
                        <wps:spPr>
                          <a:xfrm>
                            <a:off x="60436" y="-5664"/>
                            <a:ext cx="946800" cy="544132"/>
                          </a:xfrm>
                          <a:prstGeom prst="roundRect">
                            <a:avLst>
                              <a:gd name="adj" fmla="val 12756"/>
                            </a:avLst>
                          </a:prstGeom>
                          <a:solidFill>
                            <a:schemeClr val="bg1"/>
                          </a:solidFill>
                          <a:ln w="1905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0" y="9525"/>
                            <a:ext cx="1047750" cy="508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4675" w:rsidRPr="005D05D0" w:rsidRDefault="00884675" w:rsidP="00C94551">
                              <w:pPr>
                                <w:snapToGrid w:val="0"/>
                                <w:spacing w:line="168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kern w:val="0"/>
                                  <w:sz w:val="28"/>
                                </w:rPr>
                              </w:pPr>
                              <w:r w:rsidRPr="005D05D0"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kern w:val="0"/>
                                  <w:sz w:val="28"/>
                                </w:rPr>
                                <w:t>テレワーク</w:t>
                              </w:r>
                            </w:p>
                            <w:p w:rsidR="005E3C8F" w:rsidRPr="005D05D0" w:rsidRDefault="005E3C8F" w:rsidP="00C94551">
                              <w:pPr>
                                <w:snapToGrid w:val="0"/>
                                <w:spacing w:line="168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5D05D0"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kern w:val="0"/>
                                  <w:sz w:val="28"/>
                                </w:rPr>
                                <w:t>求人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9" o:spid="_x0000_s1047" style="position:absolute;left:0;text-align:left;margin-left:413.35pt;margin-top:298.6pt;width:82.5pt;height:42.8pt;z-index:251644928;mso-height-relative:margin" coordorigin=",-56" coordsize="10477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">
                <v:roundrect id="角丸四角形 473" o:spid="_x0000_s1048" style="position:absolute;left:604;top:-56;width:9468;height:5440;visibility:visible;mso-wrap-style:square;v-text-anchor:middle" arcsize="8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" fillcolor="white [3212]" strokecolor="red" strokeweight="1.5pt">
                  <v:stroke joinstyle="miter" endcap="square"/>
                </v:roundrect>
                <v:shape id="テキスト ボックス 32" o:spid="_x0000_s1049" type="#_x0000_t202" style="position:absolute;top:95;width:10477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" filled="f" stroked="f" strokeweight=".5pt">
                  <v:textbox style="mso-fit-shape-to-text:t">
                    <w:txbxContent>
                      <w:p w:rsidR="00884675" w:rsidRPr="005D05D0" w:rsidRDefault="00884675" w:rsidP="00C94551">
                        <w:pPr>
                          <w:snapToGrid w:val="0"/>
                          <w:spacing w:line="168" w:lineRule="auto"/>
                          <w:jc w:val="center"/>
                          <w:rPr>
                            <w:rFonts w:ascii="Meiryo UI" w:eastAsia="Meiryo UI" w:hAnsi="Meiryo UI"/>
                            <w:b/>
                            <w:color w:val="FF0000"/>
                            <w:kern w:val="0"/>
                            <w:sz w:val="28"/>
                          </w:rPr>
                        </w:pPr>
                        <w:r w:rsidRPr="005D05D0">
                          <w:rPr>
                            <w:rFonts w:ascii="Meiryo UI" w:eastAsia="Meiryo UI" w:hAnsi="Meiryo UI" w:hint="eastAsia"/>
                            <w:b/>
                            <w:color w:val="FF0000"/>
                            <w:kern w:val="0"/>
                            <w:sz w:val="28"/>
                          </w:rPr>
                          <w:t>テレワーク</w:t>
                        </w:r>
                      </w:p>
                      <w:p w:rsidR="005E3C8F" w:rsidRPr="005D05D0" w:rsidRDefault="005E3C8F" w:rsidP="00C94551">
                        <w:pPr>
                          <w:snapToGrid w:val="0"/>
                          <w:spacing w:line="168" w:lineRule="auto"/>
                          <w:jc w:val="center"/>
                          <w:rPr>
                            <w:rFonts w:ascii="Meiryo UI" w:eastAsia="Meiryo UI" w:hAnsi="Meiryo UI"/>
                            <w:b/>
                            <w:color w:val="FF0000"/>
                            <w:sz w:val="28"/>
                          </w:rPr>
                        </w:pPr>
                        <w:r w:rsidRPr="005D05D0">
                          <w:rPr>
                            <w:rFonts w:ascii="Meiryo UI" w:eastAsia="Meiryo UI" w:hAnsi="Meiryo UI" w:hint="eastAsia"/>
                            <w:b/>
                            <w:color w:val="FF0000"/>
                            <w:kern w:val="0"/>
                            <w:sz w:val="28"/>
                          </w:rPr>
                          <w:t>求人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E912049" wp14:editId="609075D2">
                <wp:simplePos x="0" y="0"/>
                <wp:positionH relativeFrom="column">
                  <wp:posOffset>158115</wp:posOffset>
                </wp:positionH>
                <wp:positionV relativeFrom="paragraph">
                  <wp:posOffset>3797935</wp:posOffset>
                </wp:positionV>
                <wp:extent cx="1047750" cy="531495"/>
                <wp:effectExtent l="0" t="0" r="0" b="1905"/>
                <wp:wrapNone/>
                <wp:docPr id="233" name="グループ化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531495"/>
                          <a:chOff x="0" y="-24734"/>
                          <a:chExt cx="1047750" cy="558382"/>
                        </a:xfrm>
                      </wpg:grpSpPr>
                      <wps:wsp>
                        <wps:cNvPr id="234" name="角丸四角形 234"/>
                        <wps:cNvSpPr/>
                        <wps:spPr>
                          <a:xfrm>
                            <a:off x="55730" y="-24734"/>
                            <a:ext cx="946784" cy="544132"/>
                          </a:xfrm>
                          <a:prstGeom prst="roundRect">
                            <a:avLst>
                              <a:gd name="adj" fmla="val 12756"/>
                            </a:avLst>
                          </a:prstGeom>
                          <a:solidFill>
                            <a:schemeClr val="bg1"/>
                          </a:solidFill>
                          <a:ln w="1905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テキスト ボックス 235"/>
                        <wps:cNvSpPr txBox="1"/>
                        <wps:spPr>
                          <a:xfrm>
                            <a:off x="0" y="-482"/>
                            <a:ext cx="1047750" cy="534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6BFE" w:rsidRPr="005D05D0" w:rsidRDefault="00FE6BFE" w:rsidP="00FE6BFE">
                              <w:pPr>
                                <w:snapToGrid w:val="0"/>
                                <w:spacing w:line="168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kern w:val="0"/>
                                  <w:sz w:val="28"/>
                                </w:rPr>
                              </w:pPr>
                              <w:r w:rsidRPr="005D05D0"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kern w:val="0"/>
                                  <w:sz w:val="28"/>
                                </w:rPr>
                                <w:t>テレワーク</w:t>
                              </w:r>
                            </w:p>
                            <w:p w:rsidR="00FE6BFE" w:rsidRPr="005D05D0" w:rsidRDefault="00FE6BFE" w:rsidP="00FE6BFE">
                              <w:pPr>
                                <w:snapToGrid w:val="0"/>
                                <w:spacing w:line="168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5D05D0"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kern w:val="0"/>
                                  <w:sz w:val="28"/>
                                </w:rPr>
                                <w:t>求人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kern w:val="0"/>
                                  <w:sz w:val="28"/>
                                </w:rPr>
                                <w:t>掲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12049" id="グループ化 233" o:spid="_x0000_s1050" style="position:absolute;left:0;text-align:left;margin-left:12.45pt;margin-top:299.05pt;width:82.5pt;height:41.85pt;z-index:251645952;mso-height-relative:margin" coordorigin=",-247" coordsize="10477,5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">
                <v:roundrect id="角丸四角形 234" o:spid="_x0000_s1051" style="position:absolute;left:557;top:-247;width:9468;height:5440;visibility:visible;mso-wrap-style:square;v-text-anchor:middle" arcsize="8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" fillcolor="white [3212]" strokecolor="red" strokeweight="1.5pt">
                  <v:stroke joinstyle="miter" endcap="square"/>
                </v:roundrect>
                <v:shape id="テキスト ボックス 235" o:spid="_x0000_s1052" type="#_x0000_t202" style="position:absolute;top:-4;width:10477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" filled="f" stroked="f" strokeweight=".5pt">
                  <v:textbox style="mso-fit-shape-to-text:t">
                    <w:txbxContent>
                      <w:p w:rsidR="00FE6BFE" w:rsidRPr="005D05D0" w:rsidRDefault="00FE6BFE" w:rsidP="00FE6BFE">
                        <w:pPr>
                          <w:snapToGrid w:val="0"/>
                          <w:spacing w:line="168" w:lineRule="auto"/>
                          <w:jc w:val="center"/>
                          <w:rPr>
                            <w:rFonts w:ascii="Meiryo UI" w:eastAsia="Meiryo UI" w:hAnsi="Meiryo UI"/>
                            <w:b/>
                            <w:color w:val="FF0000"/>
                            <w:kern w:val="0"/>
                            <w:sz w:val="28"/>
                          </w:rPr>
                        </w:pPr>
                        <w:r w:rsidRPr="005D05D0">
                          <w:rPr>
                            <w:rFonts w:ascii="Meiryo UI" w:eastAsia="Meiryo UI" w:hAnsi="Meiryo UI" w:hint="eastAsia"/>
                            <w:b/>
                            <w:color w:val="FF0000"/>
                            <w:kern w:val="0"/>
                            <w:sz w:val="28"/>
                          </w:rPr>
                          <w:t>テレワーク</w:t>
                        </w:r>
                      </w:p>
                      <w:p w:rsidR="00FE6BFE" w:rsidRPr="005D05D0" w:rsidRDefault="00FE6BFE" w:rsidP="00FE6BFE">
                        <w:pPr>
                          <w:snapToGrid w:val="0"/>
                          <w:spacing w:line="168" w:lineRule="auto"/>
                          <w:jc w:val="center"/>
                          <w:rPr>
                            <w:rFonts w:ascii="Meiryo UI" w:eastAsia="Meiryo UI" w:hAnsi="Meiryo UI"/>
                            <w:b/>
                            <w:color w:val="FF0000"/>
                            <w:sz w:val="28"/>
                          </w:rPr>
                        </w:pPr>
                        <w:r w:rsidRPr="005D05D0">
                          <w:rPr>
                            <w:rFonts w:ascii="Meiryo UI" w:eastAsia="Meiryo UI" w:hAnsi="Meiryo UI" w:hint="eastAsia"/>
                            <w:b/>
                            <w:color w:val="FF0000"/>
                            <w:kern w:val="0"/>
                            <w:sz w:val="28"/>
                          </w:rPr>
                          <w:t>求人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0000"/>
                            <w:kern w:val="0"/>
                            <w:sz w:val="28"/>
                          </w:rPr>
                          <w:t>掲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3906520</wp:posOffset>
                </wp:positionV>
                <wp:extent cx="1248410" cy="223520"/>
                <wp:effectExtent l="0" t="0" r="0" b="508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10" cy="223520"/>
                          <a:chOff x="0" y="-19050"/>
                          <a:chExt cx="1248410" cy="223520"/>
                        </a:xfrm>
                      </wpg:grpSpPr>
                      <wps:wsp>
                        <wps:cNvPr id="22" name="角丸四角形 22"/>
                        <wps:cNvSpPr/>
                        <wps:spPr>
                          <a:xfrm>
                            <a:off x="211825" y="22027"/>
                            <a:ext cx="838095" cy="13596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0" y="-19050"/>
                            <a:ext cx="124841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3E13" w:rsidRPr="00693E13" w:rsidRDefault="00693E13" w:rsidP="00693E13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00B050"/>
                                  <w:sz w:val="16"/>
                                </w:rPr>
                              </w:pPr>
                              <w:r w:rsidRPr="00693E13">
                                <w:rPr>
                                  <w:rFonts w:ascii="Meiryo UI" w:eastAsia="Meiryo UI" w:hAnsi="Meiryo UI" w:hint="eastAsia"/>
                                  <w:b/>
                                  <w:color w:val="00B050"/>
                                  <w:sz w:val="16"/>
                                </w:rPr>
                                <w:t>テレワークＯ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53" style="position:absolute;left:0;text-align:left;margin-left:302.05pt;margin-top:307.6pt;width:98.3pt;height:17.6pt;z-index:251677696" coordorigin=",-190" coordsize="12484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">
                <v:roundrect id="角丸四角形 22" o:spid="_x0000_s1054" style="position:absolute;left:2118;top:220;width:8381;height:1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" filled="f" strokecolor="#00b050" strokeweight="1pt">
                  <v:stroke joinstyle="miter"/>
                </v:roundrect>
                <v:shape id="テキスト ボックス 23" o:spid="_x0000_s1055" type="#_x0000_t202" style="position:absolute;top:-190;width:12484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" filled="f" stroked="f" strokeweight=".5pt">
                  <v:textbox style="mso-fit-shape-to-text:t">
                    <w:txbxContent>
                      <w:p w:rsidR="00693E13" w:rsidRPr="00693E13" w:rsidRDefault="00693E13" w:rsidP="00693E13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Meiryo UI" w:eastAsia="Meiryo UI" w:hAnsi="Meiryo UI"/>
                            <w:b/>
                            <w:color w:val="00B050"/>
                            <w:sz w:val="16"/>
                          </w:rPr>
                        </w:pPr>
                        <w:r w:rsidRPr="00693E13">
                          <w:rPr>
                            <w:rFonts w:ascii="Meiryo UI" w:eastAsia="Meiryo UI" w:hAnsi="Meiryo UI" w:hint="eastAsia"/>
                            <w:b/>
                            <w:color w:val="00B050"/>
                            <w:sz w:val="16"/>
                          </w:rPr>
                          <w:t>テレワークＯ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3858895</wp:posOffset>
                </wp:positionV>
                <wp:extent cx="340995" cy="360045"/>
                <wp:effectExtent l="76200" t="57150" r="20955" b="59055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60045"/>
                        </a:xfrm>
                        <a:prstGeom prst="rightArrow">
                          <a:avLst/>
                        </a:prstGeom>
                        <a:solidFill>
                          <a:srgbClr val="4B4B4B"/>
                        </a:solidFill>
                        <a:ln w="19050">
                          <a:noFill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E47F0" id="右矢印 35" o:spid="_x0000_s1026" type="#_x0000_t13" style="position:absolute;left:0;text-align:left;margin-left:90.55pt;margin-top:303.85pt;width:26.85pt;height:28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" adj="10800" fillcolor="#4b4b4b" stroked="f" strokeweight="1.5pt"/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3477895</wp:posOffset>
                </wp:positionV>
                <wp:extent cx="1287780" cy="161925"/>
                <wp:effectExtent l="38100" t="0" r="64770" b="47625"/>
                <wp:wrapNone/>
                <wp:docPr id="733" name="二等辺三角形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7780" cy="16192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397B7" id="二等辺三角形 733" o:spid="_x0000_s1026" type="#_x0000_t5" style="position:absolute;left:0;text-align:left;margin-left:202.3pt;margin-top:273.85pt;width:101.4pt;height:12.75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" fillcolor="#375623 [1609]" strokecolor="white [3212]" strokeweight="1.25pt"/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3644265</wp:posOffset>
                </wp:positionV>
                <wp:extent cx="2914015" cy="332740"/>
                <wp:effectExtent l="0" t="0" r="0" b="0"/>
                <wp:wrapNone/>
                <wp:docPr id="252" name="グループ化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15" cy="332740"/>
                          <a:chOff x="0" y="8428"/>
                          <a:chExt cx="1809682" cy="333837"/>
                        </a:xfrm>
                      </wpg:grpSpPr>
                      <wps:wsp>
                        <wps:cNvPr id="254" name="角丸四角形 254"/>
                        <wps:cNvSpPr/>
                        <wps:spPr>
                          <a:xfrm>
                            <a:off x="98339" y="8428"/>
                            <a:ext cx="1585765" cy="27732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テキスト ボックス 255"/>
                        <wps:cNvSpPr txBox="1"/>
                        <wps:spPr>
                          <a:xfrm>
                            <a:off x="0" y="9525"/>
                            <a:ext cx="180968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B196F" w:rsidRPr="001B196F" w:rsidRDefault="0084165F" w:rsidP="001B196F">
                              <w:pPr>
                                <w:snapToGrid w:val="0"/>
                                <w:spacing w:line="168" w:lineRule="auto"/>
                                <w:ind w:left="480" w:hangingChars="150" w:hanging="48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kern w:val="0"/>
                                  <w:sz w:val="32"/>
                                </w:rPr>
                                <w:t>【③</w:t>
                              </w:r>
                              <w:r w:rsidR="00973722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kern w:val="0"/>
                                  <w:sz w:val="32"/>
                                </w:rPr>
                                <w:t>】</w:t>
                              </w:r>
                              <w:r w:rsidR="001B196F" w:rsidRPr="001B196F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kern w:val="0"/>
                                  <w:sz w:val="32"/>
                                </w:rPr>
                                <w:t>テレワーク</w:t>
                              </w:r>
                              <w:r w:rsidR="00973722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kern w:val="0"/>
                                  <w:sz w:val="32"/>
                                </w:rPr>
                                <w:t>求人</w:t>
                              </w:r>
                              <w:r w:rsidR="00973722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kern w:val="0"/>
                                  <w:sz w:val="32"/>
                                </w:rPr>
                                <w:t>一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2" o:spid="_x0000_s1056" style="position:absolute;left:0;text-align:left;margin-left:140.05pt;margin-top:286.95pt;width:229.45pt;height:26.2pt;z-index:251676672" coordorigin=",84" coordsize="18096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">
                <v:roundrect id="角丸四角形 254" o:spid="_x0000_s1057" style="position:absolute;left:983;top:84;width:15858;height:27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" fillcolor="red" stroked="f" strokeweight="1pt">
                  <v:stroke joinstyle="miter"/>
                </v:roundrect>
                <v:shape id="テキスト ボックス 255" o:spid="_x0000_s1058" type="#_x0000_t202" style="position:absolute;top:95;width:1809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" filled="f" stroked="f" strokeweight=".5pt">
                  <v:textbox style="mso-fit-shape-to-text:t">
                    <w:txbxContent>
                      <w:p w:rsidR="001B196F" w:rsidRPr="001B196F" w:rsidRDefault="0084165F" w:rsidP="001B196F">
                        <w:pPr>
                          <w:snapToGrid w:val="0"/>
                          <w:spacing w:line="168" w:lineRule="auto"/>
                          <w:ind w:left="480" w:hangingChars="150" w:hanging="480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kern w:val="0"/>
                            <w:sz w:val="32"/>
                          </w:rPr>
                          <w:t>【③</w:t>
                        </w:r>
                        <w:r w:rsidR="00973722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kern w:val="0"/>
                            <w:sz w:val="32"/>
                          </w:rPr>
                          <w:t>】</w:t>
                        </w:r>
                        <w:r w:rsidR="001B196F" w:rsidRPr="001B196F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kern w:val="0"/>
                            <w:sz w:val="32"/>
                          </w:rPr>
                          <w:t>テレワーク</w:t>
                        </w:r>
                        <w:r w:rsidR="00973722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kern w:val="0"/>
                            <w:sz w:val="32"/>
                          </w:rPr>
                          <w:t>求人</w:t>
                        </w:r>
                        <w:r w:rsidR="00973722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kern w:val="0"/>
                            <w:sz w:val="32"/>
                          </w:rPr>
                          <w:t>一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3887470</wp:posOffset>
                </wp:positionV>
                <wp:extent cx="340995" cy="360045"/>
                <wp:effectExtent l="76200" t="57150" r="78105" b="59055"/>
                <wp:wrapNone/>
                <wp:docPr id="36" name="右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0995" cy="360045"/>
                        </a:xfrm>
                        <a:prstGeom prst="rightArrow">
                          <a:avLst/>
                        </a:prstGeom>
                        <a:solidFill>
                          <a:srgbClr val="4B4B4B"/>
                        </a:solidFill>
                        <a:ln w="19050">
                          <a:noFill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9BCB2" id="右矢印 36" o:spid="_x0000_s1026" type="#_x0000_t13" style="position:absolute;left:0;text-align:left;margin-left:392.05pt;margin-top:306.1pt;width:26.85pt;height:28.35pt;rotation:18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" adj="10800" fillcolor="#4b4b4b" stroked="f" strokeweight="1.5pt"/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3034665</wp:posOffset>
                </wp:positionV>
                <wp:extent cx="3166745" cy="435610"/>
                <wp:effectExtent l="0" t="0" r="0" b="254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74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0E60" w:rsidRDefault="00120E60" w:rsidP="00120E60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</w:rPr>
                              <w:t>若者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</w:rPr>
                              <w:t>ワークプラザ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</w:rPr>
                              <w:t>ＵＩターン応援オフィス</w:t>
                            </w:r>
                          </w:p>
                          <w:p w:rsidR="00120E60" w:rsidRPr="00EB546C" w:rsidRDefault="00120E60" w:rsidP="00120E60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EB546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《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雇用政策課</w:t>
                            </w:r>
                            <w:r w:rsidRPr="00EB546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3" o:spid="_x0000_s1059" type="#_x0000_t202" style="position:absolute;left:0;text-align:left;margin-left:128.8pt;margin-top:238.95pt;width:249.35pt;height:34.3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" filled="f" stroked="f" strokeweight=".5pt">
                <v:textbox style="mso-fit-shape-to-text:t">
                  <w:txbxContent>
                    <w:p w:rsidR="00120E60" w:rsidRDefault="00120E60" w:rsidP="00120E60">
                      <w:pPr>
                        <w:snapToGrid w:val="0"/>
                        <w:spacing w:line="168" w:lineRule="auto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</w:rPr>
                        <w:t>若者</w:t>
                      </w:r>
                      <w:r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</w:rPr>
                        <w:t>ワークプラザ</w:t>
                      </w: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/>
                          <w:b/>
                          <w:kern w:val="0"/>
                          <w:sz w:val="24"/>
                        </w:rPr>
                        <w:t>ＵＩターン応援オフィス</w:t>
                      </w:r>
                    </w:p>
                    <w:p w:rsidR="00120E60" w:rsidRPr="00EB546C" w:rsidRDefault="00120E60" w:rsidP="00120E60">
                      <w:pPr>
                        <w:snapToGrid w:val="0"/>
                        <w:spacing w:line="168" w:lineRule="auto"/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EB546C">
                        <w:rPr>
                          <w:rFonts w:ascii="Meiryo UI" w:eastAsia="Meiryo UI" w:hAnsi="Meiryo UI" w:hint="eastAsia"/>
                          <w:sz w:val="22"/>
                        </w:rPr>
                        <w:t>《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雇用政策課</w:t>
                      </w:r>
                      <w:r w:rsidRPr="00EB546C">
                        <w:rPr>
                          <w:rFonts w:ascii="Meiryo UI" w:eastAsia="Meiryo UI" w:hAnsi="Meiryo UI" w:hint="eastAsia"/>
                          <w:sz w:val="22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2767965</wp:posOffset>
                </wp:positionV>
                <wp:extent cx="3096895" cy="666750"/>
                <wp:effectExtent l="0" t="0" r="27305" b="1905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95" cy="666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4B4B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DE577" id="角丸四角形 72" o:spid="_x0000_s1026" style="position:absolute;left:0;text-align:left;margin-left:132.55pt;margin-top:217.95pt;width:243.85pt;height:52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" fillcolor="white [3212]" strokecolor="#4b4b4b" strokeweight="1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5F6D155" wp14:editId="58C971F5">
                <wp:simplePos x="0" y="0"/>
                <wp:positionH relativeFrom="column">
                  <wp:posOffset>4735195</wp:posOffset>
                </wp:positionH>
                <wp:positionV relativeFrom="paragraph">
                  <wp:posOffset>1800860</wp:posOffset>
                </wp:positionV>
                <wp:extent cx="648970" cy="1133475"/>
                <wp:effectExtent l="57150" t="152400" r="74930" b="180975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48970" cy="1133475"/>
                          <a:chOff x="0" y="0"/>
                          <a:chExt cx="649479" cy="1133856"/>
                        </a:xfrm>
                      </wpg:grpSpPr>
                      <wps:wsp>
                        <wps:cNvPr id="33" name="直線矢印コネクタ 33"/>
                        <wps:cNvCnPr/>
                        <wps:spPr>
                          <a:xfrm flipH="1">
                            <a:off x="29261" y="1133856"/>
                            <a:ext cx="620218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prstDash val="sysDot"/>
                            <a:tailEnd type="triangle" w="med" len="sm"/>
                          </a:ln>
                          <a:effectLst>
                            <a:glow rad="63500">
                              <a:schemeClr val="bg1"/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フリーフォーム 37"/>
                        <wps:cNvSpPr/>
                        <wps:spPr>
                          <a:xfrm>
                            <a:off x="0" y="0"/>
                            <a:ext cx="248717" cy="1075334"/>
                          </a:xfrm>
                          <a:custGeom>
                            <a:avLst/>
                            <a:gdLst>
                              <a:gd name="connsiteX0" fmla="*/ 0 w 226771"/>
                              <a:gd name="connsiteY0" fmla="*/ 0 h 1075334"/>
                              <a:gd name="connsiteX1" fmla="*/ 226771 w 226771"/>
                              <a:gd name="connsiteY1" fmla="*/ 0 h 1075334"/>
                              <a:gd name="connsiteX2" fmla="*/ 226771 w 226771"/>
                              <a:gd name="connsiteY2" fmla="*/ 1075334 h 1075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6771" h="1075334">
                                <a:moveTo>
                                  <a:pt x="0" y="0"/>
                                </a:moveTo>
                                <a:lnTo>
                                  <a:pt x="226771" y="0"/>
                                </a:lnTo>
                                <a:lnTo>
                                  <a:pt x="226771" y="1075334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0000"/>
                            </a:solidFill>
                            <a:prstDash val="sysDot"/>
                            <a:headEnd type="triangle" w="med" len="sm"/>
                          </a:ln>
                          <a:effectLst>
                            <a:glow rad="635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236625" id="グループ化 238" o:spid="_x0000_s1026" style="position:absolute;left:0;text-align:left;margin-left:372.85pt;margin-top:141.8pt;width:51.1pt;height:89.25pt;flip:x;z-index:251715584;mso-width-relative:margin" coordsize="6494,1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">
                <v:shape id="直線矢印コネクタ 33" o:spid="_x0000_s1027" type="#_x0000_t32" style="position:absolute;left:292;top:11338;width:62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" strokecolor="red" strokeweight="4.5pt">
                  <v:stroke dashstyle="1 1" endarrow="block" endarrowlength="short" joinstyle="miter"/>
                </v:shape>
                <v:shape id="フリーフォーム 37" o:spid="_x0000_s1028" style="position:absolute;width:2487;height:10753;visibility:visible;mso-wrap-style:square;v-text-anchor:middle" coordsize="226771,10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" path="m,l226771,r,1075334e" filled="f" strokecolor="red" strokeweight="4.5pt">
                  <v:stroke dashstyle="1 1" startarrow="block" startarrowlength="short" joinstyle="miter"/>
                  <v:path arrowok="t" o:connecttype="custom" o:connectlocs="0,0;248717,0;248717,1075334" o:connectangles="0,0,0"/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285240</wp:posOffset>
                </wp:positionV>
                <wp:extent cx="497840" cy="360045"/>
                <wp:effectExtent l="76200" t="57150" r="73660" b="59055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7840" cy="360045"/>
                        </a:xfrm>
                        <a:prstGeom prst="rightArrow">
                          <a:avLst/>
                        </a:prstGeom>
                        <a:solidFill>
                          <a:srgbClr val="4B4B4B"/>
                        </a:solidFill>
                        <a:ln w="19050">
                          <a:noFill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B349D" id="右矢印 34" o:spid="_x0000_s1026" type="#_x0000_t13" style="position:absolute;left:0;text-align:left;margin-left:385.8pt;margin-top:101.2pt;width:39.2pt;height:28.35pt;rotation:18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" adj="13789" fillcolor="#4b4b4b" stroked="f" strokeweight="1.5pt"/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1162050</wp:posOffset>
                </wp:positionV>
                <wp:extent cx="1134110" cy="1050925"/>
                <wp:effectExtent l="0" t="19050" r="0" b="15875"/>
                <wp:wrapNone/>
                <wp:docPr id="467" name="グループ化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1050925"/>
                          <a:chOff x="0" y="0"/>
                          <a:chExt cx="1134110" cy="1050925"/>
                        </a:xfrm>
                      </wpg:grpSpPr>
                      <wpg:grpSp>
                        <wpg:cNvPr id="469" name="グループ化 469"/>
                        <wpg:cNvGrpSpPr/>
                        <wpg:grpSpPr>
                          <a:xfrm>
                            <a:off x="123825" y="0"/>
                            <a:ext cx="876935" cy="1050925"/>
                            <a:chOff x="0" y="364704"/>
                            <a:chExt cx="876935" cy="1051726"/>
                          </a:xfrm>
                        </wpg:grpSpPr>
                        <wps:wsp>
                          <wps:cNvPr id="465" name="角丸四角形 465"/>
                          <wps:cNvSpPr/>
                          <wps:spPr>
                            <a:xfrm>
                              <a:off x="0" y="364704"/>
                              <a:ext cx="876935" cy="1051726"/>
                            </a:xfrm>
                            <a:prstGeom prst="roundRect">
                              <a:avLst>
                                <a:gd name="adj" fmla="val 12756"/>
                              </a:avLst>
                            </a:prstGeom>
                            <a:solidFill>
                              <a:schemeClr val="bg1"/>
                            </a:solidFill>
                            <a:ln w="31750">
                              <a:solidFill>
                                <a:srgbClr val="4B4B4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直線コネクタ 468"/>
                          <wps:cNvCnPr/>
                          <wps:spPr>
                            <a:xfrm>
                              <a:off x="66675" y="933450"/>
                              <a:ext cx="762000" cy="0"/>
                            </a:xfrm>
                            <a:prstGeom prst="line">
                              <a:avLst/>
                            </a:prstGeom>
                            <a:ln w="22225" cap="rnd">
                              <a:solidFill>
                                <a:srgbClr val="4B4B4B"/>
                              </a:solidFill>
                              <a:prstDash val="sysDash"/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5" name="テキスト ボックス 455"/>
                        <wps:cNvSpPr txBox="1"/>
                        <wps:spPr>
                          <a:xfrm>
                            <a:off x="9525" y="28575"/>
                            <a:ext cx="112458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7453" w:rsidRDefault="00967453" w:rsidP="00967453">
                              <w:pPr>
                                <w:snapToGrid w:val="0"/>
                                <w:spacing w:line="168" w:lineRule="auto"/>
                                <w:ind w:left="420" w:hangingChars="150" w:hanging="42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8"/>
                                </w:rPr>
                              </w:pPr>
                              <w:r w:rsidRPr="00967453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</w:rPr>
                                <w:t>市外テレ</w:t>
                              </w:r>
                            </w:p>
                            <w:p w:rsidR="00967453" w:rsidRPr="00967453" w:rsidRDefault="00967453" w:rsidP="00967453">
                              <w:pPr>
                                <w:snapToGrid w:val="0"/>
                                <w:spacing w:line="168" w:lineRule="auto"/>
                                <w:ind w:left="420" w:hangingChars="150" w:hanging="42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</w:pPr>
                              <w:r w:rsidRPr="00967453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</w:rPr>
                                <w:t>ワーカ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8" name="テキスト ボックス 458"/>
                        <wps:cNvSpPr txBox="1"/>
                        <wps:spPr>
                          <a:xfrm>
                            <a:off x="0" y="628650"/>
                            <a:ext cx="11239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7453" w:rsidRPr="00967453" w:rsidRDefault="00967453" w:rsidP="00967453">
                              <w:pPr>
                                <w:snapToGrid w:val="0"/>
                                <w:spacing w:line="168" w:lineRule="auto"/>
                                <w:ind w:left="300" w:hangingChars="150" w:hanging="300"/>
                                <w:jc w:val="center"/>
                                <w:rPr>
                                  <w:rFonts w:ascii="Meiryo UI" w:eastAsia="Meiryo UI" w:hAnsi="Meiryo UI"/>
                                  <w:kern w:val="0"/>
                                  <w:sz w:val="20"/>
                                </w:rPr>
                              </w:pPr>
                              <w:r w:rsidRPr="00967453">
                                <w:rPr>
                                  <w:rFonts w:ascii="Meiryo UI" w:eastAsia="Meiryo UI" w:hAnsi="Meiryo UI" w:hint="eastAsia"/>
                                  <w:kern w:val="0"/>
                                  <w:sz w:val="20"/>
                                </w:rPr>
                                <w:t>Ｕ・Ｉターン</w:t>
                              </w:r>
                            </w:p>
                            <w:p w:rsidR="00967453" w:rsidRPr="00967453" w:rsidRDefault="00967453" w:rsidP="00967453">
                              <w:pPr>
                                <w:snapToGrid w:val="0"/>
                                <w:spacing w:line="168" w:lineRule="auto"/>
                                <w:ind w:left="300" w:hangingChars="150" w:hanging="300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</w:rPr>
                              </w:pPr>
                              <w:r w:rsidRPr="00967453">
                                <w:rPr>
                                  <w:rFonts w:ascii="Meiryo UI" w:eastAsia="Meiryo UI" w:hAnsi="Meiryo UI" w:hint="eastAsia"/>
                                  <w:kern w:val="0"/>
                                  <w:sz w:val="20"/>
                                </w:rPr>
                                <w:t xml:space="preserve">登録者 </w:t>
                              </w:r>
                              <w:r w:rsidRPr="00967453">
                                <w:rPr>
                                  <w:rFonts w:ascii="Meiryo UI" w:eastAsia="Meiryo UI" w:hAnsi="Meiryo UI"/>
                                  <w:kern w:val="0"/>
                                  <w:sz w:val="20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67" o:spid="_x0000_s1060" style="position:absolute;left:0;text-align:left;margin-left:411.85pt;margin-top:91.5pt;width:89.3pt;height:82.75pt;z-index:251622400" coordsize="11341,10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">
                <v:group id="グループ化 469" o:spid="_x0000_s1061" style="position:absolute;left:1238;width:8769;height:10509" coordorigin=",3647" coordsize="8769,10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oundrect id="角丸四角形 465" o:spid="_x0000_s1062" style="position:absolute;top:3647;width:8769;height:10517;visibility:visible;mso-wrap-style:square;v-text-anchor:middle" arcsize="8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" fillcolor="white [3212]" strokecolor="#4b4b4b" strokeweight="2.5pt">
                    <v:stroke joinstyle="miter"/>
                  </v:roundrect>
                  <v:line id="直線コネクタ 468" o:spid="_x0000_s1063" style="position:absolute;visibility:visible;mso-wrap-style:square" from="666,9334" to="8286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" strokecolor="#4b4b4b" strokeweight="1.75pt">
                    <v:stroke dashstyle="3 1" endcap="round"/>
                  </v:line>
                </v:group>
                <v:shape id="テキスト ボックス 455" o:spid="_x0000_s1064" type="#_x0000_t202" style="position:absolute;left:95;top:285;width:11246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" filled="f" stroked="f" strokeweight=".5pt">
                  <v:textbox style="mso-fit-shape-to-text:t">
                    <w:txbxContent>
                      <w:p w:rsidR="00967453" w:rsidRDefault="00967453" w:rsidP="00967453">
                        <w:pPr>
                          <w:snapToGrid w:val="0"/>
                          <w:spacing w:line="168" w:lineRule="auto"/>
                          <w:ind w:left="420" w:hangingChars="150" w:hanging="420"/>
                          <w:jc w:val="center"/>
                          <w:rPr>
                            <w:rFonts w:ascii="Meiryo UI" w:eastAsia="Meiryo UI" w:hAnsi="Meiryo UI"/>
                            <w:b/>
                            <w:kern w:val="0"/>
                            <w:sz w:val="28"/>
                          </w:rPr>
                        </w:pPr>
                        <w:r w:rsidRPr="00967453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</w:rPr>
                          <w:t>市外テレ</w:t>
                        </w:r>
                      </w:p>
                      <w:p w:rsidR="00967453" w:rsidRPr="00967453" w:rsidRDefault="00967453" w:rsidP="00967453">
                        <w:pPr>
                          <w:snapToGrid w:val="0"/>
                          <w:spacing w:line="168" w:lineRule="auto"/>
                          <w:ind w:left="420" w:hangingChars="150" w:hanging="420"/>
                          <w:jc w:val="center"/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</w:pPr>
                        <w:r w:rsidRPr="00967453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</w:rPr>
                          <w:t>ワーカー</w:t>
                        </w:r>
                      </w:p>
                    </w:txbxContent>
                  </v:textbox>
                </v:shape>
                <v:shape id="テキスト ボックス 458" o:spid="_x0000_s1065" type="#_x0000_t202" style="position:absolute;top:6286;width:1123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" filled="f" stroked="f" strokeweight=".5pt">
                  <v:textbox style="mso-fit-shape-to-text:t">
                    <w:txbxContent>
                      <w:p w:rsidR="00967453" w:rsidRPr="00967453" w:rsidRDefault="00967453" w:rsidP="00967453">
                        <w:pPr>
                          <w:snapToGrid w:val="0"/>
                          <w:spacing w:line="168" w:lineRule="auto"/>
                          <w:ind w:left="300" w:hangingChars="150" w:hanging="300"/>
                          <w:jc w:val="center"/>
                          <w:rPr>
                            <w:rFonts w:ascii="Meiryo UI" w:eastAsia="Meiryo UI" w:hAnsi="Meiryo UI"/>
                            <w:kern w:val="0"/>
                            <w:sz w:val="20"/>
                          </w:rPr>
                        </w:pPr>
                        <w:r w:rsidRPr="00967453">
                          <w:rPr>
                            <w:rFonts w:ascii="Meiryo UI" w:eastAsia="Meiryo UI" w:hAnsi="Meiryo UI" w:hint="eastAsia"/>
                            <w:kern w:val="0"/>
                            <w:sz w:val="20"/>
                          </w:rPr>
                          <w:t>Ｕ・Ｉターン</w:t>
                        </w:r>
                      </w:p>
                      <w:p w:rsidR="00967453" w:rsidRPr="00967453" w:rsidRDefault="00967453" w:rsidP="00967453">
                        <w:pPr>
                          <w:snapToGrid w:val="0"/>
                          <w:spacing w:line="168" w:lineRule="auto"/>
                          <w:ind w:left="300" w:hangingChars="150" w:hanging="300"/>
                          <w:jc w:val="center"/>
                          <w:rPr>
                            <w:rFonts w:ascii="Meiryo UI" w:eastAsia="Meiryo UI" w:hAnsi="Meiryo UI"/>
                            <w:sz w:val="20"/>
                          </w:rPr>
                        </w:pPr>
                        <w:r w:rsidRPr="00967453">
                          <w:rPr>
                            <w:rFonts w:ascii="Meiryo UI" w:eastAsia="Meiryo UI" w:hAnsi="Meiryo UI" w:hint="eastAsia"/>
                            <w:kern w:val="0"/>
                            <w:sz w:val="20"/>
                          </w:rPr>
                          <w:t xml:space="preserve">登録者 </w:t>
                        </w:r>
                        <w:r w:rsidRPr="00967453">
                          <w:rPr>
                            <w:rFonts w:ascii="Meiryo UI" w:eastAsia="Meiryo UI" w:hAnsi="Meiryo UI"/>
                            <w:kern w:val="0"/>
                            <w:sz w:val="20"/>
                          </w:rPr>
                          <w:t>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3152775</wp:posOffset>
                </wp:positionV>
                <wp:extent cx="1123950" cy="391160"/>
                <wp:effectExtent l="0" t="0" r="0" b="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7453" w:rsidRPr="00967453" w:rsidRDefault="00967453" w:rsidP="00967453">
                            <w:pPr>
                              <w:snapToGrid w:val="0"/>
                              <w:spacing w:line="168" w:lineRule="auto"/>
                              <w:ind w:left="300" w:hangingChars="150" w:hanging="300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0"/>
                              </w:rPr>
                              <w:t>市内大学生</w:t>
                            </w:r>
                          </w:p>
                          <w:p w:rsidR="00967453" w:rsidRPr="00967453" w:rsidRDefault="00967453" w:rsidP="00967453">
                            <w:pPr>
                              <w:snapToGrid w:val="0"/>
                              <w:spacing w:line="168" w:lineRule="auto"/>
                              <w:ind w:left="300" w:hangingChars="150" w:hanging="300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0"/>
                              </w:rPr>
                              <w:t>高専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20"/>
                              </w:rPr>
                              <w:t>生</w:t>
                            </w:r>
                            <w:r w:rsidRPr="00967453">
                              <w:rPr>
                                <w:rFonts w:ascii="Meiryo UI" w:eastAsia="Meiryo UI" w:hAnsi="Meiryo UI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967453">
                              <w:rPr>
                                <w:rFonts w:ascii="Meiryo UI" w:eastAsia="Meiryo UI" w:hAnsi="Meiryo UI"/>
                                <w:kern w:val="0"/>
                                <w:sz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5" o:spid="_x0000_s1066" type="#_x0000_t202" style="position:absolute;left:0;text-align:left;margin-left:411.85pt;margin-top:248.25pt;width:88.5pt;height:3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" filled="f" stroked="f" strokeweight=".5pt">
                <v:textbox style="mso-fit-shape-to-text:t">
                  <w:txbxContent>
                    <w:p w:rsidR="00967453" w:rsidRPr="00967453" w:rsidRDefault="00967453" w:rsidP="00967453">
                      <w:pPr>
                        <w:snapToGrid w:val="0"/>
                        <w:spacing w:line="168" w:lineRule="auto"/>
                        <w:ind w:left="300" w:hangingChars="150" w:hanging="300"/>
                        <w:jc w:val="center"/>
                        <w:rPr>
                          <w:rFonts w:ascii="Meiryo UI" w:eastAsia="Meiryo UI" w:hAnsi="Meiryo UI"/>
                          <w:kern w:val="0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20"/>
                        </w:rPr>
                        <w:t>市内大学生</w:t>
                      </w:r>
                    </w:p>
                    <w:p w:rsidR="00967453" w:rsidRPr="00967453" w:rsidRDefault="00967453" w:rsidP="00967453">
                      <w:pPr>
                        <w:snapToGrid w:val="0"/>
                        <w:spacing w:line="168" w:lineRule="auto"/>
                        <w:ind w:left="300" w:hangingChars="150" w:hanging="300"/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20"/>
                        </w:rPr>
                        <w:t>高専</w:t>
                      </w:r>
                      <w:r>
                        <w:rPr>
                          <w:rFonts w:ascii="Meiryo UI" w:eastAsia="Meiryo UI" w:hAnsi="Meiryo UI"/>
                          <w:kern w:val="0"/>
                          <w:sz w:val="20"/>
                        </w:rPr>
                        <w:t>生</w:t>
                      </w:r>
                      <w:r w:rsidRPr="00967453">
                        <w:rPr>
                          <w:rFonts w:ascii="Meiryo UI" w:eastAsia="Meiryo UI" w:hAnsi="Meiryo UI" w:hint="eastAsia"/>
                          <w:kern w:val="0"/>
                          <w:sz w:val="20"/>
                        </w:rPr>
                        <w:t xml:space="preserve"> </w:t>
                      </w:r>
                      <w:r w:rsidRPr="00967453">
                        <w:rPr>
                          <w:rFonts w:ascii="Meiryo UI" w:eastAsia="Meiryo UI" w:hAnsi="Meiryo UI"/>
                          <w:kern w:val="0"/>
                          <w:sz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2514600</wp:posOffset>
                </wp:positionV>
                <wp:extent cx="876935" cy="1050925"/>
                <wp:effectExtent l="19050" t="19050" r="18415" b="15875"/>
                <wp:wrapNone/>
                <wp:docPr id="476" name="グループ化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35" cy="1050925"/>
                          <a:chOff x="0" y="336021"/>
                          <a:chExt cx="876935" cy="1051726"/>
                        </a:xfrm>
                      </wpg:grpSpPr>
                      <wps:wsp>
                        <wps:cNvPr id="477" name="角丸四角形 477"/>
                        <wps:cNvSpPr/>
                        <wps:spPr>
                          <a:xfrm>
                            <a:off x="0" y="336021"/>
                            <a:ext cx="876935" cy="1051726"/>
                          </a:xfrm>
                          <a:prstGeom prst="roundRect">
                            <a:avLst>
                              <a:gd name="adj" fmla="val 12756"/>
                            </a:avLst>
                          </a:prstGeom>
                          <a:solidFill>
                            <a:schemeClr val="bg1"/>
                          </a:solidFill>
                          <a:ln w="31750" cap="sq">
                            <a:solidFill>
                              <a:srgbClr val="4B4B4B"/>
                            </a:solidFill>
                            <a:prstDash val="sysDot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直線コネクタ 478"/>
                        <wps:cNvCnPr/>
                        <wps:spPr>
                          <a:xfrm>
                            <a:off x="66675" y="933450"/>
                            <a:ext cx="762000" cy="0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rgbClr val="4B4B4B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953F1" id="グループ化 476" o:spid="_x0000_s1026" style="position:absolute;left:0;text-align:left;margin-left:421.6pt;margin-top:198pt;width:69.05pt;height:82.75pt;z-index:251639808" coordorigin=",3360" coordsize="8769,10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">
                <v:roundrect id="角丸四角形 477" o:spid="_x0000_s1027" style="position:absolute;top:3360;width:8769;height:10517;visibility:visible;mso-wrap-style:square;v-text-anchor:middle" arcsize="8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" fillcolor="white [3212]" strokecolor="#4b4b4b" strokeweight="2.5pt">
                  <v:stroke dashstyle="1 1" joinstyle="miter" endcap="square"/>
                </v:roundrect>
                <v:line id="直線コネクタ 478" o:spid="_x0000_s1028" style="position:absolute;visibility:visible;mso-wrap-style:square" from="666,9334" to="8286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" strokecolor="#4b4b4b" strokeweight="1.75pt">
                  <v:stroke dashstyle="1 1" endcap="round"/>
                </v:line>
              </v:group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532765</wp:posOffset>
            </wp:positionV>
            <wp:extent cx="417195" cy="426720"/>
            <wp:effectExtent l="38100" t="76200" r="78105" b="68580"/>
            <wp:wrapNone/>
            <wp:docPr id="79" name="図 79" descr="D:\2020～\97_素材\ビルのアイコン素材 その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9" descr="D:\2020～\97_素材\ビルのアイコン素材 その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719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  <w:sz w:val="28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5579110</wp:posOffset>
            </wp:positionH>
            <wp:positionV relativeFrom="paragraph">
              <wp:posOffset>551815</wp:posOffset>
            </wp:positionV>
            <wp:extent cx="419100" cy="417195"/>
            <wp:effectExtent l="76200" t="76200" r="76200" b="78105"/>
            <wp:wrapNone/>
            <wp:docPr id="454" name="図 454" descr="D:\2020～\97_素材\短髪のビジネスマンの無料アイコン素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図 454" descr="D:\2020～\97_素材\短髪のビジネスマンの無料アイコン素材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ysClr val="window" lastClr="FFFFFF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  <w:sz w:val="28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141605</wp:posOffset>
            </wp:positionV>
            <wp:extent cx="1133475" cy="318770"/>
            <wp:effectExtent l="19050" t="57150" r="28575" b="62230"/>
            <wp:wrapNone/>
            <wp:docPr id="46" name="図 46" descr="\\172.16.207.77\雇用共有data\★雇用対策係★\99-広報物データ\04-しごまる広報物\ロゴデー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\\172.16.207.77\雇用共有data\★雇用対策係★\99-広報物データ\04-しごまる広報物\ロゴデータ.pn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54"/>
                    <a:stretch/>
                  </pic:blipFill>
                  <pic:spPr bwMode="auto">
                    <a:xfrm>
                      <a:off x="0" y="0"/>
                      <a:ext cx="113347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ysClr val="window" lastClr="FFFFFF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13665</wp:posOffset>
                </wp:positionV>
                <wp:extent cx="3798570" cy="427355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8570" cy="4273550"/>
                        </a:xfrm>
                        <a:prstGeom prst="roundRect">
                          <a:avLst>
                            <a:gd name="adj" fmla="val 1181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A2211" id="角丸四角形 1" o:spid="_x0000_s1026" style="position:absolute;left:0;text-align:left;margin-left:104.8pt;margin-top:8.95pt;width:299.1pt;height:336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" fillcolor="#92d050" stroked="f" strokeweight="1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32715</wp:posOffset>
                </wp:positionV>
                <wp:extent cx="1052195" cy="4248150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4248150"/>
                        </a:xfrm>
                        <a:prstGeom prst="roundRect">
                          <a:avLst>
                            <a:gd name="adj" fmla="val 10869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89428" id="角丸四角形 68" o:spid="_x0000_s1026" style="position:absolute;left:0;text-align:left;margin-left:12.55pt;margin-top:10.45pt;width:82.85pt;height:334.5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" fillcolor="#bfbfbf [2412]" stroked="f" strokeweight="2.25pt">
                <v:stroke dashstyle="3 1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496A2" wp14:editId="4DD3ACC7">
                <wp:simplePos x="0" y="0"/>
                <wp:positionH relativeFrom="column">
                  <wp:posOffset>120015</wp:posOffset>
                </wp:positionH>
                <wp:positionV relativeFrom="paragraph">
                  <wp:posOffset>123190</wp:posOffset>
                </wp:positionV>
                <wp:extent cx="1124585" cy="339725"/>
                <wp:effectExtent l="0" t="0" r="0" b="3175"/>
                <wp:wrapNone/>
                <wp:docPr id="3085" name="テキスト ボックス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AF" w:rsidRPr="00224DAF" w:rsidRDefault="00224DAF" w:rsidP="00224DAF">
                            <w:pPr>
                              <w:snapToGrid w:val="0"/>
                              <w:spacing w:line="180" w:lineRule="auto"/>
                              <w:ind w:left="540" w:hangingChars="150" w:hanging="54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1C4084"/>
                                <w:sz w:val="36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1C4084"/>
                                <w:sz w:val="36"/>
                                <w14:glow w14:rad="127000">
                                  <w14:schemeClr w14:val="bg1"/>
                                </w14:glow>
                              </w:rPr>
                              <w:t>企 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496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85" o:spid="_x0000_s1051" type="#_x0000_t202" style="position:absolute;left:0;text-align:left;margin-left:9.45pt;margin-top:9.7pt;width:88.55pt;height:2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" filled="f" stroked="f" strokeweight=".5pt">
                <v:textbox style="mso-fit-shape-to-text:t">
                  <w:txbxContent>
                    <w:p w:rsidR="00224DAF" w:rsidRPr="00224DAF" w:rsidRDefault="00224DAF" w:rsidP="00224DAF">
                      <w:pPr>
                        <w:snapToGrid w:val="0"/>
                        <w:spacing w:line="180" w:lineRule="auto"/>
                        <w:ind w:left="540" w:hangingChars="150" w:hanging="540"/>
                        <w:jc w:val="center"/>
                        <w:rPr>
                          <w:rFonts w:ascii="Meiryo UI" w:eastAsia="Meiryo UI" w:hAnsi="Meiryo UI"/>
                          <w:b/>
                          <w:color w:val="1C4084"/>
                          <w:sz w:val="36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1C4084"/>
                          <w:sz w:val="36"/>
                          <w14:glow w14:rad="127000">
                            <w14:schemeClr w14:val="bg1"/>
                          </w14:glow>
                        </w:rPr>
                        <w:t>企 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9D1C8C" wp14:editId="395CFD54">
                <wp:simplePos x="0" y="0"/>
                <wp:positionH relativeFrom="column">
                  <wp:posOffset>5201920</wp:posOffset>
                </wp:positionH>
                <wp:positionV relativeFrom="paragraph">
                  <wp:posOffset>117475</wp:posOffset>
                </wp:positionV>
                <wp:extent cx="1124585" cy="339725"/>
                <wp:effectExtent l="0" t="0" r="0" b="3175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FE" w:rsidRPr="00224DAF" w:rsidRDefault="00FE6BFE" w:rsidP="00FE6BFE">
                            <w:pPr>
                              <w:snapToGrid w:val="0"/>
                              <w:spacing w:line="180" w:lineRule="auto"/>
                              <w:ind w:left="540" w:hangingChars="150" w:hanging="54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1C4084"/>
                                <w:sz w:val="36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224DAF">
                              <w:rPr>
                                <w:rFonts w:ascii="Meiryo UI" w:eastAsia="Meiryo UI" w:hAnsi="Meiryo UI" w:hint="eastAsia"/>
                                <w:b/>
                                <w:color w:val="1C4084"/>
                                <w:sz w:val="36"/>
                                <w14:glow w14:rad="127000">
                                  <w14:schemeClr w14:val="bg1"/>
                                </w14:glow>
                              </w:rPr>
                              <w:t>人 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D1C8C" id="テキスト ボックス 237" o:spid="_x0000_s1052" type="#_x0000_t202" style="position:absolute;left:0;text-align:left;margin-left:409.6pt;margin-top:9.25pt;width:88.55pt;height:26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" filled="f" stroked="f" strokeweight=".5pt">
                <v:textbox style="mso-fit-shape-to-text:t">
                  <w:txbxContent>
                    <w:p w:rsidR="00FE6BFE" w:rsidRPr="00224DAF" w:rsidRDefault="00FE6BFE" w:rsidP="00FE6BFE">
                      <w:pPr>
                        <w:snapToGrid w:val="0"/>
                        <w:spacing w:line="180" w:lineRule="auto"/>
                        <w:ind w:left="540" w:hangingChars="150" w:hanging="540"/>
                        <w:jc w:val="center"/>
                        <w:rPr>
                          <w:rFonts w:ascii="Meiryo UI" w:eastAsia="Meiryo UI" w:hAnsi="Meiryo UI"/>
                          <w:b/>
                          <w:color w:val="1C4084"/>
                          <w:sz w:val="36"/>
                          <w14:glow w14:rad="127000">
                            <w14:schemeClr w14:val="bg1"/>
                          </w14:glow>
                        </w:rPr>
                      </w:pPr>
                      <w:r w:rsidRPr="00224DAF">
                        <w:rPr>
                          <w:rFonts w:ascii="Meiryo UI" w:eastAsia="Meiryo UI" w:hAnsi="Meiryo UI" w:hint="eastAsia"/>
                          <w:b/>
                          <w:color w:val="1C4084"/>
                          <w:sz w:val="36"/>
                          <w14:glow w14:rad="127000">
                            <w14:schemeClr w14:val="bg1"/>
                          </w14:glow>
                        </w:rPr>
                        <w:t>人 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142240</wp:posOffset>
                </wp:positionV>
                <wp:extent cx="1052195" cy="4248150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4248150"/>
                        </a:xfrm>
                        <a:prstGeom prst="roundRect">
                          <a:avLst>
                            <a:gd name="adj" fmla="val 654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F23C1" id="角丸四角形 45" o:spid="_x0000_s1026" style="position:absolute;left:0;text-align:left;margin-left:413.8pt;margin-top:11.2pt;width:82.85pt;height:334.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" fillcolor="#bfbfbf [2412]" stroked="f" strokeweight="2.25pt">
                <v:stroke dashstyle="3 1"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638040</wp:posOffset>
                </wp:positionV>
                <wp:extent cx="1358900" cy="449580"/>
                <wp:effectExtent l="0" t="0" r="0" b="7620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449580"/>
                          <a:chOff x="0" y="0"/>
                          <a:chExt cx="1809750" cy="450215"/>
                        </a:xfrm>
                      </wpg:grpSpPr>
                      <wps:wsp>
                        <wps:cNvPr id="450" name="角丸四角形 450"/>
                        <wps:cNvSpPr/>
                        <wps:spPr>
                          <a:xfrm>
                            <a:off x="98339" y="17520"/>
                            <a:ext cx="1585765" cy="3765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4B4B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テキスト ボックス 451"/>
                        <wps:cNvSpPr txBox="1"/>
                        <wps:spPr>
                          <a:xfrm>
                            <a:off x="0" y="0"/>
                            <a:ext cx="1809750" cy="450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4F39" w:rsidRDefault="001B196F" w:rsidP="001B196F">
                              <w:pPr>
                                <w:snapToGrid w:val="0"/>
                                <w:spacing w:line="168" w:lineRule="auto"/>
                                <w:ind w:left="360" w:hangingChars="150" w:hanging="36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kern w:val="0"/>
                                  <w:sz w:val="24"/>
                                </w:rPr>
                                <w:t>ITツール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kern w:val="0"/>
                                  <w:sz w:val="24"/>
                                </w:rPr>
                                <w:t>導入</w:t>
                              </w:r>
                            </w:p>
                            <w:p w:rsidR="001B196F" w:rsidRPr="00AA31A1" w:rsidRDefault="001B196F" w:rsidP="001B196F">
                              <w:pPr>
                                <w:snapToGrid w:val="0"/>
                                <w:spacing w:line="168" w:lineRule="auto"/>
                                <w:ind w:left="360" w:hangingChars="150" w:hanging="36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kern w:val="0"/>
                                  <w:sz w:val="24"/>
                                </w:rPr>
                                <w:t>・活用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49" o:spid="_x0000_s1053" style="position:absolute;left:0;text-align:left;margin-left:28.2pt;margin-top:365.2pt;width:107pt;height:35.4pt;z-index:251698176;mso-width-relative:margin;mso-height-relative:margin" coordsize="18097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">
                <v:roundrect id="角丸四角形 450" o:spid="_x0000_s1054" style="position:absolute;left:983;top:175;width:15858;height:376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" fillcolor="#4b4b4b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51" o:spid="_x0000_s1055" type="#_x0000_t202" style="position:absolute;width:18097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" filled="f" stroked="f" strokeweight=".5pt">
                  <v:textbox style="mso-fit-shape-to-text:t">
                    <w:txbxContent>
                      <w:p w:rsidR="00324F39" w:rsidRDefault="001B196F" w:rsidP="001B196F">
                        <w:pPr>
                          <w:snapToGrid w:val="0"/>
                          <w:spacing w:line="168" w:lineRule="auto"/>
                          <w:ind w:left="360" w:hangingChars="150" w:hanging="360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kern w:val="0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kern w:val="0"/>
                            <w:sz w:val="24"/>
                          </w:rPr>
                          <w:t>ITツール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kern w:val="0"/>
                            <w:sz w:val="24"/>
                          </w:rPr>
                          <w:t>導入</w:t>
                        </w:r>
                      </w:p>
                      <w:p w:rsidR="001B196F" w:rsidRPr="00AA31A1" w:rsidRDefault="001B196F" w:rsidP="001B196F">
                        <w:pPr>
                          <w:snapToGrid w:val="0"/>
                          <w:spacing w:line="168" w:lineRule="auto"/>
                          <w:ind w:left="360" w:hangingChars="150" w:hanging="360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kern w:val="0"/>
                            <w:sz w:val="24"/>
                          </w:rPr>
                          <w:t>・活用支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00895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4598670</wp:posOffset>
                </wp:positionV>
                <wp:extent cx="1426210" cy="1027430"/>
                <wp:effectExtent l="0" t="0" r="21590" b="20320"/>
                <wp:wrapNone/>
                <wp:docPr id="706" name="角丸四角形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1027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4B4B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9A4BF" id="角丸四角形 706" o:spid="_x0000_s1026" style="position:absolute;left:0;text-align:left;margin-left:22.9pt;margin-top:362.1pt;width:112.3pt;height:80.9pt;z-index:25160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" fillcolor="white [3212]" strokecolor="#4b4b4b" strokeweight="1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193675</wp:posOffset>
                </wp:positionV>
                <wp:extent cx="1510665" cy="340360"/>
                <wp:effectExtent l="0" t="0" r="0" b="25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3E13" w:rsidRPr="00120E60" w:rsidRDefault="00693E13" w:rsidP="00693E13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120E60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14:glow w14:rad="63500">
                                  <w14:schemeClr w14:val="bg1"/>
                                </w14:glow>
                              </w:rPr>
                              <w:t>《雇用政策課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57" type="#_x0000_t202" style="position:absolute;left:0;text-align:left;margin-left:284.8pt;margin-top:15.25pt;width:118.95pt;height:26.8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" filled="f" stroked="f" strokeweight=".5pt">
                <v:textbox style="mso-fit-shape-to-text:t">
                  <w:txbxContent>
                    <w:p w:rsidR="00693E13" w:rsidRPr="00120E60" w:rsidRDefault="00693E13" w:rsidP="00693E13">
                      <w:pPr>
                        <w:snapToGrid w:val="0"/>
                        <w:spacing w:line="180" w:lineRule="auto"/>
                        <w:jc w:val="righ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14:glow w14:rad="63500">
                            <w14:schemeClr w14:val="bg1"/>
                          </w14:glow>
                        </w:rPr>
                      </w:pPr>
                      <w:r w:rsidRPr="00120E60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14:glow w14:rad="63500">
                            <w14:schemeClr w14:val="bg1"/>
                          </w14:glow>
                        </w:rPr>
                        <w:t>《雇用政策課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04190</wp:posOffset>
                </wp:positionV>
                <wp:extent cx="3665855" cy="3829685"/>
                <wp:effectExtent l="76200" t="76200" r="86995" b="9461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855" cy="38296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152C8" id="角丸四角形 49" o:spid="_x0000_s1026" style="position:absolute;left:0;text-align:left;margin-left:109.3pt;margin-top:39.7pt;width:288.65pt;height:301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" fillcolor="#92d050" strokecolor="red" strokeweight="2pt">
                <v:stroke joinstyle="miter"/>
              </v:roundrect>
            </w:pict>
          </mc:Fallback>
        </mc:AlternateContent>
      </w:r>
    </w:p>
    <w:p w:rsidR="00B736FE" w:rsidRDefault="0084165F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  <w:r w:rsidRPr="0084165F">
        <w:rPr>
          <w:rFonts w:ascii="Meiryo UI" w:eastAsia="Meiryo UI" w:hAnsi="Meiryo UI"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217805</wp:posOffset>
                </wp:positionV>
                <wp:extent cx="3665220" cy="361950"/>
                <wp:effectExtent l="0" t="0" r="11430" b="0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220" cy="361950"/>
                          <a:chOff x="0" y="19057"/>
                          <a:chExt cx="3740150" cy="362235"/>
                        </a:xfrm>
                      </wpg:grpSpPr>
                      <wps:wsp>
                        <wps:cNvPr id="9" name="角丸四角形 9"/>
                        <wps:cNvSpPr/>
                        <wps:spPr>
                          <a:xfrm>
                            <a:off x="0" y="50719"/>
                            <a:ext cx="3740150" cy="25145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テキスト ボックス 463"/>
                        <wps:cNvSpPr txBox="1"/>
                        <wps:spPr>
                          <a:xfrm>
                            <a:off x="276225" y="19057"/>
                            <a:ext cx="3208020" cy="362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42CE" w:rsidRPr="0084165F" w:rsidRDefault="0084165F" w:rsidP="005742CE">
                              <w:pPr>
                                <w:snapToGrid w:val="0"/>
                                <w:spacing w:line="168" w:lineRule="auto"/>
                                <w:ind w:left="540" w:hangingChars="150" w:hanging="54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kern w:val="0"/>
                                  <w:sz w:val="36"/>
                                </w:rPr>
                                <w:t>【①</w:t>
                              </w:r>
                              <w:r w:rsidR="00693E13" w:rsidRPr="0084165F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kern w:val="0"/>
                                  <w:sz w:val="36"/>
                                </w:rPr>
                                <w:t>】</w:t>
                              </w:r>
                              <w:r w:rsidR="005742CE" w:rsidRPr="0084165F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kern w:val="0"/>
                                  <w:sz w:val="36"/>
                                </w:rPr>
                                <w:t>テレワーク特設</w:t>
                              </w:r>
                              <w:r w:rsidR="005742CE" w:rsidRPr="0084165F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kern w:val="0"/>
                                  <w:sz w:val="36"/>
                                </w:rPr>
                                <w:t>ペ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32" o:spid="_x0000_s1058" style="position:absolute;left:0;text-align:left;margin-left:109.1pt;margin-top:17.15pt;width:288.6pt;height:28.5pt;z-index:251624448;mso-width-relative:margin" coordorigin=",190" coordsize="37401,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">
                <v:roundrect id="角丸四角形 9" o:spid="_x0000_s1059" style="position:absolute;top:507;width:37401;height:25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" fillcolor="red" strokecolor="red" strokeweight="2pt">
                  <v:stroke joinstyle="miter"/>
                </v:roundrect>
                <v:shape id="テキスト ボックス 463" o:spid="_x0000_s1060" type="#_x0000_t202" style="position:absolute;left:2762;top:190;width:3208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" filled="f" stroked="f" strokeweight=".5pt">
                  <v:textbox style="mso-fit-shape-to-text:t">
                    <w:txbxContent>
                      <w:p w:rsidR="005742CE" w:rsidRPr="0084165F" w:rsidRDefault="0084165F" w:rsidP="005742CE">
                        <w:pPr>
                          <w:snapToGrid w:val="0"/>
                          <w:spacing w:line="168" w:lineRule="auto"/>
                          <w:ind w:left="540" w:hangingChars="150" w:hanging="540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kern w:val="0"/>
                            <w:sz w:val="36"/>
                          </w:rPr>
                          <w:t>【①</w:t>
                        </w:r>
                        <w:r w:rsidR="00693E13" w:rsidRPr="0084165F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kern w:val="0"/>
                            <w:sz w:val="36"/>
                          </w:rPr>
                          <w:t>】</w:t>
                        </w:r>
                        <w:r w:rsidR="005742CE" w:rsidRPr="0084165F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kern w:val="0"/>
                            <w:sz w:val="36"/>
                          </w:rPr>
                          <w:t>テレワーク特設</w:t>
                        </w:r>
                        <w:r w:rsidR="005742CE" w:rsidRPr="0084165F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kern w:val="0"/>
                            <w:sz w:val="36"/>
                          </w:rPr>
                          <w:t>ペー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84165F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38735</wp:posOffset>
                </wp:positionV>
                <wp:extent cx="1748790" cy="1752600"/>
                <wp:effectExtent l="0" t="0" r="2286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752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4B4B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7DBB7" id="角丸四角形 4" o:spid="_x0000_s1026" style="position:absolute;left:0;text-align:left;margin-left:255.55pt;margin-top:3.05pt;width:137.7pt;height:138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" fillcolor="white [3212]" strokecolor="#4b4b4b" strokeweight="1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38735</wp:posOffset>
                </wp:positionV>
                <wp:extent cx="1748155" cy="1752600"/>
                <wp:effectExtent l="0" t="0" r="2349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1752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4B4B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6A471F" id="角丸四角形 2" o:spid="_x0000_s1026" style="position:absolute;left:0;text-align:left;margin-left:113.8pt;margin-top:3.05pt;width:137.65pt;height:138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" fillcolor="white [3212]" strokecolor="#4b4b4b" strokeweight="1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276860</wp:posOffset>
                </wp:positionV>
                <wp:extent cx="1833880" cy="435610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C2C" w:rsidRDefault="00F13C2C" w:rsidP="00EB546C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F13C2C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おためし</w:t>
                            </w:r>
                            <w:r w:rsidRPr="00F13C2C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サテライトオフィス</w:t>
                            </w:r>
                          </w:p>
                          <w:p w:rsidR="00EB546C" w:rsidRPr="00EB546C" w:rsidRDefault="00EB546C" w:rsidP="00EB546C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EB546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《企業立地</w:t>
                            </w:r>
                            <w:r w:rsidRPr="00EB546C">
                              <w:rPr>
                                <w:rFonts w:ascii="Meiryo UI" w:eastAsia="Meiryo UI" w:hAnsi="Meiryo UI"/>
                                <w:sz w:val="22"/>
                              </w:rPr>
                              <w:t>支援課</w:t>
                            </w:r>
                            <w:r w:rsidRPr="00EB546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61" type="#_x0000_t202" style="position:absolute;left:0;text-align:left;margin-left:110.8pt;margin-top:21.8pt;width:144.4pt;height:34.3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" filled="f" stroked="f" strokeweight=".5pt">
                <v:textbox style="mso-fit-shape-to-text:t">
                  <w:txbxContent>
                    <w:p w:rsidR="00F13C2C" w:rsidRDefault="00F13C2C" w:rsidP="00EB546C">
                      <w:pPr>
                        <w:snapToGrid w:val="0"/>
                        <w:spacing w:line="168" w:lineRule="auto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F13C2C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おためし</w:t>
                      </w:r>
                      <w:r w:rsidRPr="00F13C2C">
                        <w:rPr>
                          <w:rFonts w:ascii="Meiryo UI" w:eastAsia="Meiryo UI" w:hAnsi="Meiryo UI"/>
                          <w:b/>
                          <w:sz w:val="24"/>
                        </w:rPr>
                        <w:t>サテライトオフィス</w:t>
                      </w:r>
                    </w:p>
                    <w:p w:rsidR="00EB546C" w:rsidRPr="00EB546C" w:rsidRDefault="00EB546C" w:rsidP="00EB546C">
                      <w:pPr>
                        <w:snapToGrid w:val="0"/>
                        <w:spacing w:line="168" w:lineRule="auto"/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EB546C">
                        <w:rPr>
                          <w:rFonts w:ascii="Meiryo UI" w:eastAsia="Meiryo UI" w:hAnsi="Meiryo UI" w:hint="eastAsia"/>
                          <w:sz w:val="22"/>
                        </w:rPr>
                        <w:t>《企業立地</w:t>
                      </w:r>
                      <w:r w:rsidRPr="00EB546C">
                        <w:rPr>
                          <w:rFonts w:ascii="Meiryo UI" w:eastAsia="Meiryo UI" w:hAnsi="Meiryo UI"/>
                          <w:sz w:val="22"/>
                        </w:rPr>
                        <w:t>支援課</w:t>
                      </w:r>
                      <w:r w:rsidRPr="00EB546C">
                        <w:rPr>
                          <w:rFonts w:ascii="Meiryo UI" w:eastAsia="Meiryo UI" w:hAnsi="Meiryo UI" w:hint="eastAsia"/>
                          <w:sz w:val="22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57785</wp:posOffset>
                </wp:positionV>
                <wp:extent cx="1809750" cy="273685"/>
                <wp:effectExtent l="0" t="0" r="0" b="0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73685"/>
                          <a:chOff x="0" y="0"/>
                          <a:chExt cx="1809750" cy="273685"/>
                        </a:xfrm>
                      </wpg:grpSpPr>
                      <wps:wsp>
                        <wps:cNvPr id="240" name="角丸四角形 240"/>
                        <wps:cNvSpPr/>
                        <wps:spPr>
                          <a:xfrm>
                            <a:off x="98339" y="8423"/>
                            <a:ext cx="1585765" cy="2337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4B4B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テキスト ボックス 241"/>
                        <wps:cNvSpPr txBox="1"/>
                        <wps:spPr>
                          <a:xfrm>
                            <a:off x="0" y="0"/>
                            <a:ext cx="180975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A31A1" w:rsidRPr="00AA31A1" w:rsidRDefault="00AA31A1" w:rsidP="00AA31A1">
                              <w:pPr>
                                <w:snapToGrid w:val="0"/>
                                <w:spacing w:line="168" w:lineRule="auto"/>
                                <w:ind w:left="360" w:hangingChars="150" w:hanging="36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AA31A1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kern w:val="0"/>
                                  <w:sz w:val="24"/>
                                </w:rPr>
                                <w:t>テレワーク環境</w:t>
                              </w:r>
                              <w:r w:rsidRPr="00AA31A1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kern w:val="0"/>
                                  <w:sz w:val="24"/>
                                </w:rPr>
                                <w:t>検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3" o:spid="_x0000_s1062" style="position:absolute;left:0;text-align:left;margin-left:113.05pt;margin-top:4.55pt;width:142.5pt;height:21.55pt;z-index:251614208" coordsize="18097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">
                <v:roundrect id="角丸四角形 240" o:spid="_x0000_s1063" style="position:absolute;left:983;top:84;width:15858;height:233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" fillcolor="#4b4b4b" stroked="f" strokeweight="1pt">
                  <v:stroke joinstyle="miter"/>
                </v:roundrect>
                <v:shape id="テキスト ボックス 241" o:spid="_x0000_s1064" type="#_x0000_t202" style="position:absolute;width:18097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" filled="f" stroked="f" strokeweight=".5pt">
                  <v:textbox style="mso-fit-shape-to-text:t">
                    <w:txbxContent>
                      <w:p w:rsidR="00AA31A1" w:rsidRPr="00AA31A1" w:rsidRDefault="00AA31A1" w:rsidP="00AA31A1">
                        <w:pPr>
                          <w:snapToGrid w:val="0"/>
                          <w:spacing w:line="168" w:lineRule="auto"/>
                          <w:ind w:left="360" w:hangingChars="150" w:hanging="360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</w:rPr>
                        </w:pPr>
                        <w:r w:rsidRPr="00AA31A1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kern w:val="0"/>
                            <w:sz w:val="24"/>
                          </w:rPr>
                          <w:t>テレワーク環境</w:t>
                        </w:r>
                        <w:r w:rsidRPr="00AA31A1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kern w:val="0"/>
                            <w:sz w:val="24"/>
                          </w:rPr>
                          <w:t>検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483360</wp:posOffset>
            </wp:positionH>
            <wp:positionV relativeFrom="paragraph">
              <wp:posOffset>657860</wp:posOffset>
            </wp:positionV>
            <wp:extent cx="1671320" cy="1111250"/>
            <wp:effectExtent l="0" t="0" r="5080" b="0"/>
            <wp:wrapNone/>
            <wp:docPr id="20" name="図 20" descr="\\172.16.207.77\雇用共有data\★雇用対策係★\13_テレワーク応援プロジェクト\画像\210610_アトミカ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\\172.16.207.77\雇用共有data\★雇用対策係★\13_テレワーク応援プロジェクト\画像\210610_アトミカ01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/>
          <w:noProof/>
          <w:sz w:val="28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667385</wp:posOffset>
            </wp:positionV>
            <wp:extent cx="1666875" cy="1091565"/>
            <wp:effectExtent l="0" t="0" r="9525" b="0"/>
            <wp:wrapNone/>
            <wp:docPr id="6" name="図 6" descr="\\172.16.207.77\雇用共有data\★雇用対策係★\13_テレワーク応援プロジェクト\01_企画\画像\4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\\172.16.207.77\雇用共有data\★雇用対策係★\13_テレワーク応援プロジェクト\01_企画\画像\45536.jp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5"/>
                    <a:stretch/>
                  </pic:blipFill>
                  <pic:spPr bwMode="auto">
                    <a:xfrm>
                      <a:off x="0" y="0"/>
                      <a:ext cx="16668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276860</wp:posOffset>
                </wp:positionV>
                <wp:extent cx="1832610" cy="43561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C2C" w:rsidRDefault="00F13C2C" w:rsidP="00EB546C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1B196F">
                              <w:rPr>
                                <w:rFonts w:ascii="Meiryo UI" w:eastAsia="Meiryo UI" w:hAnsi="Meiryo UI" w:hint="eastAsia"/>
                                <w:b/>
                                <w:spacing w:val="25"/>
                                <w:kern w:val="0"/>
                                <w:sz w:val="24"/>
                                <w:fitText w:val="1920" w:id="-1770795519"/>
                              </w:rPr>
                              <w:t>お試し</w:t>
                            </w:r>
                            <w:r w:rsidRPr="001B196F">
                              <w:rPr>
                                <w:rFonts w:ascii="Meiryo UI" w:eastAsia="Meiryo UI" w:hAnsi="Meiryo UI"/>
                                <w:b/>
                                <w:spacing w:val="25"/>
                                <w:kern w:val="0"/>
                                <w:sz w:val="24"/>
                                <w:fitText w:val="1920" w:id="-1770795519"/>
                              </w:rPr>
                              <w:t>居住</w:t>
                            </w:r>
                            <w:r w:rsidRPr="001B196F">
                              <w:rPr>
                                <w:rFonts w:ascii="Meiryo UI" w:eastAsia="Meiryo UI" w:hAnsi="Meiryo UI" w:hint="eastAsia"/>
                                <w:b/>
                                <w:spacing w:val="25"/>
                                <w:kern w:val="0"/>
                                <w:sz w:val="24"/>
                                <w:fitText w:val="1920" w:id="-1770795519"/>
                              </w:rPr>
                              <w:t>ライ</w:t>
                            </w:r>
                            <w:r w:rsidRPr="001B196F">
                              <w:rPr>
                                <w:rFonts w:ascii="Meiryo UI" w:eastAsia="Meiryo UI" w:hAnsi="Meiryo UI" w:hint="eastAsia"/>
                                <w:b/>
                                <w:spacing w:val="5"/>
                                <w:kern w:val="0"/>
                                <w:sz w:val="24"/>
                                <w:fitText w:val="1920" w:id="-1770795519"/>
                              </w:rPr>
                              <w:t>ト</w:t>
                            </w:r>
                          </w:p>
                          <w:p w:rsidR="00EB546C" w:rsidRPr="00EB546C" w:rsidRDefault="00EB546C" w:rsidP="00EB546C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EB546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《地方創生推進室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65" type="#_x0000_t202" style="position:absolute;left:0;text-align:left;margin-left:253.3pt;margin-top:21.8pt;width:144.3pt;height:34.3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" filled="f" stroked="f" strokeweight=".5pt">
                <v:textbox style="mso-fit-shape-to-text:t">
                  <w:txbxContent>
                    <w:p w:rsidR="00F13C2C" w:rsidRDefault="00F13C2C" w:rsidP="00EB546C">
                      <w:pPr>
                        <w:snapToGrid w:val="0"/>
                        <w:spacing w:line="168" w:lineRule="auto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1B196F">
                        <w:rPr>
                          <w:rFonts w:ascii="Meiryo UI" w:eastAsia="Meiryo UI" w:hAnsi="Meiryo UI" w:hint="eastAsia"/>
                          <w:b/>
                          <w:spacing w:val="25"/>
                          <w:kern w:val="0"/>
                          <w:sz w:val="24"/>
                          <w:fitText w:val="1920" w:id="-1770795519"/>
                        </w:rPr>
                        <w:t>お試し</w:t>
                      </w:r>
                      <w:r w:rsidRPr="001B196F">
                        <w:rPr>
                          <w:rFonts w:ascii="Meiryo UI" w:eastAsia="Meiryo UI" w:hAnsi="Meiryo UI"/>
                          <w:b/>
                          <w:spacing w:val="25"/>
                          <w:kern w:val="0"/>
                          <w:sz w:val="24"/>
                          <w:fitText w:val="1920" w:id="-1770795519"/>
                        </w:rPr>
                        <w:t>居住</w:t>
                      </w:r>
                      <w:r w:rsidRPr="001B196F">
                        <w:rPr>
                          <w:rFonts w:ascii="Meiryo UI" w:eastAsia="Meiryo UI" w:hAnsi="Meiryo UI" w:hint="eastAsia"/>
                          <w:b/>
                          <w:spacing w:val="25"/>
                          <w:kern w:val="0"/>
                          <w:sz w:val="24"/>
                          <w:fitText w:val="1920" w:id="-1770795519"/>
                        </w:rPr>
                        <w:t>ライ</w:t>
                      </w:r>
                      <w:r w:rsidRPr="001B196F">
                        <w:rPr>
                          <w:rFonts w:ascii="Meiryo UI" w:eastAsia="Meiryo UI" w:hAnsi="Meiryo UI" w:hint="eastAsia"/>
                          <w:b/>
                          <w:spacing w:val="5"/>
                          <w:kern w:val="0"/>
                          <w:sz w:val="24"/>
                          <w:fitText w:val="1920" w:id="-1770795519"/>
                        </w:rPr>
                        <w:t>ト</w:t>
                      </w:r>
                    </w:p>
                    <w:p w:rsidR="00EB546C" w:rsidRPr="00EB546C" w:rsidRDefault="00EB546C" w:rsidP="00EB546C">
                      <w:pPr>
                        <w:snapToGrid w:val="0"/>
                        <w:spacing w:line="168" w:lineRule="auto"/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EB546C">
                        <w:rPr>
                          <w:rFonts w:ascii="Meiryo UI" w:eastAsia="Meiryo UI" w:hAnsi="Meiryo UI" w:hint="eastAsia"/>
                          <w:sz w:val="22"/>
                        </w:rPr>
                        <w:t>《地方創生推進室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57785</wp:posOffset>
                </wp:positionV>
                <wp:extent cx="1809750" cy="273685"/>
                <wp:effectExtent l="0" t="0" r="0" b="0"/>
                <wp:wrapNone/>
                <wp:docPr id="244" name="グループ化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73685"/>
                          <a:chOff x="0" y="0"/>
                          <a:chExt cx="1809750" cy="273685"/>
                        </a:xfrm>
                      </wpg:grpSpPr>
                      <wps:wsp>
                        <wps:cNvPr id="247" name="角丸四角形 247"/>
                        <wps:cNvSpPr/>
                        <wps:spPr>
                          <a:xfrm>
                            <a:off x="98339" y="8423"/>
                            <a:ext cx="1585765" cy="2337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4B4B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テキスト ボックス 250"/>
                        <wps:cNvSpPr txBox="1"/>
                        <wps:spPr>
                          <a:xfrm>
                            <a:off x="0" y="0"/>
                            <a:ext cx="180975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B196F" w:rsidRPr="00AA31A1" w:rsidRDefault="001B196F" w:rsidP="001B196F">
                              <w:pPr>
                                <w:snapToGrid w:val="0"/>
                                <w:spacing w:line="168" w:lineRule="auto"/>
                                <w:ind w:left="360" w:hangingChars="150" w:hanging="36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kern w:val="0"/>
                                  <w:sz w:val="24"/>
                                </w:rPr>
                                <w:t>移住先の</w:t>
                              </w:r>
                              <w:r w:rsidRPr="00AA31A1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kern w:val="0"/>
                                  <w:sz w:val="24"/>
                                </w:rPr>
                                <w:t>検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4" o:spid="_x0000_s1066" style="position:absolute;left:0;text-align:left;margin-left:254.8pt;margin-top:4.55pt;width:142.5pt;height:21.55pt;z-index:251615232" coordsize="18097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">
                <v:roundrect id="角丸四角形 247" o:spid="_x0000_s1067" style="position:absolute;left:983;top:84;width:15858;height:233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" fillcolor="#4b4b4b" stroked="f" strokeweight="1pt">
                  <v:stroke joinstyle="miter"/>
                </v:roundrect>
                <v:shape id="テキスト ボックス 250" o:spid="_x0000_s1068" type="#_x0000_t202" style="position:absolute;width:18097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" filled="f" stroked="f" strokeweight=".5pt">
                  <v:textbox style="mso-fit-shape-to-text:t">
                    <w:txbxContent>
                      <w:p w:rsidR="001B196F" w:rsidRPr="00AA31A1" w:rsidRDefault="001B196F" w:rsidP="001B196F">
                        <w:pPr>
                          <w:snapToGrid w:val="0"/>
                          <w:spacing w:line="168" w:lineRule="auto"/>
                          <w:ind w:left="360" w:hangingChars="150" w:hanging="360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kern w:val="0"/>
                            <w:sz w:val="24"/>
                          </w:rPr>
                          <w:t>移住先の</w:t>
                        </w:r>
                        <w:r w:rsidRPr="00AA31A1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kern w:val="0"/>
                            <w:sz w:val="24"/>
                          </w:rPr>
                          <w:t>検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36FE" w:rsidRDefault="00423947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94945</wp:posOffset>
                </wp:positionV>
                <wp:extent cx="1124585" cy="339725"/>
                <wp:effectExtent l="0" t="0" r="0" b="254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564D" w:rsidRPr="001B564D" w:rsidRDefault="001B564D" w:rsidP="001B564D">
                            <w:pPr>
                              <w:snapToGrid w:val="0"/>
                              <w:spacing w:line="180" w:lineRule="auto"/>
                              <w:ind w:left="420" w:hangingChars="150" w:hanging="42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14:glow w14:rad="63500">
                                  <w14:schemeClr w14:val="bg1"/>
                                </w14:glow>
                              </w:rPr>
                              <w:t>市外</w:t>
                            </w:r>
                            <w:r w:rsidRPr="008E650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14:glow w14:rad="63500">
                                  <w14:schemeClr w14:val="bg1"/>
                                </w14:glow>
                              </w:rPr>
                              <w:t>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1" o:spid="_x0000_s1069" type="#_x0000_t202" style="position:absolute;left:0;text-align:left;margin-left:8.05pt;margin-top:15.35pt;width:88.55pt;height:26.7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" filled="f" stroked="f" strokeweight=".5pt">
                <v:textbox style="mso-fit-shape-to-text:t">
                  <w:txbxContent>
                    <w:p w:rsidR="001B564D" w:rsidRPr="001B564D" w:rsidRDefault="001B564D" w:rsidP="001B564D">
                      <w:pPr>
                        <w:snapToGrid w:val="0"/>
                        <w:spacing w:line="180" w:lineRule="auto"/>
                        <w:ind w:left="420" w:hangingChars="150" w:hanging="420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14:glow w14:rad="63500">
                            <w14:schemeClr w14:val="bg1"/>
                          </w14:glow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14:glow w14:rad="63500">
                            <w14:schemeClr w14:val="bg1"/>
                          </w14:glow>
                        </w:rPr>
                        <w:t>市外</w:t>
                      </w:r>
                      <w:r w:rsidRPr="008E650A">
                        <w:rPr>
                          <w:rFonts w:ascii="Meiryo UI" w:eastAsia="Meiryo UI" w:hAnsi="Meiryo UI" w:hint="eastAsia"/>
                          <w:b/>
                          <w:sz w:val="28"/>
                          <w14:glow w14:rad="63500">
                            <w14:schemeClr w14:val="bg1"/>
                          </w14:glow>
                        </w:rPr>
                        <w:t>企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4605</wp:posOffset>
                </wp:positionV>
                <wp:extent cx="864870" cy="1287028"/>
                <wp:effectExtent l="19050" t="19050" r="11430" b="2794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870" cy="1287028"/>
                          <a:chOff x="0" y="0"/>
                          <a:chExt cx="1266825" cy="1287777"/>
                        </a:xfrm>
                      </wpg:grpSpPr>
                      <wps:wsp>
                        <wps:cNvPr id="251" name="片側の 2 つの角を切り取った四角形 251"/>
                        <wps:cNvSpPr/>
                        <wps:spPr>
                          <a:xfrm>
                            <a:off x="0" y="0"/>
                            <a:ext cx="1266825" cy="1287777"/>
                          </a:xfrm>
                          <a:prstGeom prst="snip2SameRect">
                            <a:avLst>
                              <a:gd name="adj1" fmla="val 16429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0" cap="rnd">
                            <a:solidFill>
                              <a:srgbClr val="4B4B4B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直線コネクタ 253"/>
                        <wps:cNvCnPr/>
                        <wps:spPr>
                          <a:xfrm>
                            <a:off x="85725" y="631694"/>
                            <a:ext cx="1116684" cy="0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rgbClr val="4B4B4B"/>
                            </a:solidFill>
                            <a:prstDash val="sys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74CF5" id="グループ化 28" o:spid="_x0000_s1026" style="position:absolute;left:0;text-align:left;margin-left:18.55pt;margin-top:1.15pt;width:68.1pt;height:101.35pt;z-index:251611136" coordsize="12668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">
                <v:shape id="片側の 2 つの角を切り取った四角形 251" o:spid="_x0000_s1027" style="position:absolute;width:12668;height:12877;visibility:visible;mso-wrap-style:square;v-text-anchor:middle" coordsize="1266825,128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" path="m208127,r850571,l1266825,208127r,1079650l1266825,1287777,,1287777r,l,208127,208127,xe" fillcolor="white [3212]" strokecolor="#4b4b4b" strokeweight="2.5pt">
                  <v:stroke joinstyle="bevel" endcap="round"/>
                  <v:path arrowok="t" o:connecttype="custom" o:connectlocs="208127,0;1058698,0;1266825,208127;1266825,1287777;1266825,1287777;0,1287777;0,1287777;0,208127;208127,0" o:connectangles="0,0,0,0,0,0,0,0,0"/>
                </v:shape>
                <v:line id="直線コネクタ 253" o:spid="_x0000_s1028" style="position:absolute;visibility:visible;mso-wrap-style:square" from="857,6316" to="12024,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" strokecolor="#4b4b4b" strokeweight="1.75pt">
                  <v:stroke dashstyle="3 1" endcap="round"/>
                </v:line>
              </v:group>
            </w:pict>
          </mc:Fallback>
        </mc:AlternateContent>
      </w: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423947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73383</wp:posOffset>
                </wp:positionH>
                <wp:positionV relativeFrom="paragraph">
                  <wp:posOffset>12065</wp:posOffset>
                </wp:positionV>
                <wp:extent cx="929640" cy="405529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405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564D" w:rsidRPr="001B564D" w:rsidRDefault="001B564D" w:rsidP="001B564D">
                            <w:pPr>
                              <w:snapToGrid w:val="0"/>
                              <w:spacing w:line="168" w:lineRule="auto"/>
                              <w:ind w:left="315" w:hangingChars="150" w:hanging="315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B564D">
                              <w:rPr>
                                <w:rFonts w:ascii="Meiryo UI" w:eastAsia="Meiryo UI" w:hAnsi="Meiryo UI" w:hint="eastAsia"/>
                              </w:rPr>
                              <w:t>本市拠点</w:t>
                            </w:r>
                          </w:p>
                          <w:p w:rsidR="001B564D" w:rsidRPr="001B564D" w:rsidRDefault="001B564D" w:rsidP="001B564D">
                            <w:pPr>
                              <w:snapToGrid w:val="0"/>
                              <w:spacing w:line="168" w:lineRule="auto"/>
                              <w:ind w:left="315" w:hangingChars="150" w:hanging="315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B564D">
                              <w:rPr>
                                <w:rFonts w:ascii="Meiryo UI" w:eastAsia="Meiryo UI" w:hAnsi="Meiryo UI" w:hint="eastAsia"/>
                              </w:rPr>
                              <w:t>設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70" type="#_x0000_t202" style="position:absolute;left:0;text-align:left;margin-left:13.65pt;margin-top:.95pt;width:73.2pt;height:31.9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" filled="f" stroked="f" strokeweight=".5pt">
                <v:textbox style="mso-fit-shape-to-text:t">
                  <w:txbxContent>
                    <w:p w:rsidR="001B564D" w:rsidRPr="001B564D" w:rsidRDefault="001B564D" w:rsidP="001B564D">
                      <w:pPr>
                        <w:snapToGrid w:val="0"/>
                        <w:spacing w:line="168" w:lineRule="auto"/>
                        <w:ind w:left="315" w:hangingChars="150" w:hanging="315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1B564D">
                        <w:rPr>
                          <w:rFonts w:ascii="Meiryo UI" w:eastAsia="Meiryo UI" w:hAnsi="Meiryo UI" w:hint="eastAsia"/>
                        </w:rPr>
                        <w:t>本市拠点</w:t>
                      </w:r>
                    </w:p>
                    <w:p w:rsidR="001B564D" w:rsidRPr="001B564D" w:rsidRDefault="001B564D" w:rsidP="001B564D">
                      <w:pPr>
                        <w:snapToGrid w:val="0"/>
                        <w:spacing w:line="168" w:lineRule="auto"/>
                        <w:ind w:left="315" w:hangingChars="150" w:hanging="315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1B564D">
                        <w:rPr>
                          <w:rFonts w:ascii="Meiryo UI" w:eastAsia="Meiryo UI" w:hAnsi="Meiryo UI" w:hint="eastAsia"/>
                        </w:rPr>
                        <w:t>設置予定</w:t>
                      </w:r>
                    </w:p>
                  </w:txbxContent>
                </v:textbox>
              </v:shape>
            </w:pict>
          </mc:Fallback>
        </mc:AlternateContent>
      </w: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F61E4C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95885</wp:posOffset>
                </wp:positionV>
                <wp:extent cx="1124585" cy="1286575"/>
                <wp:effectExtent l="0" t="19050" r="0" b="27940"/>
                <wp:wrapNone/>
                <wp:docPr id="230" name="グループ化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4585" cy="1286575"/>
                          <a:chOff x="0" y="0"/>
                          <a:chExt cx="1124585" cy="1287000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33350" y="0"/>
                            <a:ext cx="864870" cy="1287000"/>
                            <a:chOff x="0" y="0"/>
                            <a:chExt cx="1266825" cy="1287000"/>
                          </a:xfrm>
                        </wpg:grpSpPr>
                        <wps:wsp>
                          <wps:cNvPr id="225" name="片側の 2 つの角を切り取った四角形 225"/>
                          <wps:cNvSpPr/>
                          <wps:spPr>
                            <a:xfrm>
                              <a:off x="0" y="0"/>
                              <a:ext cx="1266825" cy="1287000"/>
                            </a:xfrm>
                            <a:prstGeom prst="snip2SameRect">
                              <a:avLst>
                                <a:gd name="adj1" fmla="val 16429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 w="31750" cap="sq">
                              <a:solidFill>
                                <a:srgbClr val="4B4B4B"/>
                              </a:solidFill>
                              <a:prstDash val="sysDot"/>
                              <a:miter lim="800000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直線コネクタ 226"/>
                          <wps:cNvCnPr/>
                          <wps:spPr>
                            <a:xfrm>
                              <a:off x="85725" y="590705"/>
                              <a:ext cx="1116684" cy="0"/>
                            </a:xfrm>
                            <a:prstGeom prst="line">
                              <a:avLst/>
                            </a:prstGeom>
                            <a:ln w="22225" cap="rnd">
                              <a:solidFill>
                                <a:srgbClr val="4B4B4B"/>
                              </a:solidFill>
                              <a:prstDash val="sysDot"/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7" name="テキスト ボックス 227"/>
                        <wps:cNvSpPr txBox="1"/>
                        <wps:spPr>
                          <a:xfrm>
                            <a:off x="0" y="152444"/>
                            <a:ext cx="1124585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A31A1" w:rsidRPr="001B564D" w:rsidRDefault="00AA31A1" w:rsidP="00AA31A1">
                              <w:pPr>
                                <w:snapToGrid w:val="0"/>
                                <w:spacing w:line="180" w:lineRule="auto"/>
                                <w:ind w:left="420" w:hangingChars="150" w:hanging="42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14:glow w14:rad="63500">
                                    <w14:schemeClr w14:val="bg1"/>
                                  </w14:glow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14:glow w14:rad="63500">
                                    <w14:schemeClr w14:val="bg1"/>
                                  </w14:glow>
                                </w:rPr>
                                <w:t>市内</w:t>
                              </w:r>
                              <w:r w:rsidRPr="008E650A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14:glow w14:rad="63500">
                                    <w14:schemeClr w14:val="bg1"/>
                                  </w14:glow>
                                </w:rPr>
                                <w:t>企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8" name="テキスト ボックス 228"/>
                        <wps:cNvSpPr txBox="1"/>
                        <wps:spPr>
                          <a:xfrm>
                            <a:off x="112806" y="657509"/>
                            <a:ext cx="911385" cy="560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704DA" w:rsidRDefault="00AA31A1" w:rsidP="006704DA">
                              <w:pPr>
                                <w:snapToGrid w:val="0"/>
                                <w:spacing w:line="168" w:lineRule="auto"/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立地企業・</w:t>
                              </w:r>
                            </w:p>
                            <w:p w:rsidR="00AA31A1" w:rsidRPr="006704DA" w:rsidRDefault="006704DA" w:rsidP="006704DA">
                              <w:pPr>
                                <w:snapToGrid w:val="0"/>
                                <w:spacing w:line="168" w:lineRule="auto"/>
                                <w:jc w:val="center"/>
                                <w:rPr>
                                  <w:rFonts w:ascii="Meiryo UI" w:eastAsia="Meiryo UI" w:hAnsi="Meiryo UI"/>
                                  <w:kern w:val="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kern w:val="0"/>
                                </w:rPr>
                                <w:t>情報</w:t>
                              </w:r>
                              <w:r w:rsidR="00AA31A1" w:rsidRPr="006704DA">
                                <w:rPr>
                                  <w:rFonts w:ascii="Meiryo UI" w:eastAsia="Meiryo UI" w:hAnsi="Meiryo UI" w:hint="eastAsia"/>
                                  <w:kern w:val="0"/>
                                </w:rPr>
                                <w:t>通信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kern w:val="0"/>
                                </w:rPr>
                                <w:t>系</w:t>
                              </w:r>
                              <w:r>
                                <w:rPr>
                                  <w:rFonts w:ascii="Meiryo UI" w:eastAsia="Meiryo UI" w:hAnsi="Meiryo UI"/>
                                  <w:kern w:val="0"/>
                                </w:rPr>
                                <w:t>企業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/>
                                  <w:kern w:val="0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0" o:spid="_x0000_s1071" style="position:absolute;left:0;text-align:left;margin-left:8.05pt;margin-top:7.55pt;width:88.55pt;height:101.3pt;z-index:251636736;mso-height-relative:margin" coordsize="11245,1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">
                <v:group id="グループ化 224" o:spid="_x0000_s1072" style="position:absolute;left:1333;width:8649;height:12870" coordsize="12668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片側の 2 つの角を切り取った四角形 225" o:spid="_x0000_s1073" style="position:absolute;width:12668;height:12870;visibility:visible;mso-wrap-style:square;v-text-anchor:middle" coordsize="1266825,1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" path="m208127,r850571,l1266825,208127r,1078873l1266825,1287000,,1287000r,l,208127,208127,xe" fillcolor="white [3212]" strokecolor="#4b4b4b" strokeweight="2.5pt">
                    <v:stroke dashstyle="1 1" joinstyle="miter" endcap="square"/>
                    <v:path arrowok="t" o:connecttype="custom" o:connectlocs="208127,0;1058698,0;1266825,208127;1266825,1287000;1266825,1287000;0,1287000;0,1287000;0,208127;208127,0" o:connectangles="0,0,0,0,0,0,0,0,0"/>
                  </v:shape>
                  <v:line id="直線コネクタ 226" o:spid="_x0000_s1074" style="position:absolute;visibility:visible;mso-wrap-style:square" from="857,5907" to="12024,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" strokecolor="#4b4b4b" strokeweight="1.75pt">
                    <v:stroke dashstyle="1 1" endcap="round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7" o:spid="_x0000_s1075" type="#_x0000_t202" style="position:absolute;top:1524;width:11245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" filled="f" stroked="f" strokeweight=".5pt">
                  <v:textbox style="mso-fit-shape-to-text:t">
                    <w:txbxContent>
                      <w:p w:rsidR="00AA31A1" w:rsidRPr="001B564D" w:rsidRDefault="00AA31A1" w:rsidP="00AA31A1">
                        <w:pPr>
                          <w:snapToGrid w:val="0"/>
                          <w:spacing w:line="180" w:lineRule="auto"/>
                          <w:ind w:left="420" w:hangingChars="150" w:hanging="420"/>
                          <w:jc w:val="center"/>
                          <w:rPr>
                            <w:rFonts w:ascii="Meiryo UI" w:eastAsia="Meiryo UI" w:hAnsi="Meiryo UI"/>
                            <w:b/>
                            <w:sz w:val="28"/>
                            <w14:glow w14:rad="63500">
                              <w14:schemeClr w14:val="bg1"/>
                            </w14:glow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  <w14:glow w14:rad="63500">
                              <w14:schemeClr w14:val="bg1"/>
                            </w14:glow>
                          </w:rPr>
                          <w:t>市内</w:t>
                        </w:r>
                        <w:r w:rsidRPr="008E650A">
                          <w:rPr>
                            <w:rFonts w:ascii="Meiryo UI" w:eastAsia="Meiryo UI" w:hAnsi="Meiryo UI" w:hint="eastAsia"/>
                            <w:b/>
                            <w:sz w:val="28"/>
                            <w14:glow w14:rad="63500">
                              <w14:schemeClr w14:val="bg1"/>
                            </w14:glow>
                          </w:rPr>
                          <w:t>企業</w:t>
                        </w:r>
                      </w:p>
                    </w:txbxContent>
                  </v:textbox>
                </v:shape>
                <v:shape id="テキスト ボックス 228" o:spid="_x0000_s1076" type="#_x0000_t202" style="position:absolute;left:1128;top:6575;width:9113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" filled="f" stroked="f" strokeweight=".5pt">
                  <v:textbox style="mso-fit-shape-to-text:t">
                    <w:txbxContent>
                      <w:p w:rsidR="006704DA" w:rsidRDefault="00AA31A1" w:rsidP="006704DA">
                        <w:pPr>
                          <w:snapToGrid w:val="0"/>
                          <w:spacing w:line="168" w:lineRule="auto"/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立地企業・</w:t>
                        </w:r>
                      </w:p>
                      <w:p w:rsidR="00AA31A1" w:rsidRPr="006704DA" w:rsidRDefault="006704DA" w:rsidP="006704DA">
                        <w:pPr>
                          <w:snapToGrid w:val="0"/>
                          <w:spacing w:line="168" w:lineRule="auto"/>
                          <w:jc w:val="center"/>
                          <w:rPr>
                            <w:rFonts w:ascii="Meiryo UI" w:eastAsia="Meiryo UI" w:hAnsi="Meiryo UI" w:hint="eastAsia"/>
                            <w:kern w:val="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kern w:val="0"/>
                          </w:rPr>
                          <w:t>情報</w:t>
                        </w:r>
                        <w:r w:rsidR="00AA31A1" w:rsidRPr="006704DA">
                          <w:rPr>
                            <w:rFonts w:ascii="Meiryo UI" w:eastAsia="Meiryo UI" w:hAnsi="Meiryo UI" w:hint="eastAsia"/>
                            <w:kern w:val="0"/>
                          </w:rPr>
                          <w:t>通信</w:t>
                        </w:r>
                        <w:r>
                          <w:rPr>
                            <w:rFonts w:ascii="Meiryo UI" w:eastAsia="Meiryo UI" w:hAnsi="Meiryo UI" w:hint="eastAsia"/>
                            <w:kern w:val="0"/>
                          </w:rPr>
                          <w:t>系</w:t>
                        </w:r>
                        <w:r>
                          <w:rPr>
                            <w:rFonts w:ascii="Meiryo UI" w:eastAsia="Meiryo UI" w:hAnsi="Meiryo UI"/>
                            <w:kern w:val="0"/>
                          </w:rPr>
                          <w:t>企業</w:t>
                        </w:r>
                        <w:r>
                          <w:rPr>
                            <w:rFonts w:ascii="Meiryo UI" w:eastAsia="Meiryo UI" w:hAnsi="Meiryo UI" w:hint="eastAsia"/>
                            <w:kern w:val="0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/>
                            <w:kern w:val="0"/>
                          </w:rPr>
                          <w:t>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36FE" w:rsidRDefault="0084165F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228600</wp:posOffset>
                </wp:positionV>
                <wp:extent cx="1358900" cy="273685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273685"/>
                          <a:chOff x="-9525" y="0"/>
                          <a:chExt cx="1358900" cy="273685"/>
                        </a:xfrm>
                      </wpg:grpSpPr>
                      <wps:wsp>
                        <wps:cNvPr id="66" name="角丸四角形 66"/>
                        <wps:cNvSpPr/>
                        <wps:spPr>
                          <a:xfrm>
                            <a:off x="9525" y="9525"/>
                            <a:ext cx="1310005" cy="2336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4B4B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-9525" y="0"/>
                            <a:ext cx="135890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0E60" w:rsidRPr="00AA31A1" w:rsidRDefault="00E2102D" w:rsidP="00120E60">
                              <w:pPr>
                                <w:snapToGrid w:val="0"/>
                                <w:spacing w:line="168" w:lineRule="auto"/>
                                <w:ind w:left="360" w:hangingChars="150" w:hanging="36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kern w:val="0"/>
                                  <w:sz w:val="24"/>
                                </w:rPr>
                                <w:t>伴走型</w:t>
                              </w:r>
                              <w:r w:rsidR="00120E60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kern w:val="0"/>
                                  <w:sz w:val="24"/>
                                </w:rPr>
                                <w:t>就職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106" style="position:absolute;left:0;text-align:left;margin-left:267.55pt;margin-top:18pt;width:107pt;height:21.55pt;z-index:251633664" coordorigin="-95" coordsize="13589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">
                <v:roundrect id="角丸四角形 66" o:spid="_x0000_s1107" style="position:absolute;left:95;top:95;width:13100;height:23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" fillcolor="#4b4b4b" stroked="f" strokeweight="1pt">
                  <v:stroke joinstyle="miter"/>
                </v:roundrect>
                <v:shape id="テキスト ボックス 67" o:spid="_x0000_s1108" type="#_x0000_t202" style="position:absolute;left:-95;width:13588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" filled="f" stroked="f" strokeweight=".5pt">
                  <v:textbox style="mso-fit-shape-to-text:t">
                    <w:txbxContent>
                      <w:p w:rsidR="00120E60" w:rsidRPr="00AA31A1" w:rsidRDefault="00E2102D" w:rsidP="00120E60">
                        <w:pPr>
                          <w:snapToGrid w:val="0"/>
                          <w:spacing w:line="168" w:lineRule="auto"/>
                          <w:ind w:left="360" w:hangingChars="150" w:hanging="360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kern w:val="0"/>
                            <w:sz w:val="24"/>
                          </w:rPr>
                          <w:t>伴走型</w:t>
                        </w:r>
                        <w:r w:rsidR="00120E60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kern w:val="0"/>
                            <w:sz w:val="24"/>
                          </w:rPr>
                          <w:t>就職支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228600</wp:posOffset>
                </wp:positionV>
                <wp:extent cx="1809115" cy="273685"/>
                <wp:effectExtent l="0" t="0" r="0" b="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273685"/>
                          <a:chOff x="0" y="0"/>
                          <a:chExt cx="1809750" cy="273685"/>
                        </a:xfrm>
                      </wpg:grpSpPr>
                      <wps:wsp>
                        <wps:cNvPr id="63" name="角丸四角形 63"/>
                        <wps:cNvSpPr/>
                        <wps:spPr>
                          <a:xfrm>
                            <a:off x="72138" y="8423"/>
                            <a:ext cx="1676278" cy="2337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64"/>
                        <wps:cNvSpPr txBox="1"/>
                        <wps:spPr>
                          <a:xfrm>
                            <a:off x="0" y="0"/>
                            <a:ext cx="180975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0E60" w:rsidRPr="00AA31A1" w:rsidRDefault="0084165F" w:rsidP="00120E60">
                              <w:pPr>
                                <w:snapToGrid w:val="0"/>
                                <w:spacing w:line="168" w:lineRule="auto"/>
                                <w:ind w:left="360" w:hangingChars="150" w:hanging="36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kern w:val="0"/>
                                  <w:sz w:val="24"/>
                                </w:rPr>
                                <w:t>【②】</w:t>
                              </w:r>
                              <w:r w:rsidR="00120E60" w:rsidRPr="00AA31A1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kern w:val="0"/>
                                  <w:sz w:val="24"/>
                                </w:rPr>
                                <w:t>テレワーク</w:t>
                              </w:r>
                              <w:r w:rsidR="00120E60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kern w:val="0"/>
                                  <w:sz w:val="24"/>
                                </w:rPr>
                                <w:t>求人</w:t>
                              </w:r>
                              <w:r w:rsidR="00120E60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kern w:val="0"/>
                                  <w:sz w:val="24"/>
                                </w:rPr>
                                <w:t>開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2" o:spid="_x0000_s1109" style="position:absolute;left:0;text-align:left;margin-left:129.55pt;margin-top:18pt;width:142.45pt;height:21.55pt;z-index:251629568;mso-width-relative:margin" coordsize="18097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">
                <v:roundrect id="角丸四角形 63" o:spid="_x0000_s1110" style="position:absolute;left:721;top:84;width:16763;height:233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" fillcolor="red" stroked="f" strokeweight="1pt">
                  <v:stroke joinstyle="miter"/>
                </v:roundrect>
                <v:shape id="テキスト ボックス 64" o:spid="_x0000_s1111" type="#_x0000_t202" style="position:absolute;width:18097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" filled="f" stroked="f" strokeweight=".5pt">
                  <v:textbox style="mso-fit-shape-to-text:t">
                    <w:txbxContent>
                      <w:p w:rsidR="00120E60" w:rsidRPr="00AA31A1" w:rsidRDefault="0084165F" w:rsidP="00120E60">
                        <w:pPr>
                          <w:snapToGrid w:val="0"/>
                          <w:spacing w:line="168" w:lineRule="auto"/>
                          <w:ind w:left="360" w:hangingChars="150" w:hanging="360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kern w:val="0"/>
                            <w:sz w:val="24"/>
                          </w:rPr>
                          <w:t>【②】</w:t>
                        </w:r>
                        <w:r w:rsidR="00120E60" w:rsidRPr="00AA31A1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kern w:val="0"/>
                            <w:sz w:val="24"/>
                          </w:rPr>
                          <w:t>テレワーク</w:t>
                        </w:r>
                        <w:r w:rsidR="00120E60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kern w:val="0"/>
                            <w:sz w:val="24"/>
                          </w:rPr>
                          <w:t>求人</w:t>
                        </w:r>
                        <w:r w:rsidR="00120E60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kern w:val="0"/>
                            <w:sz w:val="24"/>
                          </w:rPr>
                          <w:t>開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98AD7F" wp14:editId="1844BC54">
                <wp:simplePos x="0" y="0"/>
                <wp:positionH relativeFrom="column">
                  <wp:posOffset>2553335</wp:posOffset>
                </wp:positionH>
                <wp:positionV relativeFrom="paragraph">
                  <wp:posOffset>12065</wp:posOffset>
                </wp:positionV>
                <wp:extent cx="1287780" cy="161925"/>
                <wp:effectExtent l="38100" t="0" r="64770" b="47625"/>
                <wp:wrapNone/>
                <wp:docPr id="460" name="二等辺三角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7780" cy="16192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83C40" id="二等辺三角形 460" o:spid="_x0000_s1026" type="#_x0000_t5" style="position:absolute;left:0;text-align:left;margin-left:201.05pt;margin-top:.95pt;width:101.4pt;height:12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" fillcolor="#375623 [1609]" strokecolor="white [3212]" strokeweight="1.25pt"/>
            </w:pict>
          </mc:Fallback>
        </mc:AlternateContent>
      </w: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C94551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 xml:space="preserve">　</w:t>
      </w: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423947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66370</wp:posOffset>
                </wp:positionV>
                <wp:extent cx="4925695" cy="2144395"/>
                <wp:effectExtent l="0" t="0" r="8255" b="0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695" cy="2144395"/>
                          <a:chOff x="495300" y="38100"/>
                          <a:chExt cx="4925695" cy="2144395"/>
                        </a:xfrm>
                      </wpg:grpSpPr>
                      <pic:pic xmlns:pic="http://schemas.openxmlformats.org/drawingml/2006/picture">
                        <pic:nvPicPr>
                          <pic:cNvPr id="84" name="図 84" descr="\\172.16.207.77\雇用共有data\★雇用対策係★\13_テレワーク応援プロジェクト\画像\210610_コンパス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0" t="15653" r="19568"/>
                          <a:stretch/>
                        </pic:blipFill>
                        <pic:spPr bwMode="auto">
                          <a:xfrm>
                            <a:off x="2897505" y="389255"/>
                            <a:ext cx="136525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図 85" descr="\\172.16.207.77\雇用共有data\★雇用対策係★\13_テレワーク応援プロジェクト\画像\210610_テレワ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62"/>
                          <a:stretch/>
                        </pic:blipFill>
                        <pic:spPr bwMode="auto">
                          <a:xfrm>
                            <a:off x="1556385" y="388620"/>
                            <a:ext cx="133921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3" name="二等辺三角形 453"/>
                        <wps:cNvSpPr/>
                        <wps:spPr>
                          <a:xfrm flipV="1">
                            <a:off x="2286000" y="1266825"/>
                            <a:ext cx="1287780" cy="161925"/>
                          </a:xfrm>
                          <a:prstGeom prst="triangle">
                            <a:avLst/>
                          </a:prstGeom>
                          <a:solidFill>
                            <a:srgbClr val="4B4B4B"/>
                          </a:solidFill>
                          <a:ln w="158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" name="グループ化 81"/>
                        <wpg:cNvGrpSpPr/>
                        <wpg:grpSpPr>
                          <a:xfrm>
                            <a:off x="495300" y="1790700"/>
                            <a:ext cx="4925695" cy="391795"/>
                            <a:chOff x="0" y="28575"/>
                            <a:chExt cx="4925696" cy="391795"/>
                          </a:xfrm>
                        </wpg:grpSpPr>
                        <wps:wsp>
                          <wps:cNvPr id="82" name="四角形: 角を丸くする 727"/>
                          <wps:cNvSpPr/>
                          <wps:spPr>
                            <a:xfrm>
                              <a:off x="0" y="77546"/>
                              <a:ext cx="4925696" cy="284963"/>
                            </a:xfrm>
                            <a:prstGeom prst="roundRect">
                              <a:avLst>
                                <a:gd name="adj" fmla="val 10168"/>
                              </a:avLst>
                            </a:prstGeom>
                            <a:solidFill>
                              <a:srgbClr val="FF0000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テキスト ボックス 83"/>
                          <wps:cNvSpPr txBox="1"/>
                          <wps:spPr>
                            <a:xfrm>
                              <a:off x="104775" y="28575"/>
                              <a:ext cx="4695826" cy="391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2102D" w:rsidRPr="00973722" w:rsidRDefault="00E2102D" w:rsidP="00E2102D">
                                <w:pPr>
                                  <w:snapToGrid w:val="0"/>
                                  <w:spacing w:line="187" w:lineRule="auto"/>
                                  <w:ind w:left="540" w:hangingChars="150" w:hanging="540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973722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  <w:sz w:val="36"/>
                                  </w:rPr>
                                  <w:t>市外</w:t>
                                </w:r>
                                <w:r w:rsidRPr="00973722"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  <w:sz w:val="36"/>
                                  </w:rPr>
                                  <w:t>企業の本市</w:t>
                                </w:r>
                                <w:r w:rsidRPr="00973722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  <w:sz w:val="36"/>
                                  </w:rPr>
                                  <w:t>拠点設置・雇用創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456" name="二等辺三角形 456"/>
                        <wps:cNvSpPr/>
                        <wps:spPr>
                          <a:xfrm flipV="1">
                            <a:off x="2286000" y="1647825"/>
                            <a:ext cx="1287780" cy="161925"/>
                          </a:xfrm>
                          <a:prstGeom prst="triangle">
                            <a:avLst/>
                          </a:prstGeom>
                          <a:solidFill>
                            <a:srgbClr val="4B4B4B"/>
                          </a:solidFill>
                          <a:ln w="158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テキスト ボックス 461"/>
                        <wps:cNvSpPr txBox="1"/>
                        <wps:spPr>
                          <a:xfrm>
                            <a:off x="2800350" y="1028700"/>
                            <a:ext cx="15481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5878" w:rsidRPr="00385878" w:rsidRDefault="00385878" w:rsidP="00385878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14:glow w14:rad="63500">
                                    <w14:schemeClr w14:val="bg1"/>
                                  </w14:glow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  <w14:glow w14:rad="63500">
                                    <w14:schemeClr w14:val="bg1"/>
                                  </w14:glow>
                                </w:rPr>
                                <w:t>コワーキングスペ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62" name="テキスト ボックス 462"/>
                        <wps:cNvSpPr txBox="1"/>
                        <wps:spPr>
                          <a:xfrm>
                            <a:off x="1762125" y="1028700"/>
                            <a:ext cx="79375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5878" w:rsidRPr="00385878" w:rsidRDefault="00385878" w:rsidP="00385878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24"/>
                                  <w14:glow w14:rad="63500">
                                    <w14:schemeClr w14:val="bg1"/>
                                  </w14:glow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  <w14:glow w14:rad="63500">
                                    <w14:schemeClr w14:val="bg1"/>
                                  </w14:glow>
                                </w:rPr>
                                <w:t>自 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5" name="グループ化 15"/>
                        <wpg:cNvGrpSpPr/>
                        <wpg:grpSpPr>
                          <a:xfrm>
                            <a:off x="1543050" y="247650"/>
                            <a:ext cx="2729230" cy="303530"/>
                            <a:chOff x="98339" y="9524"/>
                            <a:chExt cx="1585765" cy="303955"/>
                          </a:xfrm>
                        </wpg:grpSpPr>
                        <wps:wsp>
                          <wps:cNvPr id="16" name="角丸四角形 16"/>
                          <wps:cNvSpPr/>
                          <wps:spPr>
                            <a:xfrm>
                              <a:off x="98339" y="21029"/>
                              <a:ext cx="1585765" cy="25211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157038" y="9524"/>
                              <a:ext cx="1495740" cy="303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73722" w:rsidRPr="00973722" w:rsidRDefault="0084165F" w:rsidP="00973722">
                                <w:pPr>
                                  <w:snapToGrid w:val="0"/>
                                  <w:spacing w:line="168" w:lineRule="auto"/>
                                  <w:ind w:left="420" w:hangingChars="150" w:hanging="420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  <w:kern w:val="0"/>
                                    <w:sz w:val="28"/>
                                  </w:rPr>
                                  <w:t>【③】</w:t>
                                </w:r>
                                <w:r w:rsidR="00973722" w:rsidRPr="00973722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  <w:kern w:val="0"/>
                                    <w:sz w:val="28"/>
                                  </w:rPr>
                                  <w:t>テレワークマッチン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4" name="二等辺三角形 14"/>
                        <wps:cNvSpPr/>
                        <wps:spPr>
                          <a:xfrm flipV="1">
                            <a:off x="2286000" y="38100"/>
                            <a:ext cx="1287780" cy="186055"/>
                          </a:xfrm>
                          <a:prstGeom prst="triangle">
                            <a:avLst/>
                          </a:prstGeom>
                          <a:solidFill>
                            <a:srgbClr val="4B4B4B"/>
                          </a:solidFill>
                          <a:ln w="158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869950" y="1343025"/>
                            <a:ext cx="4142740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102D" w:rsidRPr="00212C5C" w:rsidRDefault="00E2102D" w:rsidP="00E2102D">
                              <w:pPr>
                                <w:snapToGrid w:val="0"/>
                                <w:spacing w:line="187" w:lineRule="auto"/>
                                <w:ind w:left="420" w:hangingChars="150" w:hanging="42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kern w:val="0"/>
                                  <w:sz w:val="28"/>
                                  <w14:glow w14:rad="190500">
                                    <w14:schemeClr w14:val="bg1"/>
                                  </w14:glow>
                                </w:rPr>
                              </w:pPr>
                              <w:r w:rsidRPr="00212C5C"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kern w:val="0"/>
                                  <w:sz w:val="28"/>
                                  <w14:glow w14:rad="190500">
                                    <w14:schemeClr w14:val="bg1"/>
                                  </w14:glow>
                                </w:rPr>
                                <w:t>市内テレワーカーの地域</w:t>
                              </w:r>
                              <w:r w:rsidRPr="00212C5C"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kern w:val="0"/>
                                  <w:sz w:val="28"/>
                                  <w14:glow w14:rad="190500">
                                    <w14:schemeClr w14:val="bg1"/>
                                  </w14:glow>
                                </w:rPr>
                                <w:t>マネージャー化</w:t>
                              </w:r>
                              <w:r w:rsidR="00CE60E7" w:rsidRPr="00212C5C"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kern w:val="0"/>
                                  <w:sz w:val="28"/>
                                  <w14:glow w14:rad="190500">
                                    <w14:schemeClr w14:val="bg1"/>
                                  </w14:glow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4" o:spid="_x0000_s1083" style="position:absolute;left:0;text-align:left;margin-left:61.3pt;margin-top:13.1pt;width:387.85pt;height:168.85pt;z-index:251641856;mso-width-relative:margin;mso-height-relative:margin" coordorigin="4953,381" coordsize="49256,2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4" o:spid="_x0000_s1084" type="#_x0000_t75" style="position:absolute;left:28975;top:3892;width:13652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">
                  <v:imagedata r:id="rId16" o:title="210610_コンパス01" croptop="10258f" cropleft="11318f" cropright="12824f"/>
                  <v:path arrowok="t"/>
                </v:shape>
                <v:shape id="図 85" o:spid="_x0000_s1085" type="#_x0000_t75" style="position:absolute;left:15563;top:3886;width:13393;height:9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">
                  <v:imagedata r:id="rId17" o:title="210610_テレワ" cropright="15769f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453" o:spid="_x0000_s1086" type="#_x0000_t5" style="position:absolute;left:22860;top:12668;width:12877;height:16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" fillcolor="#4b4b4b" strokecolor="white [3212]" strokeweight="1.25pt"/>
                <v:group id="グループ化 81" o:spid="_x0000_s1087" style="position:absolute;left:4953;top:17907;width:49256;height:3917" coordorigin=",285" coordsize="49256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oundrect id="四角形: 角を丸くする 727" o:spid="_x0000_s1088" style="position:absolute;top:775;width:49256;height:2850;visibility:visible;mso-wrap-style:square;v-text-anchor:middle" arcsize="6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" fillcolor="red" stroked="f" strokeweight="1.5pt">
                    <v:stroke joinstyle="miter"/>
                  </v:roundrect>
                  <v:shape id="テキスト ボックス 83" o:spid="_x0000_s1089" type="#_x0000_t202" style="position:absolute;left:1047;top:285;width:46959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" filled="f" stroked="f" strokeweight=".5pt">
                    <v:textbox style="mso-fit-shape-to-text:t">
                      <w:txbxContent>
                        <w:p w:rsidR="00E2102D" w:rsidRPr="00973722" w:rsidRDefault="00E2102D" w:rsidP="00E2102D">
                          <w:pPr>
                            <w:snapToGrid w:val="0"/>
                            <w:spacing w:line="187" w:lineRule="auto"/>
                            <w:ind w:left="540" w:hangingChars="150" w:hanging="540"/>
                            <w:jc w:val="center"/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973722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  <w:sz w:val="36"/>
                            </w:rPr>
                            <w:t>市外</w:t>
                          </w:r>
                          <w:r w:rsidRPr="00973722"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  <w:sz w:val="36"/>
                            </w:rPr>
                            <w:t>企業の本市</w:t>
                          </w:r>
                          <w:r w:rsidRPr="00973722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  <w:sz w:val="36"/>
                            </w:rPr>
                            <w:t>拠点設置・雇用創出</w:t>
                          </w:r>
                        </w:p>
                      </w:txbxContent>
                    </v:textbox>
                  </v:shape>
                </v:group>
                <v:shape id="二等辺三角形 456" o:spid="_x0000_s1090" type="#_x0000_t5" style="position:absolute;left:22860;top:16478;width:12877;height:16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" fillcolor="#4b4b4b" strokecolor="white [3212]" strokeweight="1.25pt"/>
                <v:shape id="テキスト ボックス 461" o:spid="_x0000_s1091" type="#_x0000_t202" style="position:absolute;left:28003;top:10287;width:1548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" filled="f" stroked="f" strokeweight=".5pt">
                  <v:textbox style="mso-fit-shape-to-text:t">
                    <w:txbxContent>
                      <w:p w:rsidR="00385878" w:rsidRPr="00385878" w:rsidRDefault="00385878" w:rsidP="00385878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Meiryo UI" w:eastAsia="Meiryo UI" w:hAnsi="Meiryo UI"/>
                            <w:b/>
                            <w:sz w:val="24"/>
                            <w14:glow w14:rad="63500">
                              <w14:schemeClr w14:val="bg1"/>
                            </w14:glow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24"/>
                            <w14:glow w14:rad="63500">
                              <w14:schemeClr w14:val="bg1"/>
                            </w14:glow>
                          </w:rPr>
                          <w:t>コワーキングスペース</w:t>
                        </w:r>
                      </w:p>
                    </w:txbxContent>
                  </v:textbox>
                </v:shape>
                <v:shape id="テキスト ボックス 462" o:spid="_x0000_s1092" type="#_x0000_t202" style="position:absolute;left:17621;top:10287;width:793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" filled="f" stroked="f" strokeweight=".5pt">
                  <v:textbox style="mso-fit-shape-to-text:t">
                    <w:txbxContent>
                      <w:p w:rsidR="00385878" w:rsidRPr="00385878" w:rsidRDefault="00385878" w:rsidP="00385878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Meiryo UI" w:eastAsia="Meiryo UI" w:hAnsi="Meiryo UI"/>
                            <w:b/>
                            <w:sz w:val="24"/>
                            <w14:glow w14:rad="63500">
                              <w14:schemeClr w14:val="bg1"/>
                            </w14:glow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24"/>
                            <w14:glow w14:rad="63500">
                              <w14:schemeClr w14:val="bg1"/>
                            </w14:glow>
                          </w:rPr>
                          <w:t>自 宅</w:t>
                        </w:r>
                      </w:p>
                    </w:txbxContent>
                  </v:textbox>
                </v:shape>
                <v:group id="グループ化 15" o:spid="_x0000_s1093" style="position:absolute;left:15430;top:2476;width:27292;height:3035" coordorigin="983,95" coordsize="15857,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角丸四角形 16" o:spid="_x0000_s1094" style="position:absolute;left:983;top:210;width:15858;height:252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" fillcolor="red" stroked="f" strokeweight="1pt">
                    <v:stroke joinstyle="miter"/>
                  </v:roundrect>
                  <v:shape id="テキスト ボックス 26" o:spid="_x0000_s1095" type="#_x0000_t202" style="position:absolute;left:1570;top:95;width:14957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" filled="f" stroked="f" strokeweight=".5pt">
                    <v:textbox style="mso-fit-shape-to-text:t">
                      <w:txbxContent>
                        <w:p w:rsidR="00973722" w:rsidRPr="00973722" w:rsidRDefault="0084165F" w:rsidP="00973722">
                          <w:pPr>
                            <w:snapToGrid w:val="0"/>
                            <w:spacing w:line="168" w:lineRule="auto"/>
                            <w:ind w:left="420" w:hangingChars="150" w:hanging="420"/>
                            <w:jc w:val="center"/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  <w:kern w:val="0"/>
                              <w:sz w:val="28"/>
                            </w:rPr>
                            <w:t>【③】</w:t>
                          </w:r>
                          <w:r w:rsidR="00973722" w:rsidRPr="00973722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  <w:kern w:val="0"/>
                              <w:sz w:val="28"/>
                            </w:rPr>
                            <w:t>テレワークマッチング</w:t>
                          </w:r>
                        </w:p>
                      </w:txbxContent>
                    </v:textbox>
                  </v:shape>
                </v:group>
                <v:shape id="二等辺三角形 14" o:spid="_x0000_s1096" type="#_x0000_t5" style="position:absolute;left:22860;top:381;width:12877;height:18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" fillcolor="#4b4b4b" strokecolor="white [3212]" strokeweight="1.25pt"/>
                <v:shape id="テキスト ボックス 90" o:spid="_x0000_s1097" type="#_x0000_t202" style="position:absolute;left:8699;top:13430;width:4142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" filled="f" stroked="f" strokeweight=".5pt">
                  <v:textbox style="mso-fit-shape-to-text:t">
                    <w:txbxContent>
                      <w:p w:rsidR="00E2102D" w:rsidRPr="00212C5C" w:rsidRDefault="00E2102D" w:rsidP="00E2102D">
                        <w:pPr>
                          <w:snapToGrid w:val="0"/>
                          <w:spacing w:line="187" w:lineRule="auto"/>
                          <w:ind w:left="420" w:hangingChars="150" w:hanging="420"/>
                          <w:jc w:val="center"/>
                          <w:rPr>
                            <w:rFonts w:ascii="Meiryo UI" w:eastAsia="Meiryo UI" w:hAnsi="Meiryo UI"/>
                            <w:b/>
                            <w:color w:val="FF0000"/>
                            <w:kern w:val="0"/>
                            <w:sz w:val="28"/>
                            <w14:glow w14:rad="190500">
                              <w14:schemeClr w14:val="bg1"/>
                            </w14:glow>
                          </w:rPr>
                        </w:pPr>
                        <w:r w:rsidRPr="00212C5C">
                          <w:rPr>
                            <w:rFonts w:ascii="Meiryo UI" w:eastAsia="Meiryo UI" w:hAnsi="Meiryo UI" w:hint="eastAsia"/>
                            <w:b/>
                            <w:color w:val="FF0000"/>
                            <w:kern w:val="0"/>
                            <w:sz w:val="28"/>
                            <w14:glow w14:rad="190500">
                              <w14:schemeClr w14:val="bg1"/>
                            </w14:glow>
                          </w:rPr>
                          <w:t>市内テレワーカーの地域</w:t>
                        </w:r>
                        <w:r w:rsidRPr="00212C5C">
                          <w:rPr>
                            <w:rFonts w:ascii="Meiryo UI" w:eastAsia="Meiryo UI" w:hAnsi="Meiryo UI"/>
                            <w:b/>
                            <w:color w:val="FF0000"/>
                            <w:kern w:val="0"/>
                            <w:sz w:val="28"/>
                            <w14:glow w14:rad="190500">
                              <w14:schemeClr w14:val="bg1"/>
                            </w14:glow>
                          </w:rPr>
                          <w:t>マネージャー化</w:t>
                        </w:r>
                        <w:r w:rsidR="00CE60E7" w:rsidRPr="00212C5C">
                          <w:rPr>
                            <w:rFonts w:ascii="Meiryo UI" w:eastAsia="Meiryo UI" w:hAnsi="Meiryo UI" w:hint="eastAsia"/>
                            <w:b/>
                            <w:color w:val="FF0000"/>
                            <w:kern w:val="0"/>
                            <w:sz w:val="28"/>
                            <w14:glow w14:rad="190500">
                              <w14:schemeClr w14:val="bg1"/>
                            </w14:glow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BB6EA3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210820</wp:posOffset>
                </wp:positionV>
                <wp:extent cx="1651000" cy="611505"/>
                <wp:effectExtent l="0" t="0" r="0" b="0"/>
                <wp:wrapNone/>
                <wp:docPr id="707" name="テキスト ボックス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66C" w:rsidRDefault="00F61E4C" w:rsidP="009B4721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85366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</w:rPr>
                              <w:t>ワンストップ相談窓口</w:t>
                            </w:r>
                          </w:p>
                          <w:p w:rsidR="009B4721" w:rsidRPr="00324F39" w:rsidRDefault="009B4721" w:rsidP="009B4721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85366C">
                              <w:rPr>
                                <w:rFonts w:ascii="Meiryo UI" w:eastAsia="Meiryo UI" w:hAnsi="Meiryo UI" w:hint="eastAsia"/>
                                <w:w w:val="69"/>
                                <w:kern w:val="0"/>
                                <w:fitText w:val="2205" w:id="-1475634175"/>
                              </w:rPr>
                              <w:t>《</w:t>
                            </w:r>
                            <w:r w:rsidR="0085366C" w:rsidRPr="0085366C">
                              <w:rPr>
                                <w:rFonts w:ascii="Meiryo UI" w:eastAsia="Meiryo UI" w:hAnsi="Meiryo UI" w:hint="eastAsia"/>
                                <w:w w:val="69"/>
                                <w:kern w:val="0"/>
                                <w:fitText w:val="2205" w:id="-1475634175"/>
                              </w:rPr>
                              <w:t>北九州市ロボット</w:t>
                            </w:r>
                            <w:r w:rsidR="0085366C" w:rsidRPr="0085366C">
                              <w:rPr>
                                <w:rFonts w:ascii="Meiryo UI" w:eastAsia="Meiryo UI" w:hAnsi="Meiryo UI"/>
                                <w:w w:val="69"/>
                                <w:kern w:val="0"/>
                                <w:fitText w:val="2205" w:id="-1475634175"/>
                              </w:rPr>
                              <w:t>・DX</w:t>
                            </w:r>
                            <w:r w:rsidR="0085366C" w:rsidRPr="0085366C">
                              <w:rPr>
                                <w:rFonts w:ascii="Meiryo UI" w:eastAsia="Meiryo UI" w:hAnsi="Meiryo UI" w:hint="eastAsia"/>
                                <w:w w:val="69"/>
                                <w:kern w:val="0"/>
                                <w:fitText w:val="2205" w:id="-1475634175"/>
                              </w:rPr>
                              <w:t>推進</w:t>
                            </w:r>
                            <w:r w:rsidR="0085366C" w:rsidRPr="0085366C">
                              <w:rPr>
                                <w:rFonts w:ascii="Meiryo UI" w:eastAsia="Meiryo UI" w:hAnsi="Meiryo UI"/>
                                <w:w w:val="69"/>
                                <w:kern w:val="0"/>
                                <w:fitText w:val="2205" w:id="-1475634175"/>
                              </w:rPr>
                              <w:t>センター</w:t>
                            </w:r>
                            <w:r w:rsidRPr="0085366C">
                              <w:rPr>
                                <w:rFonts w:ascii="Meiryo UI" w:eastAsia="Meiryo UI" w:hAnsi="Meiryo UI" w:hint="eastAsia"/>
                                <w:spacing w:val="23"/>
                                <w:w w:val="69"/>
                                <w:kern w:val="0"/>
                                <w:fitText w:val="2205" w:id="-1475634175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07" o:spid="_x0000_s1097" type="#_x0000_t202" style="position:absolute;left:0;text-align:left;margin-left:13.3pt;margin-top:16.6pt;width:130pt;height:48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" filled="f" stroked="f" strokeweight=".5pt">
                <v:textbox style="mso-fit-shape-to-text:t">
                  <w:txbxContent>
                    <w:p w:rsidR="0085366C" w:rsidRDefault="00F61E4C" w:rsidP="009B4721">
                      <w:pPr>
                        <w:snapToGrid w:val="0"/>
                        <w:spacing w:line="168" w:lineRule="auto"/>
                        <w:jc w:val="center"/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="0085366C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</w:rPr>
                        <w:t>ワンストップ相談窓口</w:t>
                      </w:r>
                    </w:p>
                    <w:p w:rsidR="009B4721" w:rsidRPr="00324F39" w:rsidRDefault="009B4721" w:rsidP="009B4721">
                      <w:pPr>
                        <w:snapToGrid w:val="0"/>
                        <w:spacing w:line="168" w:lineRule="auto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85366C">
                        <w:rPr>
                          <w:rFonts w:ascii="Meiryo UI" w:eastAsia="Meiryo UI" w:hAnsi="Meiryo UI" w:hint="eastAsia"/>
                          <w:w w:val="69"/>
                          <w:kern w:val="0"/>
                          <w:fitText w:val="2205" w:id="-1475634175"/>
                        </w:rPr>
                        <w:t>《</w:t>
                      </w:r>
                      <w:r w:rsidR="0085366C" w:rsidRPr="0085366C">
                        <w:rPr>
                          <w:rFonts w:ascii="Meiryo UI" w:eastAsia="Meiryo UI" w:hAnsi="Meiryo UI" w:hint="eastAsia"/>
                          <w:w w:val="69"/>
                          <w:kern w:val="0"/>
                          <w:fitText w:val="2205" w:id="-1475634175"/>
                        </w:rPr>
                        <w:t>北九州市ロボット</w:t>
                      </w:r>
                      <w:r w:rsidR="0085366C" w:rsidRPr="0085366C">
                        <w:rPr>
                          <w:rFonts w:ascii="Meiryo UI" w:eastAsia="Meiryo UI" w:hAnsi="Meiryo UI"/>
                          <w:w w:val="69"/>
                          <w:kern w:val="0"/>
                          <w:fitText w:val="2205" w:id="-1475634175"/>
                        </w:rPr>
                        <w:t>・DX</w:t>
                      </w:r>
                      <w:r w:rsidR="0085366C" w:rsidRPr="0085366C">
                        <w:rPr>
                          <w:rFonts w:ascii="Meiryo UI" w:eastAsia="Meiryo UI" w:hAnsi="Meiryo UI" w:hint="eastAsia"/>
                          <w:w w:val="69"/>
                          <w:kern w:val="0"/>
                          <w:fitText w:val="2205" w:id="-1475634175"/>
                        </w:rPr>
                        <w:t>推進</w:t>
                      </w:r>
                      <w:r w:rsidR="0085366C" w:rsidRPr="0085366C">
                        <w:rPr>
                          <w:rFonts w:ascii="Meiryo UI" w:eastAsia="Meiryo UI" w:hAnsi="Meiryo UI"/>
                          <w:w w:val="69"/>
                          <w:kern w:val="0"/>
                          <w:fitText w:val="2205" w:id="-1475634175"/>
                        </w:rPr>
                        <w:t>センター</w:t>
                      </w:r>
                      <w:r w:rsidRPr="0085366C">
                        <w:rPr>
                          <w:rFonts w:ascii="Meiryo UI" w:eastAsia="Meiryo UI" w:hAnsi="Meiryo UI" w:hint="eastAsia"/>
                          <w:spacing w:val="23"/>
                          <w:w w:val="69"/>
                          <w:kern w:val="0"/>
                          <w:fitText w:val="2205" w:id="-1475634175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C66ED8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7EF241D" wp14:editId="7C4928D9">
                <wp:simplePos x="0" y="0"/>
                <wp:positionH relativeFrom="margin">
                  <wp:posOffset>-97790</wp:posOffset>
                </wp:positionH>
                <wp:positionV relativeFrom="paragraph">
                  <wp:posOffset>129540</wp:posOffset>
                </wp:positionV>
                <wp:extent cx="6450965" cy="312420"/>
                <wp:effectExtent l="0" t="0" r="26035" b="11430"/>
                <wp:wrapNone/>
                <wp:docPr id="3081" name="グループ化 3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965" cy="312420"/>
                          <a:chOff x="-19208" y="9544"/>
                          <a:chExt cx="6486683" cy="313047"/>
                        </a:xfrm>
                      </wpg:grpSpPr>
                      <wps:wsp>
                        <wps:cNvPr id="3082" name="テキスト ボックス 3082"/>
                        <wps:cNvSpPr txBox="1"/>
                        <wps:spPr>
                          <a:xfrm>
                            <a:off x="-19208" y="19061"/>
                            <a:ext cx="638429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1B99" w:rsidRPr="00A80258" w:rsidRDefault="00A80258" w:rsidP="009D1B99">
                              <w:pPr>
                                <w:snapToGrid w:val="0"/>
                                <w:spacing w:line="168" w:lineRule="auto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２</w:t>
                              </w:r>
                              <w:r w:rsidR="009D1B99" w:rsidRPr="00CE60E7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．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F94261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移住促進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」</w:t>
                              </w:r>
                              <w:r w:rsidR="009D1B99" w:rsidRPr="00CE60E7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9D1B99" w:rsidRPr="00CE60E7"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3" name="角丸四角形 3083"/>
                        <wps:cNvSpPr/>
                        <wps:spPr>
                          <a:xfrm>
                            <a:off x="0" y="9544"/>
                            <a:ext cx="6467475" cy="30012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4B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F241D" id="グループ化 3081" o:spid="_x0000_s1110" style="position:absolute;left:0;text-align:left;margin-left:-7.7pt;margin-top:10.2pt;width:507.95pt;height:24.6pt;z-index:251675648;mso-position-horizontal-relative:margin;mso-width-relative:margin;mso-height-relative:margin" coordorigin="-192,95" coordsize="64866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82" o:spid="_x0000_s1111" type="#_x0000_t202" style="position:absolute;left:-192;top:190;width:63842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+ioxwAAAN0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oySGvzfhCcjsBgAA//8DAFBLAQItABQABgAIAAAAIQDb4fbL7gAAAIUBAAATAAAAAAAA&#10;AAAAAAAAAAAAAABbQ29udGVudF9UeXBlc10ueG1sUEsBAi0AFAAGAAgAAAAhAFr0LFu/AAAAFQEA&#10;AAsAAAAAAAAAAAAAAAAAHwEAAF9yZWxzLy5yZWxzUEsBAi0AFAAGAAgAAAAhALi36KjHAAAA3QAA&#10;AA8AAAAAAAAAAAAAAAAABwIAAGRycy9kb3ducmV2LnhtbFBLBQYAAAAAAwADALcAAAD7AgAAAAA=&#10;" filled="f" stroked="f" strokeweight=".5pt">
                  <v:textbox>
                    <w:txbxContent>
                      <w:p w:rsidR="009D1B99" w:rsidRPr="00A80258" w:rsidRDefault="00A80258" w:rsidP="009D1B99">
                        <w:pPr>
                          <w:snapToGrid w:val="0"/>
                          <w:spacing w:line="168" w:lineRule="auto"/>
                          <w:jc w:val="left"/>
                          <w:rPr>
                            <w:rFonts w:ascii="Meiryo UI" w:eastAsia="Meiryo UI" w:hAnsi="Meiryo UI"/>
                            <w:b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  <w:szCs w:val="28"/>
                          </w:rPr>
                          <w:t>２</w:t>
                        </w:r>
                        <w:r w:rsidR="009D1B99" w:rsidRPr="00CE60E7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  <w:szCs w:val="28"/>
                          </w:rPr>
                          <w:t>．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  <w:szCs w:val="28"/>
                          </w:rPr>
                          <w:t>「</w:t>
                        </w:r>
                        <w:r w:rsidR="00F94261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  <w:szCs w:val="28"/>
                          </w:rPr>
                          <w:t>移住促進</w:t>
                        </w:r>
                        <w:r>
                          <w:rPr>
                            <w:rFonts w:ascii="Meiryo UI" w:eastAsia="Meiryo UI" w:hAnsi="Meiryo UI"/>
                            <w:b/>
                            <w:kern w:val="0"/>
                            <w:sz w:val="28"/>
                            <w:szCs w:val="28"/>
                          </w:rPr>
                          <w:t>」</w:t>
                        </w:r>
                        <w:r w:rsidR="009D1B99" w:rsidRPr="00CE60E7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  <w:szCs w:val="28"/>
                          </w:rPr>
                          <w:t>の</w:t>
                        </w:r>
                        <w:r w:rsidR="009D1B99" w:rsidRPr="00CE60E7">
                          <w:rPr>
                            <w:rFonts w:ascii="Meiryo UI" w:eastAsia="Meiryo UI" w:hAnsi="Meiryo UI"/>
                            <w:b/>
                            <w:kern w:val="0"/>
                            <w:sz w:val="28"/>
                            <w:szCs w:val="28"/>
                          </w:rPr>
                          <w:t>流れ</w:t>
                        </w:r>
                      </w:p>
                    </w:txbxContent>
                  </v:textbox>
                </v:shape>
                <v:roundrect id="角丸四角形 3083" o:spid="_x0000_s1112" style="position:absolute;top:95;width:64674;height:300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" filled="f" strokecolor="#4b4b4b" strokeweight="1.25pt">
                  <v:stroke joinstyle="miter"/>
                </v:roundrect>
                <w10:wrap anchorx="margin"/>
              </v:group>
            </w:pict>
          </mc:Fallback>
        </mc:AlternateContent>
      </w:r>
    </w:p>
    <w:p w:rsidR="00B736FE" w:rsidRDefault="00D91F23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233045</wp:posOffset>
                </wp:positionV>
                <wp:extent cx="1049020" cy="292735"/>
                <wp:effectExtent l="0" t="0" r="0" b="0"/>
                <wp:wrapNone/>
                <wp:docPr id="3073" name="テキスト ボックス 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0E7" w:rsidRPr="00B916F9" w:rsidRDefault="00CE60E7" w:rsidP="00CE60E7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385623" w:themeColor="accent6" w:themeShade="80"/>
                                <w:kern w:val="0"/>
                                <w:sz w:val="24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B916F9">
                              <w:rPr>
                                <w:rFonts w:ascii="Meiryo UI" w:eastAsia="Meiryo UI" w:hAnsi="Meiryo UI" w:hint="eastAsia"/>
                                <w:b/>
                                <w:color w:val="385623" w:themeColor="accent6" w:themeShade="80"/>
                                <w:kern w:val="0"/>
                                <w:sz w:val="24"/>
                                <w14:glow w14:rad="63500">
                                  <w14:schemeClr w14:val="bg1"/>
                                </w14:glow>
                              </w:rPr>
                              <w:t>北九州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3" o:spid="_x0000_s1101" type="#_x0000_t202" style="position:absolute;left:0;text-align:left;margin-left:80.8pt;margin-top:18.35pt;width:82.6pt;height:2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" filled="f" stroked="f" strokeweight=".5pt">
                <v:textbox style="mso-fit-shape-to-text:t">
                  <w:txbxContent>
                    <w:p w:rsidR="00CE60E7" w:rsidRPr="00B916F9" w:rsidRDefault="00CE60E7" w:rsidP="00CE60E7">
                      <w:pPr>
                        <w:snapToGrid w:val="0"/>
                        <w:spacing w:line="168" w:lineRule="auto"/>
                        <w:jc w:val="center"/>
                        <w:rPr>
                          <w:rFonts w:ascii="Meiryo UI" w:eastAsia="Meiryo UI" w:hAnsi="Meiryo UI"/>
                          <w:b/>
                          <w:color w:val="385623" w:themeColor="accent6" w:themeShade="80"/>
                          <w:kern w:val="0"/>
                          <w:sz w:val="24"/>
                          <w14:glow w14:rad="63500">
                            <w14:schemeClr w14:val="bg1"/>
                          </w14:glow>
                        </w:rPr>
                      </w:pPr>
                      <w:r w:rsidRPr="00B916F9">
                        <w:rPr>
                          <w:rFonts w:ascii="Meiryo UI" w:eastAsia="Meiryo UI" w:hAnsi="Meiryo UI" w:hint="eastAsia"/>
                          <w:b/>
                          <w:color w:val="385623" w:themeColor="accent6" w:themeShade="80"/>
                          <w:kern w:val="0"/>
                          <w:sz w:val="24"/>
                          <w14:glow w14:rad="63500">
                            <w14:schemeClr w14:val="bg1"/>
                          </w14:glow>
                        </w:rPr>
                        <w:t>北九州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5760</wp:posOffset>
                </wp:positionH>
                <wp:positionV relativeFrom="paragraph">
                  <wp:posOffset>222885</wp:posOffset>
                </wp:positionV>
                <wp:extent cx="1049020" cy="292735"/>
                <wp:effectExtent l="0" t="0" r="0" b="0"/>
                <wp:wrapNone/>
                <wp:docPr id="3074" name="テキスト ボックス 3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0E7" w:rsidRPr="00B916F9" w:rsidRDefault="00CE60E7" w:rsidP="00CE60E7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385623" w:themeColor="accent6" w:themeShade="80"/>
                                <w:kern w:val="0"/>
                                <w:sz w:val="24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B916F9">
                              <w:rPr>
                                <w:rFonts w:ascii="Meiryo UI" w:eastAsia="Meiryo UI" w:hAnsi="Meiryo UI" w:hint="eastAsia"/>
                                <w:b/>
                                <w:color w:val="385623" w:themeColor="accent6" w:themeShade="80"/>
                                <w:kern w:val="0"/>
                                <w:sz w:val="24"/>
                                <w14:glow w14:rad="63500">
                                  <w14:schemeClr w14:val="bg1"/>
                                </w14:glow>
                              </w:rPr>
                              <w:t>北九州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74" o:spid="_x0000_s1114" type="#_x0000_t202" style="position:absolute;left:0;text-align:left;margin-left:428.8pt;margin-top:17.55pt;width:82.6pt;height:2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" filled="f" stroked="f" strokeweight=".5pt">
                <v:textbox style="mso-fit-shape-to-text:t">
                  <w:txbxContent>
                    <w:p w:rsidR="00CE60E7" w:rsidRPr="00B916F9" w:rsidRDefault="00CE60E7" w:rsidP="00CE60E7">
                      <w:pPr>
                        <w:snapToGrid w:val="0"/>
                        <w:spacing w:line="168" w:lineRule="auto"/>
                        <w:jc w:val="center"/>
                        <w:rPr>
                          <w:rFonts w:ascii="Meiryo UI" w:eastAsia="Meiryo UI" w:hAnsi="Meiryo UI"/>
                          <w:b/>
                          <w:color w:val="385623" w:themeColor="accent6" w:themeShade="80"/>
                          <w:kern w:val="0"/>
                          <w:sz w:val="24"/>
                          <w14:glow w14:rad="63500">
                            <w14:schemeClr w14:val="bg1"/>
                          </w14:glow>
                        </w:rPr>
                      </w:pPr>
                      <w:r w:rsidRPr="00B916F9">
                        <w:rPr>
                          <w:rFonts w:ascii="Meiryo UI" w:eastAsia="Meiryo UI" w:hAnsi="Meiryo UI" w:hint="eastAsia"/>
                          <w:b/>
                          <w:color w:val="385623" w:themeColor="accent6" w:themeShade="80"/>
                          <w:kern w:val="0"/>
                          <w:sz w:val="24"/>
                          <w14:glow w14:rad="63500">
                            <w14:schemeClr w14:val="bg1"/>
                          </w14:glow>
                        </w:rPr>
                        <w:t>北九州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42570</wp:posOffset>
                </wp:positionV>
                <wp:extent cx="567055" cy="1806575"/>
                <wp:effectExtent l="0" t="0" r="4445" b="3175"/>
                <wp:wrapNone/>
                <wp:docPr id="95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1806575"/>
                        </a:xfrm>
                        <a:prstGeom prst="roundRect">
                          <a:avLst>
                            <a:gd name="adj" fmla="val 10869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8F53C" id="角丸四角形 95" o:spid="_x0000_s1026" style="position:absolute;left:0;text-align:left;margin-left:5.05pt;margin-top:19.1pt;width:44.65pt;height:142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" fillcolor="#8eaadb [1944]" stroked="f" strokeweight="2.25pt">
                <v:stroke dashstyle="3 1"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626735</wp:posOffset>
                </wp:positionH>
                <wp:positionV relativeFrom="paragraph">
                  <wp:posOffset>242570</wp:posOffset>
                </wp:positionV>
                <wp:extent cx="682625" cy="1805940"/>
                <wp:effectExtent l="0" t="0" r="3175" b="3810"/>
                <wp:wrapNone/>
                <wp:docPr id="3075" name="角丸四角形 3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1805940"/>
                        </a:xfrm>
                        <a:prstGeom prst="roundRect">
                          <a:avLst>
                            <a:gd name="adj" fmla="val 6857"/>
                          </a:avLst>
                        </a:prstGeom>
                        <a:solidFill>
                          <a:srgbClr val="92D050"/>
                        </a:solidFill>
                        <a:ln w="28575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26174" id="角丸四角形 3075" o:spid="_x0000_s1026" style="position:absolute;left:0;text-align:left;margin-left:443.05pt;margin-top:19.1pt;width:53.75pt;height:14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" fillcolor="#92d050" stroked="f" strokeweight="2.25pt">
                <v:stroke dashstyle="3 1"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242570</wp:posOffset>
                </wp:positionV>
                <wp:extent cx="2971800" cy="1805940"/>
                <wp:effectExtent l="0" t="0" r="0" b="3810"/>
                <wp:wrapNone/>
                <wp:docPr id="726" name="角丸四角形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805940"/>
                        </a:xfrm>
                        <a:prstGeom prst="roundRect">
                          <a:avLst>
                            <a:gd name="adj" fmla="val 4851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3D636" id="角丸四角形 726" o:spid="_x0000_s1026" style="position:absolute;left:0;text-align:left;margin-left:204.55pt;margin-top:19.1pt;width:234pt;height:14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" fillcolor="#8eaadb [1944]" stroked="f" strokeweight="2.25pt">
                <v:stroke dashstyle="3 1"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252236</wp:posOffset>
                </wp:positionV>
                <wp:extent cx="1815465" cy="1806292"/>
                <wp:effectExtent l="0" t="0" r="0" b="3810"/>
                <wp:wrapNone/>
                <wp:docPr id="3076" name="角丸四角形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65" cy="1806292"/>
                        </a:xfrm>
                        <a:prstGeom prst="roundRect">
                          <a:avLst>
                            <a:gd name="adj" fmla="val 6857"/>
                          </a:avLst>
                        </a:prstGeom>
                        <a:solidFill>
                          <a:srgbClr val="92D050"/>
                        </a:solidFill>
                        <a:ln w="28575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53D68" id="角丸四角形 3076" o:spid="_x0000_s1026" style="position:absolute;left:0;text-align:left;margin-left:54.8pt;margin-top:19.85pt;width:142.95pt;height:14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" fillcolor="#92d050" stroked="f" strokeweight="2.25pt">
                <v:stroke dashstyle="3 1"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33045</wp:posOffset>
                </wp:positionV>
                <wp:extent cx="867410" cy="29273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1F5C" w:rsidRPr="00B916F9" w:rsidRDefault="00701F5C" w:rsidP="00701F5C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2060"/>
                                <w:kern w:val="0"/>
                                <w:sz w:val="24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B916F9">
                              <w:rPr>
                                <w:rFonts w:ascii="Meiryo UI" w:eastAsia="Meiryo UI" w:hAnsi="Meiryo UI" w:hint="eastAsia"/>
                                <w:b/>
                                <w:color w:val="002060"/>
                                <w:kern w:val="0"/>
                                <w:sz w:val="24"/>
                                <w14:glow w14:rad="63500">
                                  <w14:schemeClr w14:val="bg1"/>
                                </w14:glow>
                              </w:rPr>
                              <w:t>市</w:t>
                            </w:r>
                            <w:r w:rsidR="00CE60E7" w:rsidRPr="00B916F9">
                              <w:rPr>
                                <w:rFonts w:ascii="Meiryo UI" w:eastAsia="Meiryo UI" w:hAnsi="Meiryo UI" w:hint="eastAsia"/>
                                <w:b/>
                                <w:color w:val="002060"/>
                                <w:kern w:val="0"/>
                                <w:sz w:val="24"/>
                                <w14:glow w14:rad="635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Pr="00B916F9">
                              <w:rPr>
                                <w:rFonts w:ascii="Meiryo UI" w:eastAsia="Meiryo UI" w:hAnsi="Meiryo UI" w:hint="eastAsia"/>
                                <w:b/>
                                <w:color w:val="002060"/>
                                <w:kern w:val="0"/>
                                <w:sz w:val="24"/>
                                <w14:glow w14:rad="63500">
                                  <w14:schemeClr w14:val="bg1"/>
                                </w14:glow>
                              </w:rPr>
                              <w:t>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6" o:spid="_x0000_s1115" type="#_x0000_t202" style="position:absolute;left:0;text-align:left;margin-left:-6.2pt;margin-top:18.35pt;width:68.3pt;height:2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" filled="f" stroked="f" strokeweight=".5pt">
                <v:textbox style="mso-fit-shape-to-text:t">
                  <w:txbxContent>
                    <w:p w:rsidR="00701F5C" w:rsidRPr="00B916F9" w:rsidRDefault="00701F5C" w:rsidP="00701F5C">
                      <w:pPr>
                        <w:snapToGrid w:val="0"/>
                        <w:spacing w:line="168" w:lineRule="auto"/>
                        <w:jc w:val="center"/>
                        <w:rPr>
                          <w:rFonts w:ascii="Meiryo UI" w:eastAsia="Meiryo UI" w:hAnsi="Meiryo UI"/>
                          <w:b/>
                          <w:color w:val="002060"/>
                          <w:kern w:val="0"/>
                          <w:sz w:val="24"/>
                          <w14:glow w14:rad="63500">
                            <w14:schemeClr w14:val="bg1"/>
                          </w14:glow>
                        </w:rPr>
                      </w:pPr>
                      <w:r w:rsidRPr="00B916F9">
                        <w:rPr>
                          <w:rFonts w:ascii="Meiryo UI" w:eastAsia="Meiryo UI" w:hAnsi="Meiryo UI" w:hint="eastAsia"/>
                          <w:b/>
                          <w:color w:val="002060"/>
                          <w:kern w:val="0"/>
                          <w:sz w:val="24"/>
                          <w14:glow w14:rad="63500">
                            <w14:schemeClr w14:val="bg1"/>
                          </w14:glow>
                        </w:rPr>
                        <w:t>市</w:t>
                      </w:r>
                      <w:r w:rsidR="00CE60E7" w:rsidRPr="00B916F9">
                        <w:rPr>
                          <w:rFonts w:ascii="Meiryo UI" w:eastAsia="Meiryo UI" w:hAnsi="Meiryo UI" w:hint="eastAsia"/>
                          <w:b/>
                          <w:color w:val="002060"/>
                          <w:kern w:val="0"/>
                          <w:sz w:val="24"/>
                          <w14:glow w14:rad="63500">
                            <w14:schemeClr w14:val="bg1"/>
                          </w14:glow>
                        </w:rPr>
                        <w:t xml:space="preserve"> </w:t>
                      </w:r>
                      <w:r w:rsidRPr="00B916F9">
                        <w:rPr>
                          <w:rFonts w:ascii="Meiryo UI" w:eastAsia="Meiryo UI" w:hAnsi="Meiryo UI" w:hint="eastAsia"/>
                          <w:b/>
                          <w:color w:val="002060"/>
                          <w:kern w:val="0"/>
                          <w:sz w:val="24"/>
                          <w14:glow w14:rad="63500">
                            <w14:schemeClr w14:val="bg1"/>
                          </w14:glow>
                        </w:rPr>
                        <w:t>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233045</wp:posOffset>
                </wp:positionV>
                <wp:extent cx="867410" cy="292735"/>
                <wp:effectExtent l="0" t="0" r="0" b="0"/>
                <wp:wrapNone/>
                <wp:docPr id="3072" name="テキスト ボックス 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0E7" w:rsidRPr="00B916F9" w:rsidRDefault="00CE60E7" w:rsidP="00CE60E7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2060"/>
                                <w:kern w:val="0"/>
                                <w:sz w:val="24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B916F9">
                              <w:rPr>
                                <w:rFonts w:ascii="Meiryo UI" w:eastAsia="Meiryo UI" w:hAnsi="Meiryo UI" w:hint="eastAsia"/>
                                <w:b/>
                                <w:color w:val="002060"/>
                                <w:kern w:val="0"/>
                                <w:sz w:val="24"/>
                                <w14:glow w14:rad="63500">
                                  <w14:schemeClr w14:val="bg1"/>
                                </w14:glow>
                              </w:rPr>
                              <w:t>市 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72" o:spid="_x0000_s1116" type="#_x0000_t202" style="position:absolute;left:0;text-align:left;margin-left:284.8pt;margin-top:18.35pt;width:68.3pt;height:2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" filled="f" stroked="f" strokeweight=".5pt">
                <v:textbox style="mso-fit-shape-to-text:t">
                  <w:txbxContent>
                    <w:p w:rsidR="00CE60E7" w:rsidRPr="00B916F9" w:rsidRDefault="00CE60E7" w:rsidP="00CE60E7">
                      <w:pPr>
                        <w:snapToGrid w:val="0"/>
                        <w:spacing w:line="168" w:lineRule="auto"/>
                        <w:jc w:val="center"/>
                        <w:rPr>
                          <w:rFonts w:ascii="Meiryo UI" w:eastAsia="Meiryo UI" w:hAnsi="Meiryo UI"/>
                          <w:b/>
                          <w:color w:val="002060"/>
                          <w:kern w:val="0"/>
                          <w:sz w:val="24"/>
                          <w14:glow w14:rad="63500">
                            <w14:schemeClr w14:val="bg1"/>
                          </w14:glow>
                        </w:rPr>
                      </w:pPr>
                      <w:r w:rsidRPr="00B916F9">
                        <w:rPr>
                          <w:rFonts w:ascii="Meiryo UI" w:eastAsia="Meiryo UI" w:hAnsi="Meiryo UI" w:hint="eastAsia"/>
                          <w:b/>
                          <w:color w:val="002060"/>
                          <w:kern w:val="0"/>
                          <w:sz w:val="24"/>
                          <w14:glow w14:rad="63500">
                            <w14:schemeClr w14:val="bg1"/>
                          </w14:glow>
                        </w:rPr>
                        <w:t>市 外</w:t>
                      </w:r>
                    </w:p>
                  </w:txbxContent>
                </v:textbox>
              </v:shape>
            </w:pict>
          </mc:Fallback>
        </mc:AlternateContent>
      </w:r>
      <w:r w:rsidR="00C66ED8"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1195070</wp:posOffset>
                </wp:positionV>
                <wp:extent cx="1628140" cy="802005"/>
                <wp:effectExtent l="0" t="0" r="0" b="0"/>
                <wp:wrapNone/>
                <wp:docPr id="723" name="テキスト ボックス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80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30AD" w:rsidRPr="007D6D66" w:rsidRDefault="007D6D66" w:rsidP="008D30AD">
                            <w:pPr>
                              <w:snapToGrid w:val="0"/>
                              <w:spacing w:line="168" w:lineRule="auto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</w:rPr>
                              <w:t>・</w:t>
                            </w:r>
                            <w:r w:rsidR="008D30AD" w:rsidRPr="007D6D66"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</w:rPr>
                              <w:t>住まい</w:t>
                            </w:r>
                          </w:p>
                          <w:p w:rsidR="008D30AD" w:rsidRPr="007D6D66" w:rsidRDefault="007D6D66" w:rsidP="008D30AD">
                            <w:pPr>
                              <w:snapToGrid w:val="0"/>
                              <w:spacing w:line="168" w:lineRule="auto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</w:rPr>
                              <w:t>・</w:t>
                            </w:r>
                            <w:r w:rsidR="008D30AD" w:rsidRPr="007D6D66"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</w:rPr>
                              <w:t>子の転校</w:t>
                            </w:r>
                          </w:p>
                          <w:p w:rsidR="007D6D66" w:rsidRDefault="007D6D66" w:rsidP="008D30AD">
                            <w:pPr>
                              <w:snapToGrid w:val="0"/>
                              <w:spacing w:line="168" w:lineRule="auto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</w:rPr>
                              <w:t>・新たな</w:t>
                            </w:r>
                            <w:r w:rsidRPr="007D6D66"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</w:rPr>
                              <w:t>仕事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</w:rPr>
                              <w:t>へ</w:t>
                            </w:r>
                            <w:r w:rsidRPr="007D6D66"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</w:rPr>
                              <w:t>の</w:t>
                            </w:r>
                            <w:r w:rsidRPr="007D6D66">
                              <w:rPr>
                                <w:rFonts w:ascii="Meiryo UI" w:eastAsia="Meiryo UI" w:hAnsi="Meiryo UI"/>
                                <w:kern w:val="0"/>
                                <w:sz w:val="24"/>
                              </w:rPr>
                              <w:t>順応</w:t>
                            </w:r>
                          </w:p>
                          <w:p w:rsidR="007D6D66" w:rsidRPr="007D6D66" w:rsidRDefault="007D6D66" w:rsidP="008D30AD">
                            <w:pPr>
                              <w:snapToGrid w:val="0"/>
                              <w:spacing w:line="168" w:lineRule="auto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</w:rPr>
                              <w:t>・他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24"/>
                              </w:rPr>
                              <w:t>生活基盤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</w:rPr>
                              <w:t>の確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23" o:spid="_x0000_s1117" type="#_x0000_t202" style="position:absolute;left:0;text-align:left;margin-left:310.45pt;margin-top:94.1pt;width:128.2pt;height:63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" filled="f" stroked="f" strokeweight=".5pt">
                <v:textbox style="mso-fit-shape-to-text:t">
                  <w:txbxContent>
                    <w:p w:rsidR="008D30AD" w:rsidRPr="007D6D66" w:rsidRDefault="007D6D66" w:rsidP="008D30AD">
                      <w:pPr>
                        <w:snapToGrid w:val="0"/>
                        <w:spacing w:line="168" w:lineRule="auto"/>
                        <w:jc w:val="left"/>
                        <w:rPr>
                          <w:rFonts w:ascii="Meiryo UI" w:eastAsia="Meiryo UI" w:hAnsi="Meiryo UI"/>
                          <w:kern w:val="0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24"/>
                        </w:rPr>
                        <w:t>・</w:t>
                      </w:r>
                      <w:r w:rsidR="008D30AD" w:rsidRPr="007D6D66">
                        <w:rPr>
                          <w:rFonts w:ascii="Meiryo UI" w:eastAsia="Meiryo UI" w:hAnsi="Meiryo UI" w:hint="eastAsia"/>
                          <w:kern w:val="0"/>
                          <w:sz w:val="24"/>
                        </w:rPr>
                        <w:t>住まい</w:t>
                      </w:r>
                    </w:p>
                    <w:p w:rsidR="008D30AD" w:rsidRPr="007D6D66" w:rsidRDefault="007D6D66" w:rsidP="008D30AD">
                      <w:pPr>
                        <w:snapToGrid w:val="0"/>
                        <w:spacing w:line="168" w:lineRule="auto"/>
                        <w:jc w:val="left"/>
                        <w:rPr>
                          <w:rFonts w:ascii="Meiryo UI" w:eastAsia="Meiryo UI" w:hAnsi="Meiryo UI"/>
                          <w:kern w:val="0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24"/>
                        </w:rPr>
                        <w:t>・</w:t>
                      </w:r>
                      <w:r w:rsidR="008D30AD" w:rsidRPr="007D6D66">
                        <w:rPr>
                          <w:rFonts w:ascii="Meiryo UI" w:eastAsia="Meiryo UI" w:hAnsi="Meiryo UI" w:hint="eastAsia"/>
                          <w:kern w:val="0"/>
                          <w:sz w:val="24"/>
                        </w:rPr>
                        <w:t>子の転校</w:t>
                      </w:r>
                    </w:p>
                    <w:p w:rsidR="007D6D66" w:rsidRDefault="007D6D66" w:rsidP="008D30AD">
                      <w:pPr>
                        <w:snapToGrid w:val="0"/>
                        <w:spacing w:line="168" w:lineRule="auto"/>
                        <w:jc w:val="left"/>
                        <w:rPr>
                          <w:rFonts w:ascii="Meiryo UI" w:eastAsia="Meiryo UI" w:hAnsi="Meiryo UI"/>
                          <w:kern w:val="0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24"/>
                        </w:rPr>
                        <w:t>・新たな</w:t>
                      </w:r>
                      <w:r w:rsidRPr="007D6D66">
                        <w:rPr>
                          <w:rFonts w:ascii="Meiryo UI" w:eastAsia="Meiryo UI" w:hAnsi="Meiryo UI" w:hint="eastAsia"/>
                          <w:kern w:val="0"/>
                          <w:sz w:val="24"/>
                        </w:rPr>
                        <w:t>仕事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24"/>
                        </w:rPr>
                        <w:t>へ</w:t>
                      </w:r>
                      <w:r w:rsidRPr="007D6D66">
                        <w:rPr>
                          <w:rFonts w:ascii="Meiryo UI" w:eastAsia="Meiryo UI" w:hAnsi="Meiryo UI" w:hint="eastAsia"/>
                          <w:kern w:val="0"/>
                          <w:sz w:val="24"/>
                        </w:rPr>
                        <w:t>の</w:t>
                      </w:r>
                      <w:r w:rsidRPr="007D6D66">
                        <w:rPr>
                          <w:rFonts w:ascii="Meiryo UI" w:eastAsia="Meiryo UI" w:hAnsi="Meiryo UI"/>
                          <w:kern w:val="0"/>
                          <w:sz w:val="24"/>
                        </w:rPr>
                        <w:t>順応</w:t>
                      </w:r>
                    </w:p>
                    <w:p w:rsidR="007D6D66" w:rsidRPr="007D6D66" w:rsidRDefault="007D6D66" w:rsidP="008D30AD">
                      <w:pPr>
                        <w:snapToGrid w:val="0"/>
                        <w:spacing w:line="168" w:lineRule="auto"/>
                        <w:jc w:val="left"/>
                        <w:rPr>
                          <w:rFonts w:ascii="Meiryo UI" w:eastAsia="Meiryo UI" w:hAnsi="Meiryo UI"/>
                          <w:kern w:val="0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24"/>
                        </w:rPr>
                        <w:t>・他</w:t>
                      </w:r>
                      <w:r>
                        <w:rPr>
                          <w:rFonts w:ascii="Meiryo UI" w:eastAsia="Meiryo UI" w:hAnsi="Meiryo UI"/>
                          <w:kern w:val="0"/>
                          <w:sz w:val="24"/>
                        </w:rPr>
                        <w:t>生活基盤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24"/>
                        </w:rPr>
                        <w:t>の確立</w:t>
                      </w:r>
                    </w:p>
                  </w:txbxContent>
                </v:textbox>
              </v:shape>
            </w:pict>
          </mc:Fallback>
        </mc:AlternateContent>
      </w:r>
      <w:r w:rsidR="00C66ED8"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185545</wp:posOffset>
                </wp:positionV>
                <wp:extent cx="967105" cy="161925"/>
                <wp:effectExtent l="2540" t="54610" r="45085" b="83185"/>
                <wp:wrapNone/>
                <wp:docPr id="57" name="二等辺三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67105" cy="161925"/>
                        </a:xfrm>
                        <a:prstGeom prst="triangle">
                          <a:avLst/>
                        </a:prstGeom>
                        <a:solidFill>
                          <a:srgbClr val="4B4B4B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C5952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7" o:spid="_x0000_s1026" type="#_x0000_t5" style="position:absolute;left:0;text-align:left;margin-left:212.8pt;margin-top:93.35pt;width:76.15pt;height:12.75pt;rotation:9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" fillcolor="#4b4b4b" strokecolor="white [3212]" strokeweight="1.25pt"/>
            </w:pict>
          </mc:Fallback>
        </mc:AlternateContent>
      </w:r>
      <w:r w:rsidR="00C66ED8"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185545</wp:posOffset>
                </wp:positionV>
                <wp:extent cx="967105" cy="161925"/>
                <wp:effectExtent l="2540" t="54610" r="45085" b="83185"/>
                <wp:wrapNone/>
                <wp:docPr id="246" name="二等辺三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67105" cy="161925"/>
                        </a:xfrm>
                        <a:prstGeom prst="triangle">
                          <a:avLst/>
                        </a:prstGeom>
                        <a:solidFill>
                          <a:srgbClr val="4B4B4B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3260C" id="二等辺三角形 246" o:spid="_x0000_s1026" type="#_x0000_t5" style="position:absolute;left:0;text-align:left;margin-left:14.05pt;margin-top:93.35pt;width:76.15pt;height:12.75pt;rotation:90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" fillcolor="#4b4b4b" strokecolor="white [3212]" strokeweight="1.25pt"/>
            </w:pict>
          </mc:Fallback>
        </mc:AlternateContent>
      </w:r>
      <w:r w:rsidR="00C66ED8"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1176020</wp:posOffset>
                </wp:positionV>
                <wp:extent cx="967105" cy="169545"/>
                <wp:effectExtent l="0" t="58420" r="41275" b="79375"/>
                <wp:wrapNone/>
                <wp:docPr id="722" name="二等辺三角形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67105" cy="169545"/>
                        </a:xfrm>
                        <a:prstGeom prst="triangle">
                          <a:avLst/>
                        </a:prstGeom>
                        <a:solidFill>
                          <a:srgbClr val="4B4B4B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CD71F" id="二等辺三角形 722" o:spid="_x0000_s1026" type="#_x0000_t5" style="position:absolute;left:0;text-align:left;margin-left:406.3pt;margin-top:92.6pt;width:76.15pt;height:13.35pt;rotation:9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" fillcolor="#4b4b4b" strokecolor="white [3212]" strokeweight="1.25pt"/>
            </w:pict>
          </mc:Fallback>
        </mc:AlternateContent>
      </w:r>
      <w:r w:rsidR="00C66ED8"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1185545</wp:posOffset>
                </wp:positionV>
                <wp:extent cx="967105" cy="161925"/>
                <wp:effectExtent l="2540" t="54610" r="45085" b="83185"/>
                <wp:wrapNone/>
                <wp:docPr id="52" name="二等辺三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67105" cy="161925"/>
                        </a:xfrm>
                        <a:prstGeom prst="triangle">
                          <a:avLst/>
                        </a:prstGeom>
                        <a:solidFill>
                          <a:srgbClr val="4B4B4B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31C10" id="二等辺三角形 52" o:spid="_x0000_s1026" type="#_x0000_t5" style="position:absolute;left:0;text-align:left;margin-left:162.55pt;margin-top:93.35pt;width:76.15pt;height:12.7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" fillcolor="#4b4b4b" strokecolor="white [3212]" strokeweight="1.25pt"/>
            </w:pict>
          </mc:Fallback>
        </mc:AlternateContent>
      </w:r>
      <w:r w:rsidR="00C66ED8"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142365</wp:posOffset>
                </wp:positionV>
                <wp:extent cx="966470" cy="161925"/>
                <wp:effectExtent l="2222" t="54928" r="45403" b="83502"/>
                <wp:wrapNone/>
                <wp:docPr id="704" name="二等辺三角形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66470" cy="161925"/>
                        </a:xfrm>
                        <a:prstGeom prst="triangle">
                          <a:avLst/>
                        </a:prstGeom>
                        <a:solidFill>
                          <a:srgbClr val="4B4B4B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025C2" id="二等辺三角形 704" o:spid="_x0000_s1026" type="#_x0000_t5" style="position:absolute;left:0;text-align:left;margin-left:260.3pt;margin-top:89.95pt;width:76.1pt;height:12.75pt;rotation:9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" fillcolor="#4b4b4b" strokecolor="white [3212]" strokeweight="1.25pt"/>
            </w:pict>
          </mc:Fallback>
        </mc:AlternateContent>
      </w:r>
      <w:r w:rsidR="00C66ED8"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328295</wp:posOffset>
                </wp:positionV>
                <wp:extent cx="400050" cy="1784985"/>
                <wp:effectExtent l="0" t="0" r="0" b="571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1784985"/>
                          <a:chOff x="0" y="-176419"/>
                          <a:chExt cx="400050" cy="1785366"/>
                        </a:xfrm>
                      </wpg:grpSpPr>
                      <wps:wsp>
                        <wps:cNvPr id="60" name="角丸四角形 60"/>
                        <wps:cNvSpPr/>
                        <wps:spPr>
                          <a:xfrm>
                            <a:off x="9525" y="0"/>
                            <a:ext cx="361950" cy="1438147"/>
                          </a:xfrm>
                          <a:prstGeom prst="roundRect">
                            <a:avLst>
                              <a:gd name="adj" fmla="val 12756"/>
                            </a:avLst>
                          </a:prstGeom>
                          <a:solidFill>
                            <a:schemeClr val="bg1"/>
                          </a:solidFill>
                          <a:ln w="254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0" y="-176419"/>
                            <a:ext cx="400050" cy="1785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5ED1" w:rsidRPr="00701F5C" w:rsidRDefault="00DB5ED1" w:rsidP="00DB5ED1">
                              <w:pPr>
                                <w:snapToGrid w:val="0"/>
                                <w:spacing w:line="168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kern w:val="0"/>
                                  <w:sz w:val="28"/>
                                </w:rPr>
                              </w:pPr>
                              <w:r w:rsidRPr="00701F5C"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kern w:val="0"/>
                                  <w:sz w:val="28"/>
                                </w:rPr>
                                <w:t>市内企業へ転職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9" o:spid="_x0000_s1118" style="position:absolute;left:0;text-align:left;margin-left:260.05pt;margin-top:25.85pt;width:31.5pt;height:140.55pt;z-index:251657216" coordorigin=",-1764" coordsize="4000,1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">
                <v:roundrect id="角丸四角形 60" o:spid="_x0000_s1119" style="position:absolute;left:95;width:3619;height:14381;visibility:visible;mso-wrap-style:square;v-text-anchor:middle" arcsize="8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" fillcolor="white [3212]" strokecolor="red" strokeweight="2pt">
                  <v:stroke joinstyle="miter" endcap="square"/>
                </v:roundrect>
                <v:shape id="テキスト ボックス 61" o:spid="_x0000_s1120" type="#_x0000_t202" style="position:absolute;top:-1764;width:4000;height:17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" filled="f" stroked="f" strokeweight=".5pt">
                  <v:textbox style="layout-flow:vertical-ideographic;mso-fit-shape-to-text:t">
                    <w:txbxContent>
                      <w:p w:rsidR="00DB5ED1" w:rsidRPr="00701F5C" w:rsidRDefault="00DB5ED1" w:rsidP="00DB5ED1">
                        <w:pPr>
                          <w:snapToGrid w:val="0"/>
                          <w:spacing w:line="168" w:lineRule="auto"/>
                          <w:jc w:val="center"/>
                          <w:rPr>
                            <w:rFonts w:ascii="Meiryo UI" w:eastAsia="Meiryo UI" w:hAnsi="Meiryo UI"/>
                            <w:b/>
                            <w:color w:val="FF0000"/>
                            <w:kern w:val="0"/>
                            <w:sz w:val="28"/>
                          </w:rPr>
                        </w:pPr>
                        <w:r w:rsidRPr="00701F5C">
                          <w:rPr>
                            <w:rFonts w:ascii="Meiryo UI" w:eastAsia="Meiryo UI" w:hAnsi="Meiryo UI" w:hint="eastAsia"/>
                            <w:b/>
                            <w:color w:val="FF0000"/>
                            <w:kern w:val="0"/>
                            <w:sz w:val="28"/>
                          </w:rPr>
                          <w:t>市内企業へ転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6ED8"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414020</wp:posOffset>
                </wp:positionV>
                <wp:extent cx="400050" cy="1623060"/>
                <wp:effectExtent l="0" t="0" r="0" b="0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1623060"/>
                          <a:chOff x="0" y="-95250"/>
                          <a:chExt cx="400050" cy="1623060"/>
                        </a:xfrm>
                      </wpg:grpSpPr>
                      <wps:wsp>
                        <wps:cNvPr id="239" name="角丸四角形 239"/>
                        <wps:cNvSpPr/>
                        <wps:spPr>
                          <a:xfrm>
                            <a:off x="9525" y="0"/>
                            <a:ext cx="361950" cy="1437840"/>
                          </a:xfrm>
                          <a:prstGeom prst="roundRect">
                            <a:avLst>
                              <a:gd name="adj" fmla="val 12756"/>
                            </a:avLst>
                          </a:prstGeom>
                          <a:solidFill>
                            <a:schemeClr val="bg1"/>
                          </a:solidFill>
                          <a:ln w="19050" cap="sq">
                            <a:solidFill>
                              <a:srgbClr val="4B4B4B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テキスト ボックス 242"/>
                        <wps:cNvSpPr txBox="1"/>
                        <wps:spPr>
                          <a:xfrm>
                            <a:off x="0" y="-95250"/>
                            <a:ext cx="400050" cy="162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5ED1" w:rsidRPr="00701F5C" w:rsidRDefault="00DB5ED1" w:rsidP="00DB5ED1">
                              <w:pPr>
                                <w:snapToGrid w:val="0"/>
                                <w:spacing w:line="168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8"/>
                                </w:rPr>
                              </w:pPr>
                              <w:r w:rsidRPr="00701F5C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</w:rPr>
                                <w:t>市外居住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9" o:spid="_x0000_s1121" style="position:absolute;left:0;text-align:left;margin-left:12.55pt;margin-top:32.6pt;width:31.5pt;height:127.8pt;z-index:251654144;mso-height-relative:margin" coordorigin=",-952" coordsize="4000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">
                <v:roundrect id="角丸四角形 239" o:spid="_x0000_s1122" style="position:absolute;left:95;width:3619;height:14378;visibility:visible;mso-wrap-style:square;v-text-anchor:middle" arcsize="8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" fillcolor="white [3212]" strokecolor="#4b4b4b" strokeweight="1.5pt">
                  <v:stroke joinstyle="miter" endcap="square"/>
                </v:roundrect>
                <v:shape id="テキスト ボックス 242" o:spid="_x0000_s1123" type="#_x0000_t202" style="position:absolute;top:-952;width:4000;height:1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" filled="f" stroked="f" strokeweight=".5pt">
                  <v:textbox style="layout-flow:vertical-ideographic;mso-fit-shape-to-text:t">
                    <w:txbxContent>
                      <w:p w:rsidR="00DB5ED1" w:rsidRPr="00701F5C" w:rsidRDefault="00DB5ED1" w:rsidP="00DB5ED1">
                        <w:pPr>
                          <w:snapToGrid w:val="0"/>
                          <w:spacing w:line="168" w:lineRule="auto"/>
                          <w:jc w:val="center"/>
                          <w:rPr>
                            <w:rFonts w:ascii="Meiryo UI" w:eastAsia="Meiryo UI" w:hAnsi="Meiryo UI"/>
                            <w:b/>
                            <w:kern w:val="0"/>
                            <w:sz w:val="28"/>
                          </w:rPr>
                        </w:pPr>
                        <w:r w:rsidRPr="00701F5C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</w:rPr>
                          <w:t>市外居住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6ED8"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509270</wp:posOffset>
                </wp:positionV>
                <wp:extent cx="400050" cy="1475740"/>
                <wp:effectExtent l="0" t="0" r="0" b="1016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1475740"/>
                          <a:chOff x="9525" y="45201"/>
                          <a:chExt cx="400050" cy="1475740"/>
                        </a:xfrm>
                      </wpg:grpSpPr>
                      <wps:wsp>
                        <wps:cNvPr id="55" name="角丸四角形 55"/>
                        <wps:cNvSpPr/>
                        <wps:spPr>
                          <a:xfrm>
                            <a:off x="9525" y="71899"/>
                            <a:ext cx="361950" cy="1437986"/>
                          </a:xfrm>
                          <a:prstGeom prst="roundRect">
                            <a:avLst>
                              <a:gd name="adj" fmla="val 12756"/>
                            </a:avLst>
                          </a:prstGeom>
                          <a:solidFill>
                            <a:schemeClr val="bg1"/>
                          </a:solidFill>
                          <a:ln w="19050" cap="sq">
                            <a:solidFill>
                              <a:srgbClr val="4B4B4B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9525" y="45201"/>
                            <a:ext cx="400050" cy="147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5ED1" w:rsidRPr="00701F5C" w:rsidRDefault="00DB5ED1" w:rsidP="00DB5ED1">
                              <w:pPr>
                                <w:snapToGrid w:val="0"/>
                                <w:spacing w:line="168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8"/>
                                </w:rPr>
                              </w:pPr>
                              <w:r w:rsidRPr="009D1B99">
                                <w:rPr>
                                  <w:rFonts w:ascii="Meiryo UI" w:eastAsia="Meiryo UI" w:hAnsi="Meiryo UI" w:hint="eastAsia"/>
                                  <w:b/>
                                  <w:w w:val="87"/>
                                  <w:kern w:val="0"/>
                                  <w:sz w:val="28"/>
                                  <w:fitText w:val="1960" w:id="-1770272256"/>
                                </w:rPr>
                                <w:t>ＵＩ</w:t>
                              </w:r>
                              <w:r w:rsidR="009D1B99" w:rsidRPr="009D1B99">
                                <w:rPr>
                                  <w:rFonts w:ascii="Meiryo UI" w:eastAsia="Meiryo UI" w:hAnsi="Meiryo UI" w:hint="eastAsia"/>
                                  <w:b/>
                                  <w:w w:val="87"/>
                                  <w:kern w:val="0"/>
                                  <w:sz w:val="28"/>
                                  <w:fitText w:val="1960" w:id="-1770272256"/>
                                </w:rPr>
                                <w:t>転職</w:t>
                              </w:r>
                              <w:r w:rsidRPr="009D1B99">
                                <w:rPr>
                                  <w:rFonts w:ascii="Meiryo UI" w:eastAsia="Meiryo UI" w:hAnsi="Meiryo UI" w:hint="eastAsia"/>
                                  <w:b/>
                                  <w:w w:val="87"/>
                                  <w:kern w:val="0"/>
                                  <w:sz w:val="28"/>
                                  <w:fitText w:val="1960" w:id="-1770272256"/>
                                </w:rPr>
                                <w:t>伴走支</w:t>
                              </w:r>
                              <w:r w:rsidRPr="009D1B99">
                                <w:rPr>
                                  <w:rFonts w:ascii="Meiryo UI" w:eastAsia="Meiryo UI" w:hAnsi="Meiryo UI" w:hint="eastAsia"/>
                                  <w:b/>
                                  <w:spacing w:val="6"/>
                                  <w:w w:val="87"/>
                                  <w:kern w:val="0"/>
                                  <w:sz w:val="28"/>
                                  <w:fitText w:val="1960" w:id="-1770272256"/>
                                </w:rPr>
                                <w:t>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4" o:spid="_x0000_s1124" style="position:absolute;left:0;text-align:left;margin-left:211.3pt;margin-top:40.1pt;width:31.5pt;height:116.2pt;z-index:251656192" coordorigin="95,452" coordsize="4000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">
                <v:roundrect id="角丸四角形 55" o:spid="_x0000_s1125" style="position:absolute;left:95;top:718;width:3619;height:14380;visibility:visible;mso-wrap-style:square;v-text-anchor:middle" arcsize="8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" fillcolor="white [3212]" strokecolor="#4b4b4b" strokeweight="1.5pt">
                  <v:stroke joinstyle="miter" endcap="square"/>
                </v:roundrect>
                <v:shape id="テキスト ボックス 56" o:spid="_x0000_s1126" type="#_x0000_t202" style="position:absolute;left:95;top:452;width:4000;height:1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" filled="f" stroked="f" strokeweight=".5pt">
                  <v:textbox style="layout-flow:vertical-ideographic;mso-fit-shape-to-text:t">
                    <w:txbxContent>
                      <w:p w:rsidR="00DB5ED1" w:rsidRPr="00701F5C" w:rsidRDefault="00DB5ED1" w:rsidP="00DB5ED1">
                        <w:pPr>
                          <w:snapToGrid w:val="0"/>
                          <w:spacing w:line="168" w:lineRule="auto"/>
                          <w:jc w:val="center"/>
                          <w:rPr>
                            <w:rFonts w:ascii="Meiryo UI" w:eastAsia="Meiryo UI" w:hAnsi="Meiryo UI"/>
                            <w:b/>
                            <w:kern w:val="0"/>
                            <w:sz w:val="28"/>
                          </w:rPr>
                        </w:pPr>
                        <w:r w:rsidRPr="009D1B99">
                          <w:rPr>
                            <w:rFonts w:ascii="Meiryo UI" w:eastAsia="Meiryo UI" w:hAnsi="Meiryo UI" w:hint="eastAsia"/>
                            <w:b/>
                            <w:w w:val="87"/>
                            <w:kern w:val="0"/>
                            <w:sz w:val="28"/>
                            <w:fitText w:val="1960" w:id="-1770272256"/>
                          </w:rPr>
                          <w:t>ＵＩ</w:t>
                        </w:r>
                        <w:r w:rsidR="009D1B99" w:rsidRPr="009D1B99">
                          <w:rPr>
                            <w:rFonts w:ascii="Meiryo UI" w:eastAsia="Meiryo UI" w:hAnsi="Meiryo UI" w:hint="eastAsia"/>
                            <w:b/>
                            <w:w w:val="87"/>
                            <w:kern w:val="0"/>
                            <w:sz w:val="28"/>
                            <w:fitText w:val="1960" w:id="-1770272256"/>
                          </w:rPr>
                          <w:t>転職</w:t>
                        </w:r>
                        <w:r w:rsidRPr="009D1B99">
                          <w:rPr>
                            <w:rFonts w:ascii="Meiryo UI" w:eastAsia="Meiryo UI" w:hAnsi="Meiryo UI" w:hint="eastAsia"/>
                            <w:b/>
                            <w:w w:val="87"/>
                            <w:kern w:val="0"/>
                            <w:sz w:val="28"/>
                            <w:fitText w:val="1960" w:id="-1770272256"/>
                          </w:rPr>
                          <w:t>伴走支</w:t>
                        </w:r>
                        <w:r w:rsidRPr="009D1B99">
                          <w:rPr>
                            <w:rFonts w:ascii="Meiryo UI" w:eastAsia="Meiryo UI" w:hAnsi="Meiryo UI" w:hint="eastAsia"/>
                            <w:b/>
                            <w:spacing w:val="6"/>
                            <w:w w:val="87"/>
                            <w:kern w:val="0"/>
                            <w:sz w:val="28"/>
                            <w:fitText w:val="1960" w:id="-1770272256"/>
                          </w:rPr>
                          <w:t>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6ED8">
        <w:rPr>
          <w:rFonts w:ascii="Meiryo UI" w:eastAsia="Meiryo UI" w:hAnsi="Meiryo UI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509270</wp:posOffset>
                </wp:positionV>
                <wp:extent cx="1730375" cy="1437640"/>
                <wp:effectExtent l="0" t="0" r="0" b="1016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0375" cy="1437640"/>
                          <a:chOff x="-112443" y="0"/>
                          <a:chExt cx="1730423" cy="1437840"/>
                        </a:xfrm>
                      </wpg:grpSpPr>
                      <wps:wsp>
                        <wps:cNvPr id="69" name="角丸四角形 69"/>
                        <wps:cNvSpPr/>
                        <wps:spPr>
                          <a:xfrm>
                            <a:off x="-112443" y="0"/>
                            <a:ext cx="1625061" cy="1437840"/>
                          </a:xfrm>
                          <a:prstGeom prst="roundRect">
                            <a:avLst>
                              <a:gd name="adj" fmla="val 6822"/>
                            </a:avLst>
                          </a:prstGeom>
                          <a:solidFill>
                            <a:schemeClr val="bg1"/>
                          </a:solidFill>
                          <a:ln w="19050" cap="sq">
                            <a:solidFill>
                              <a:srgbClr val="4B4B4B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0" y="57150"/>
                            <a:ext cx="139700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1F5C" w:rsidRPr="00701F5C" w:rsidRDefault="00701F5C" w:rsidP="00701F5C">
                              <w:pPr>
                                <w:snapToGrid w:val="0"/>
                                <w:spacing w:line="168" w:lineRule="auto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8"/>
                                </w:rPr>
                              </w:pPr>
                              <w:r w:rsidRPr="00701F5C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8"/>
                                </w:rPr>
                                <w:t>お試し</w:t>
                              </w:r>
                              <w:r w:rsidRPr="00701F5C"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8"/>
                                </w:rPr>
                                <w:t>居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-104775" y="447569"/>
                            <a:ext cx="1722755" cy="978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0258" w:rsidRDefault="00701F5C" w:rsidP="00A80258">
                              <w:pPr>
                                <w:snapToGrid w:val="0"/>
                                <w:spacing w:line="168" w:lineRule="auto"/>
                                <w:ind w:left="120" w:hangingChars="50" w:hanging="120"/>
                                <w:jc w:val="left"/>
                                <w:rPr>
                                  <w:rFonts w:ascii="Meiryo UI" w:eastAsia="Meiryo UI" w:hAnsi="Meiryo UI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kern w:val="0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/>
                                  <w:kern w:val="0"/>
                                  <w:sz w:val="24"/>
                                </w:rPr>
                                <w:t>住</w:t>
                              </w:r>
                              <w:r w:rsidR="00A80258">
                                <w:rPr>
                                  <w:rFonts w:ascii="Meiryo UI" w:eastAsia="Meiryo UI" w:hAnsi="Meiryo UI" w:hint="eastAsia"/>
                                  <w:kern w:val="0"/>
                                  <w:sz w:val="24"/>
                                </w:rPr>
                                <w:t>環境</w:t>
                              </w:r>
                              <w:r w:rsidR="00A80258">
                                <w:rPr>
                                  <w:rFonts w:ascii="Meiryo UI" w:eastAsia="Meiryo UI" w:hAnsi="Meiryo UI"/>
                                  <w:kern w:val="0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/>
                                  <w:kern w:val="0"/>
                                  <w:sz w:val="24"/>
                                </w:rPr>
                                <w:t>子育て</w:t>
                              </w:r>
                              <w:r w:rsidR="009D1B99">
                                <w:rPr>
                                  <w:rFonts w:ascii="Meiryo UI" w:eastAsia="Meiryo UI" w:hAnsi="Meiryo UI" w:hint="eastAsia"/>
                                  <w:kern w:val="0"/>
                                  <w:sz w:val="24"/>
                                </w:rPr>
                                <w:t>環境</w:t>
                              </w:r>
                            </w:p>
                            <w:p w:rsidR="00701F5C" w:rsidRDefault="00701F5C" w:rsidP="00A80258">
                              <w:pPr>
                                <w:snapToGrid w:val="0"/>
                                <w:spacing w:line="168" w:lineRule="auto"/>
                                <w:ind w:leftChars="50" w:left="105"/>
                                <w:jc w:val="left"/>
                                <w:rPr>
                                  <w:rFonts w:ascii="Meiryo UI" w:eastAsia="Meiryo UI" w:hAnsi="Meiryo UI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kern w:val="0"/>
                                  <w:sz w:val="24"/>
                                </w:rPr>
                                <w:t>の確認</w:t>
                              </w:r>
                            </w:p>
                            <w:p w:rsidR="00701F5C" w:rsidRPr="007D6D66" w:rsidRDefault="00701F5C" w:rsidP="009D1B99">
                              <w:pPr>
                                <w:snapToGrid w:val="0"/>
                                <w:spacing w:line="168" w:lineRule="auto"/>
                                <w:jc w:val="left"/>
                                <w:rPr>
                                  <w:rFonts w:ascii="Meiryo UI" w:eastAsia="Meiryo UI" w:hAnsi="Meiryo UI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kern w:val="0"/>
                                  <w:sz w:val="24"/>
                                </w:rPr>
                                <w:t>・テレワーク環境の</w:t>
                              </w:r>
                              <w:r>
                                <w:rPr>
                                  <w:rFonts w:ascii="Meiryo UI" w:eastAsia="Meiryo UI" w:hAnsi="Meiryo UI"/>
                                  <w:kern w:val="0"/>
                                  <w:sz w:val="24"/>
                                </w:rPr>
                                <w:t>確認</w:t>
                              </w:r>
                            </w:p>
                            <w:p w:rsidR="00701F5C" w:rsidRDefault="00701F5C" w:rsidP="00701F5C">
                              <w:pPr>
                                <w:snapToGrid w:val="0"/>
                                <w:spacing w:line="168" w:lineRule="auto"/>
                                <w:ind w:left="120" w:hangingChars="50" w:hanging="120"/>
                                <w:jc w:val="left"/>
                                <w:rPr>
                                  <w:rFonts w:ascii="Meiryo UI" w:eastAsia="Meiryo UI" w:hAnsi="Meiryo UI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kern w:val="0"/>
                                  <w:sz w:val="24"/>
                                </w:rPr>
                                <w:t>・</w:t>
                              </w:r>
                              <w:r w:rsidRPr="00701F5C">
                                <w:rPr>
                                  <w:rFonts w:ascii="Meiryo UI" w:eastAsia="Meiryo UI" w:hAnsi="Meiryo UI" w:hint="eastAsia"/>
                                  <w:kern w:val="0"/>
                                  <w:sz w:val="24"/>
                                </w:rPr>
                                <w:t>UIコンサルへの</w:t>
                              </w:r>
                            </w:p>
                            <w:p w:rsidR="00701F5C" w:rsidRPr="007D6D66" w:rsidRDefault="00701F5C" w:rsidP="00701F5C">
                              <w:pPr>
                                <w:snapToGrid w:val="0"/>
                                <w:spacing w:line="168" w:lineRule="auto"/>
                                <w:ind w:leftChars="50" w:left="105"/>
                                <w:jc w:val="left"/>
                                <w:rPr>
                                  <w:rFonts w:ascii="Meiryo UI" w:eastAsia="Meiryo UI" w:hAnsi="Meiryo UI"/>
                                  <w:kern w:val="0"/>
                                  <w:sz w:val="24"/>
                                </w:rPr>
                              </w:pPr>
                              <w:r w:rsidRPr="00701F5C">
                                <w:rPr>
                                  <w:rFonts w:ascii="Meiryo UI" w:eastAsia="Meiryo UI" w:hAnsi="Meiryo UI" w:hint="eastAsia"/>
                                  <w:kern w:val="0"/>
                                  <w:sz w:val="24"/>
                                </w:rPr>
                                <w:t>転職</w:t>
                              </w:r>
                              <w:r w:rsidRPr="00701F5C">
                                <w:rPr>
                                  <w:rFonts w:ascii="Meiryo UI" w:eastAsia="Meiryo UI" w:hAnsi="Meiryo UI"/>
                                  <w:kern w:val="0"/>
                                  <w:sz w:val="24"/>
                                </w:rPr>
                                <w:t>相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" name="直線コネクタ 88"/>
                        <wps:cNvCnPr/>
                        <wps:spPr>
                          <a:xfrm>
                            <a:off x="85725" y="361950"/>
                            <a:ext cx="1203027" cy="0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rgbClr val="4B4B4B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4" o:spid="_x0000_s1129" style="position:absolute;left:0;text-align:left;margin-left:62.15pt;margin-top:40.1pt;width:136.25pt;height:113.2pt;z-index:251661312;mso-width-relative:margin;mso-height-relative:margin" coordorigin="-1124" coordsize="17304,1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">
                <v:roundrect id="角丸四角形 69" o:spid="_x0000_s1130" style="position:absolute;left:-1124;width:16250;height:14378;visibility:visible;mso-wrap-style:square;v-text-anchor:middle" arcsize="44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" fillcolor="white [3212]" strokecolor="#4b4b4b" strokeweight="1.5pt">
                  <v:stroke joinstyle="miter" endcap="square"/>
                </v:roundrect>
                <v:shape id="テキスト ボックス 70" o:spid="_x0000_s1131" type="#_x0000_t202" style="position:absolute;top:571;width:1397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701F5C" w:rsidRPr="00701F5C" w:rsidRDefault="00701F5C" w:rsidP="00701F5C">
                        <w:pPr>
                          <w:snapToGrid w:val="0"/>
                          <w:spacing w:line="168" w:lineRule="auto"/>
                          <w:jc w:val="center"/>
                          <w:rPr>
                            <w:rFonts w:ascii="Meiryo UI" w:eastAsia="Meiryo UI" w:hAnsi="Meiryo UI"/>
                            <w:b/>
                            <w:kern w:val="0"/>
                            <w:sz w:val="28"/>
                          </w:rPr>
                        </w:pPr>
                        <w:r w:rsidRPr="00701F5C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28"/>
                          </w:rPr>
                          <w:t>お試し</w:t>
                        </w:r>
                        <w:r w:rsidRPr="00701F5C">
                          <w:rPr>
                            <w:rFonts w:ascii="Meiryo UI" w:eastAsia="Meiryo UI" w:hAnsi="Meiryo UI"/>
                            <w:b/>
                            <w:kern w:val="0"/>
                            <w:sz w:val="28"/>
                          </w:rPr>
                          <w:t>居住</w:t>
                        </w:r>
                      </w:p>
                    </w:txbxContent>
                  </v:textbox>
                </v:shape>
                <v:shape id="テキスト ボックス 71" o:spid="_x0000_s1132" type="#_x0000_t202" style="position:absolute;left:-1047;top:4475;width:17226;height:9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" filled="f" stroked="f" strokeweight=".5pt">
                  <v:textbox style="mso-fit-shape-to-text:t">
                    <w:txbxContent>
                      <w:p w:rsidR="00A80258" w:rsidRDefault="00701F5C" w:rsidP="00A80258">
                        <w:pPr>
                          <w:snapToGrid w:val="0"/>
                          <w:spacing w:line="168" w:lineRule="auto"/>
                          <w:ind w:left="120" w:hangingChars="50" w:hanging="120"/>
                          <w:jc w:val="left"/>
                          <w:rPr>
                            <w:rFonts w:ascii="Meiryo UI" w:eastAsia="Meiryo UI" w:hAnsi="Meiryo UI"/>
                            <w:kern w:val="0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kern w:val="0"/>
                            <w:sz w:val="24"/>
                          </w:rPr>
                          <w:t>・</w:t>
                        </w:r>
                        <w:r>
                          <w:rPr>
                            <w:rFonts w:ascii="Meiryo UI" w:eastAsia="Meiryo UI" w:hAnsi="Meiryo UI"/>
                            <w:kern w:val="0"/>
                            <w:sz w:val="24"/>
                          </w:rPr>
                          <w:t>住</w:t>
                        </w:r>
                        <w:r w:rsidR="00A80258">
                          <w:rPr>
                            <w:rFonts w:ascii="Meiryo UI" w:eastAsia="Meiryo UI" w:hAnsi="Meiryo UI" w:hint="eastAsia"/>
                            <w:kern w:val="0"/>
                            <w:sz w:val="24"/>
                          </w:rPr>
                          <w:t>環境</w:t>
                        </w:r>
                        <w:r w:rsidR="00A80258">
                          <w:rPr>
                            <w:rFonts w:ascii="Meiryo UI" w:eastAsia="Meiryo UI" w:hAnsi="Meiryo UI"/>
                            <w:kern w:val="0"/>
                            <w:sz w:val="24"/>
                          </w:rPr>
                          <w:t>、</w:t>
                        </w:r>
                        <w:r>
                          <w:rPr>
                            <w:rFonts w:ascii="Meiryo UI" w:eastAsia="Meiryo UI" w:hAnsi="Meiryo UI"/>
                            <w:kern w:val="0"/>
                            <w:sz w:val="24"/>
                          </w:rPr>
                          <w:t>子育て</w:t>
                        </w:r>
                        <w:r w:rsidR="009D1B99">
                          <w:rPr>
                            <w:rFonts w:ascii="Meiryo UI" w:eastAsia="Meiryo UI" w:hAnsi="Meiryo UI" w:hint="eastAsia"/>
                            <w:kern w:val="0"/>
                            <w:sz w:val="24"/>
                          </w:rPr>
                          <w:t>環境</w:t>
                        </w:r>
                      </w:p>
                      <w:p w:rsidR="00701F5C" w:rsidRDefault="00701F5C" w:rsidP="00A80258">
                        <w:pPr>
                          <w:snapToGrid w:val="0"/>
                          <w:spacing w:line="168" w:lineRule="auto"/>
                          <w:ind w:leftChars="50" w:left="105"/>
                          <w:jc w:val="left"/>
                          <w:rPr>
                            <w:rFonts w:ascii="Meiryo UI" w:eastAsia="Meiryo UI" w:hAnsi="Meiryo UI"/>
                            <w:kern w:val="0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kern w:val="0"/>
                            <w:sz w:val="24"/>
                          </w:rPr>
                          <w:t>の確認</w:t>
                        </w:r>
                      </w:p>
                      <w:p w:rsidR="00701F5C" w:rsidRPr="007D6D66" w:rsidRDefault="00701F5C" w:rsidP="009D1B99">
                        <w:pPr>
                          <w:snapToGrid w:val="0"/>
                          <w:spacing w:line="168" w:lineRule="auto"/>
                          <w:jc w:val="left"/>
                          <w:rPr>
                            <w:rFonts w:ascii="Meiryo UI" w:eastAsia="Meiryo UI" w:hAnsi="Meiryo UI"/>
                            <w:kern w:val="0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kern w:val="0"/>
                            <w:sz w:val="24"/>
                          </w:rPr>
                          <w:t>・テレワーク環境の</w:t>
                        </w:r>
                        <w:r>
                          <w:rPr>
                            <w:rFonts w:ascii="Meiryo UI" w:eastAsia="Meiryo UI" w:hAnsi="Meiryo UI"/>
                            <w:kern w:val="0"/>
                            <w:sz w:val="24"/>
                          </w:rPr>
                          <w:t>確認</w:t>
                        </w:r>
                      </w:p>
                      <w:p w:rsidR="00701F5C" w:rsidRDefault="00701F5C" w:rsidP="00701F5C">
                        <w:pPr>
                          <w:snapToGrid w:val="0"/>
                          <w:spacing w:line="168" w:lineRule="auto"/>
                          <w:ind w:left="120" w:hangingChars="50" w:hanging="120"/>
                          <w:jc w:val="left"/>
                          <w:rPr>
                            <w:rFonts w:ascii="Meiryo UI" w:eastAsia="Meiryo UI" w:hAnsi="Meiryo UI"/>
                            <w:kern w:val="0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kern w:val="0"/>
                            <w:sz w:val="24"/>
                          </w:rPr>
                          <w:t>・</w:t>
                        </w:r>
                        <w:r w:rsidRPr="00701F5C">
                          <w:rPr>
                            <w:rFonts w:ascii="Meiryo UI" w:eastAsia="Meiryo UI" w:hAnsi="Meiryo UI" w:hint="eastAsia"/>
                            <w:kern w:val="0"/>
                            <w:sz w:val="24"/>
                          </w:rPr>
                          <w:t>UIコンサルへの</w:t>
                        </w:r>
                      </w:p>
                      <w:p w:rsidR="00701F5C" w:rsidRPr="007D6D66" w:rsidRDefault="00701F5C" w:rsidP="00701F5C">
                        <w:pPr>
                          <w:snapToGrid w:val="0"/>
                          <w:spacing w:line="168" w:lineRule="auto"/>
                          <w:ind w:leftChars="50" w:left="105"/>
                          <w:jc w:val="left"/>
                          <w:rPr>
                            <w:rFonts w:ascii="Meiryo UI" w:eastAsia="Meiryo UI" w:hAnsi="Meiryo UI"/>
                            <w:kern w:val="0"/>
                            <w:sz w:val="24"/>
                          </w:rPr>
                        </w:pPr>
                        <w:r w:rsidRPr="00701F5C">
                          <w:rPr>
                            <w:rFonts w:ascii="Meiryo UI" w:eastAsia="Meiryo UI" w:hAnsi="Meiryo UI" w:hint="eastAsia"/>
                            <w:kern w:val="0"/>
                            <w:sz w:val="24"/>
                          </w:rPr>
                          <w:t>転職</w:t>
                        </w:r>
                        <w:r w:rsidRPr="00701F5C">
                          <w:rPr>
                            <w:rFonts w:ascii="Meiryo UI" w:eastAsia="Meiryo UI" w:hAnsi="Meiryo UI"/>
                            <w:kern w:val="0"/>
                            <w:sz w:val="24"/>
                          </w:rPr>
                          <w:t>相談</w:t>
                        </w:r>
                      </w:p>
                    </w:txbxContent>
                  </v:textbox>
                </v:shape>
                <v:line id="直線コネクタ 88" o:spid="_x0000_s1133" style="position:absolute;visibility:visible;mso-wrap-style:square" from="857,3619" to="12887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" strokecolor="#4b4b4b" strokeweight="2pt">
                  <v:stroke dashstyle="1 1" endcap="round"/>
                </v:line>
              </v:group>
            </w:pict>
          </mc:Fallback>
        </mc:AlternateContent>
      </w:r>
      <w:r w:rsidR="00C66ED8"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537845</wp:posOffset>
                </wp:positionV>
                <wp:extent cx="1423670" cy="303530"/>
                <wp:effectExtent l="0" t="0" r="0" b="1270"/>
                <wp:wrapNone/>
                <wp:docPr id="710" name="テキスト ボックス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ED1" w:rsidRPr="00701F5C" w:rsidRDefault="00DB5ED1" w:rsidP="00DB5ED1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kern w:val="0"/>
                                <w:sz w:val="28"/>
                              </w:rPr>
                            </w:pPr>
                            <w:r w:rsidRPr="00701F5C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kern w:val="0"/>
                                <w:sz w:val="28"/>
                              </w:rPr>
                              <w:t>テレ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10" o:spid="_x0000_s1132" type="#_x0000_t202" style="position:absolute;left:0;text-align:left;margin-left:314.05pt;margin-top:42.35pt;width:112.1pt;height:23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" filled="f" stroked="f" strokeweight=".5pt">
                <v:textbox style="mso-fit-shape-to-text:t">
                  <w:txbxContent>
                    <w:p w:rsidR="00DB5ED1" w:rsidRPr="00701F5C" w:rsidRDefault="00DB5ED1" w:rsidP="00DB5ED1">
                      <w:pPr>
                        <w:snapToGrid w:val="0"/>
                        <w:spacing w:line="168" w:lineRule="auto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kern w:val="0"/>
                          <w:sz w:val="28"/>
                        </w:rPr>
                      </w:pPr>
                      <w:bookmarkStart w:id="1" w:name="_GoBack"/>
                      <w:r w:rsidRPr="00701F5C">
                        <w:rPr>
                          <w:rFonts w:ascii="Meiryo UI" w:eastAsia="Meiryo UI" w:hAnsi="Meiryo UI" w:hint="eastAsia"/>
                          <w:b/>
                          <w:color w:val="FF0000"/>
                          <w:kern w:val="0"/>
                          <w:sz w:val="28"/>
                        </w:rPr>
                        <w:t>テレワーク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66ED8"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870585</wp:posOffset>
                </wp:positionV>
                <wp:extent cx="1536065" cy="1108075"/>
                <wp:effectExtent l="0" t="0" r="26035" b="15875"/>
                <wp:wrapNone/>
                <wp:docPr id="720" name="角丸四角形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108075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  <a:solidFill>
                          <a:schemeClr val="bg1"/>
                        </a:solidFill>
                        <a:ln w="25400" cap="sq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FB56D8" id="角丸四角形 720" o:spid="_x0000_s1026" style="position:absolute;left:0;text-align:left;margin-left:309.55pt;margin-top:68.55pt;width:120.95pt;height:8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" fillcolor="white [3212]" strokecolor="red" strokeweight="2pt">
                <v:stroke joinstyle="miter" endcap="square"/>
              </v:roundrect>
            </w:pict>
          </mc:Fallback>
        </mc:AlternateContent>
      </w:r>
      <w:r w:rsidR="00C66ED8"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528320</wp:posOffset>
                </wp:positionV>
                <wp:extent cx="1536700" cy="295275"/>
                <wp:effectExtent l="0" t="0" r="25400" b="28575"/>
                <wp:wrapNone/>
                <wp:docPr id="709" name="角丸四角形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295275"/>
                        </a:xfrm>
                        <a:prstGeom prst="roundRect">
                          <a:avLst>
                            <a:gd name="adj" fmla="val 12756"/>
                          </a:avLst>
                        </a:prstGeom>
                        <a:solidFill>
                          <a:schemeClr val="bg1"/>
                        </a:solidFill>
                        <a:ln w="25400" cap="sq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5B542" id="角丸四角形 709" o:spid="_x0000_s1026" style="position:absolute;left:0;text-align:left;margin-left:308.8pt;margin-top:41.6pt;width:121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" fillcolor="white [3212]" strokecolor="red" strokeweight="2pt">
                <v:stroke joinstyle="miter" endcap="square"/>
              </v:roundrect>
            </w:pict>
          </mc:Fallback>
        </mc:AlternateContent>
      </w:r>
    </w:p>
    <w:p w:rsidR="00B736FE" w:rsidRDefault="006502B0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51435</wp:posOffset>
                </wp:positionV>
                <wp:extent cx="485775" cy="1847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2B0" w:rsidRPr="006502B0" w:rsidRDefault="006502B0" w:rsidP="006502B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スムーズな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2"/>
                              </w:rPr>
                              <w:t>移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121" type="#_x0000_t202" style="position:absolute;left:0;text-align:left;margin-left:443.8pt;margin-top:4.05pt;width:38.25pt;height:145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" filled="f" stroked="f" strokeweight=".5pt">
                <v:textbox style="layout-flow:vertical-ideographic;mso-fit-shape-to-text:t">
                  <w:txbxContent>
                    <w:p w:rsidR="006502B0" w:rsidRPr="006502B0" w:rsidRDefault="006502B0" w:rsidP="006502B0">
                      <w:pPr>
                        <w:jc w:val="center"/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2"/>
                        </w:rPr>
                        <w:t>スムーズな</w:t>
                      </w:r>
                      <w: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2"/>
                        </w:rPr>
                        <w:t>移住</w:t>
                      </w:r>
                    </w:p>
                  </w:txbxContent>
                </v:textbox>
              </v:shape>
            </w:pict>
          </mc:Fallback>
        </mc:AlternateContent>
      </w:r>
      <w:r w:rsidR="00D91F23"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9610</wp:posOffset>
                </wp:positionH>
                <wp:positionV relativeFrom="paragraph">
                  <wp:posOffset>196850</wp:posOffset>
                </wp:positionV>
                <wp:extent cx="361950" cy="1540510"/>
                <wp:effectExtent l="0" t="0" r="19050" b="21590"/>
                <wp:wrapNone/>
                <wp:docPr id="715" name="角丸四角形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40510"/>
                        </a:xfrm>
                        <a:prstGeom prst="roundRect">
                          <a:avLst>
                            <a:gd name="adj" fmla="val 12756"/>
                          </a:avLst>
                        </a:prstGeom>
                        <a:solidFill>
                          <a:srgbClr val="FF0000"/>
                        </a:solidFill>
                        <a:ln w="12700" cap="sq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34E7B" id="角丸四角形 715" o:spid="_x0000_s1026" style="position:absolute;left:0;text-align:left;margin-left:454.3pt;margin-top:15.5pt;width:28.5pt;height:121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" fillcolor="red" strokecolor="red" strokeweight="1pt">
                <v:stroke joinstyle="miter" endcap="square"/>
              </v:roundrect>
            </w:pict>
          </mc:Fallback>
        </mc:AlternateContent>
      </w: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E23CD8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25095</wp:posOffset>
                </wp:positionV>
                <wp:extent cx="1396365" cy="303530"/>
                <wp:effectExtent l="0" t="0" r="0" b="1270"/>
                <wp:wrapNone/>
                <wp:docPr id="721" name="テキスト ボックス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ED1" w:rsidRPr="00701F5C" w:rsidRDefault="00DB5ED1" w:rsidP="00DB5ED1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kern w:val="0"/>
                                <w:sz w:val="28"/>
                              </w:rPr>
                            </w:pPr>
                            <w:r w:rsidRPr="00701F5C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kern w:val="0"/>
                                <w:sz w:val="28"/>
                              </w:rPr>
                              <w:t>移住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21" o:spid="_x0000_s1136" type="#_x0000_t202" style="position:absolute;left:0;text-align:left;margin-left:314.95pt;margin-top:9.85pt;width:109.95pt;height:2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" filled="f" stroked="f" strokeweight=".5pt">
                <v:textbox>
                  <w:txbxContent>
                    <w:p w:rsidR="00DB5ED1" w:rsidRPr="00701F5C" w:rsidRDefault="00DB5ED1" w:rsidP="00DB5ED1">
                      <w:pPr>
                        <w:snapToGrid w:val="0"/>
                        <w:spacing w:line="168" w:lineRule="auto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kern w:val="0"/>
                          <w:sz w:val="28"/>
                        </w:rPr>
                      </w:pPr>
                      <w:r w:rsidRPr="00701F5C">
                        <w:rPr>
                          <w:rFonts w:ascii="Meiryo UI" w:eastAsia="Meiryo UI" w:hAnsi="Meiryo UI" w:hint="eastAsia"/>
                          <w:b/>
                          <w:color w:val="FF0000"/>
                          <w:kern w:val="0"/>
                          <w:sz w:val="28"/>
                        </w:rPr>
                        <w:t>移住準備</w:t>
                      </w:r>
                    </w:p>
                  </w:txbxContent>
                </v:textbox>
              </v:shape>
            </w:pict>
          </mc:Fallback>
        </mc:AlternateContent>
      </w:r>
    </w:p>
    <w:p w:rsidR="00B736FE" w:rsidRDefault="00E23CD8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163195</wp:posOffset>
                </wp:positionV>
                <wp:extent cx="1322705" cy="0"/>
                <wp:effectExtent l="0" t="0" r="10795" b="1905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705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4B4B4B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E3F4B" id="直線コネクタ 87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pt,12.85pt" to="422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" strokecolor="#4b4b4b" strokeweight="2pt">
                <v:stroke dashstyle="1 1" endcap="round"/>
              </v:line>
            </w:pict>
          </mc:Fallback>
        </mc:AlternateContent>
      </w: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p w:rsidR="00B736FE" w:rsidRDefault="00B736FE" w:rsidP="0099530A">
      <w:pPr>
        <w:snapToGrid w:val="0"/>
        <w:spacing w:line="211" w:lineRule="auto"/>
        <w:rPr>
          <w:rFonts w:ascii="Meiryo UI" w:eastAsia="Meiryo UI" w:hAnsi="Meiryo UI"/>
          <w:sz w:val="28"/>
        </w:rPr>
      </w:pPr>
    </w:p>
    <w:sectPr w:rsidR="00B736FE" w:rsidSect="00E23CD8">
      <w:pgSz w:w="11906" w:h="16838"/>
      <w:pgMar w:top="1134" w:right="96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FC" w:rsidRDefault="006946FC" w:rsidP="00F236C4">
      <w:r>
        <w:separator/>
      </w:r>
    </w:p>
  </w:endnote>
  <w:endnote w:type="continuationSeparator" w:id="0">
    <w:p w:rsidR="006946FC" w:rsidRDefault="006946FC" w:rsidP="00F2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FC" w:rsidRDefault="006946FC" w:rsidP="00F236C4">
      <w:r>
        <w:separator/>
      </w:r>
    </w:p>
  </w:footnote>
  <w:footnote w:type="continuationSeparator" w:id="0">
    <w:p w:rsidR="006946FC" w:rsidRDefault="006946FC" w:rsidP="00F23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F3"/>
    <w:rsid w:val="000455CB"/>
    <w:rsid w:val="000821E7"/>
    <w:rsid w:val="000D57AD"/>
    <w:rsid w:val="00100629"/>
    <w:rsid w:val="00120E60"/>
    <w:rsid w:val="00186F6D"/>
    <w:rsid w:val="001B196F"/>
    <w:rsid w:val="001B564D"/>
    <w:rsid w:val="002022BF"/>
    <w:rsid w:val="0021297A"/>
    <w:rsid w:val="00212C5C"/>
    <w:rsid w:val="00224DAF"/>
    <w:rsid w:val="0025171B"/>
    <w:rsid w:val="00285491"/>
    <w:rsid w:val="00324F39"/>
    <w:rsid w:val="0035127F"/>
    <w:rsid w:val="003610E4"/>
    <w:rsid w:val="00384A17"/>
    <w:rsid w:val="00385878"/>
    <w:rsid w:val="003C030C"/>
    <w:rsid w:val="003E736E"/>
    <w:rsid w:val="004126D9"/>
    <w:rsid w:val="00423947"/>
    <w:rsid w:val="004B0675"/>
    <w:rsid w:val="005742CE"/>
    <w:rsid w:val="005D05D0"/>
    <w:rsid w:val="005E3C8F"/>
    <w:rsid w:val="006502B0"/>
    <w:rsid w:val="00660EE9"/>
    <w:rsid w:val="006704DA"/>
    <w:rsid w:val="006905F1"/>
    <w:rsid w:val="00693E13"/>
    <w:rsid w:val="006946FC"/>
    <w:rsid w:val="006A272A"/>
    <w:rsid w:val="00701F5C"/>
    <w:rsid w:val="00780CD6"/>
    <w:rsid w:val="007B46BC"/>
    <w:rsid w:val="007D6D66"/>
    <w:rsid w:val="007E1F21"/>
    <w:rsid w:val="0084165F"/>
    <w:rsid w:val="008465B1"/>
    <w:rsid w:val="008535B3"/>
    <w:rsid w:val="0085366C"/>
    <w:rsid w:val="00861EC4"/>
    <w:rsid w:val="00884675"/>
    <w:rsid w:val="008D30AD"/>
    <w:rsid w:val="008F2DF3"/>
    <w:rsid w:val="00934B68"/>
    <w:rsid w:val="00951DE3"/>
    <w:rsid w:val="00967453"/>
    <w:rsid w:val="00973722"/>
    <w:rsid w:val="0099530A"/>
    <w:rsid w:val="009B4721"/>
    <w:rsid w:val="009D1B99"/>
    <w:rsid w:val="00A143B8"/>
    <w:rsid w:val="00A80258"/>
    <w:rsid w:val="00AA31A1"/>
    <w:rsid w:val="00AC4EB3"/>
    <w:rsid w:val="00AE2907"/>
    <w:rsid w:val="00B64D90"/>
    <w:rsid w:val="00B736FE"/>
    <w:rsid w:val="00B916F9"/>
    <w:rsid w:val="00BB0D61"/>
    <w:rsid w:val="00BB6EA3"/>
    <w:rsid w:val="00BB739E"/>
    <w:rsid w:val="00C06B3E"/>
    <w:rsid w:val="00C66ED8"/>
    <w:rsid w:val="00C94551"/>
    <w:rsid w:val="00CE60E7"/>
    <w:rsid w:val="00D00E5B"/>
    <w:rsid w:val="00D35192"/>
    <w:rsid w:val="00D42C22"/>
    <w:rsid w:val="00D9185C"/>
    <w:rsid w:val="00D91F23"/>
    <w:rsid w:val="00DA47DE"/>
    <w:rsid w:val="00DB5ED1"/>
    <w:rsid w:val="00E2102D"/>
    <w:rsid w:val="00E23CD8"/>
    <w:rsid w:val="00EA171B"/>
    <w:rsid w:val="00EB546C"/>
    <w:rsid w:val="00EF7265"/>
    <w:rsid w:val="00F0032D"/>
    <w:rsid w:val="00F13C2C"/>
    <w:rsid w:val="00F236C4"/>
    <w:rsid w:val="00F61E4C"/>
    <w:rsid w:val="00F94261"/>
    <w:rsid w:val="00F97F1B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51EBD3-ED03-4249-8065-2FC88B61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6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36C4"/>
  </w:style>
  <w:style w:type="paragraph" w:styleId="a6">
    <w:name w:val="footer"/>
    <w:basedOn w:val="a"/>
    <w:link w:val="a7"/>
    <w:uiPriority w:val="99"/>
    <w:unhideWhenUsed/>
    <w:rsid w:val="00F236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36C4"/>
  </w:style>
  <w:style w:type="paragraph" w:styleId="a8">
    <w:name w:val="Balloon Text"/>
    <w:basedOn w:val="a"/>
    <w:link w:val="a9"/>
    <w:uiPriority w:val="99"/>
    <w:semiHidden/>
    <w:unhideWhenUsed/>
    <w:rsid w:val="00224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4D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B315-1B61-465C-8B1C-C1E226A1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4</cp:revision>
  <cp:lastPrinted>2022-08-04T08:14:00Z</cp:lastPrinted>
  <dcterms:created xsi:type="dcterms:W3CDTF">2022-08-01T05:30:00Z</dcterms:created>
  <dcterms:modified xsi:type="dcterms:W3CDTF">2022-08-04T08:15:00Z</dcterms:modified>
</cp:coreProperties>
</file>